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07D7" w14:textId="77777777" w:rsidR="00760E17" w:rsidRDefault="00760E17">
      <w:pPr>
        <w:rPr>
          <w:rFonts w:ascii="Times New Roman" w:hAnsi="Times New Roman" w:cs="Times New Roman"/>
        </w:rPr>
      </w:pPr>
    </w:p>
    <w:p w14:paraId="7CE944BD" w14:textId="0004B7AD" w:rsidR="00597573" w:rsidRPr="00760E17" w:rsidRDefault="00597573">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3B9F2889" w14:textId="279ADCFC" w:rsidR="00C847C5" w:rsidRDefault="009569D6" w:rsidP="00141B24">
      <w:pPr>
        <w:pStyle w:val="NoSpacing"/>
        <w:rPr>
          <w:rFonts w:ascii="Times New Roman" w:hAnsi="Times New Roman" w:cs="Times New Roman"/>
          <w:sz w:val="20"/>
          <w:szCs w:val="20"/>
        </w:rPr>
      </w:pPr>
      <w:r>
        <w:rPr>
          <w:rFonts w:ascii="Times New Roman" w:hAnsi="Times New Roman" w:cs="Times New Roman"/>
          <w:b/>
          <w:bCs/>
          <w:sz w:val="20"/>
          <w:szCs w:val="20"/>
        </w:rPr>
        <w:t>Teaching</w:t>
      </w:r>
      <w:r w:rsidR="00C847C5" w:rsidRPr="00C847C5">
        <w:rPr>
          <w:rFonts w:ascii="Times New Roman" w:hAnsi="Times New Roman" w:cs="Times New Roman"/>
          <w:b/>
          <w:bCs/>
          <w:sz w:val="20"/>
          <w:szCs w:val="20"/>
        </w:rPr>
        <w:t xml:space="preserve"> Faculty</w:t>
      </w:r>
      <w:r w:rsidR="00930A70">
        <w:rPr>
          <w:rFonts w:ascii="Times New Roman" w:hAnsi="Times New Roman" w:cs="Times New Roman"/>
          <w:b/>
          <w:bCs/>
          <w:sz w:val="20"/>
          <w:szCs w:val="20"/>
        </w:rPr>
        <w:t xml:space="preserve"> at the Assistant Level or Higher</w:t>
      </w:r>
      <w:r w:rsidR="00C847C5" w:rsidRPr="00C847C5">
        <w:rPr>
          <w:rFonts w:ascii="Times New Roman" w:hAnsi="Times New Roman" w:cs="Times New Roman"/>
          <w:b/>
          <w:bCs/>
          <w:sz w:val="20"/>
          <w:szCs w:val="20"/>
        </w:rPr>
        <w:t>.</w:t>
      </w:r>
      <w:r w:rsidR="00C847C5">
        <w:rPr>
          <w:rFonts w:ascii="Times New Roman" w:hAnsi="Times New Roman" w:cs="Times New Roman"/>
          <w:sz w:val="20"/>
          <w:szCs w:val="20"/>
        </w:rPr>
        <w:t xml:space="preserve"> The General Evaluation Criteria and their relative weights used in the evaluation process for </w:t>
      </w:r>
      <w:r>
        <w:rPr>
          <w:rFonts w:ascii="Times New Roman" w:hAnsi="Times New Roman" w:cs="Times New Roman"/>
          <w:sz w:val="20"/>
          <w:szCs w:val="20"/>
        </w:rPr>
        <w:t>Teaching</w:t>
      </w:r>
      <w:r w:rsidR="00C847C5">
        <w:rPr>
          <w:rFonts w:ascii="Times New Roman" w:hAnsi="Times New Roman" w:cs="Times New Roman"/>
          <w:sz w:val="20"/>
          <w:szCs w:val="20"/>
        </w:rPr>
        <w:t xml:space="preserve"> </w:t>
      </w:r>
      <w:r w:rsidR="00930A70">
        <w:rPr>
          <w:rFonts w:ascii="Times New Roman" w:hAnsi="Times New Roman" w:cs="Times New Roman"/>
          <w:sz w:val="20"/>
          <w:szCs w:val="20"/>
        </w:rPr>
        <w:t>F</w:t>
      </w:r>
      <w:r w:rsidR="00C847C5">
        <w:rPr>
          <w:rFonts w:ascii="Times New Roman" w:hAnsi="Times New Roman" w:cs="Times New Roman"/>
          <w:sz w:val="20"/>
          <w:szCs w:val="20"/>
        </w:rPr>
        <w:t xml:space="preserve">aculty </w:t>
      </w:r>
      <w:r w:rsidR="00930A70">
        <w:rPr>
          <w:rFonts w:ascii="Times New Roman" w:hAnsi="Times New Roman" w:cs="Times New Roman"/>
          <w:sz w:val="20"/>
          <w:szCs w:val="20"/>
        </w:rPr>
        <w:t xml:space="preserve">at the Assistant level or higher </w:t>
      </w:r>
      <w:r w:rsidR="00C847C5">
        <w:rPr>
          <w:rFonts w:ascii="Times New Roman" w:hAnsi="Times New Roman" w:cs="Times New Roman"/>
          <w:sz w:val="20"/>
          <w:szCs w:val="20"/>
        </w:rPr>
        <w:t>are as follows:</w:t>
      </w:r>
    </w:p>
    <w:p w14:paraId="756678F9" w14:textId="77777777" w:rsidR="00930A70" w:rsidRDefault="00930A70" w:rsidP="00141B24">
      <w:pPr>
        <w:pStyle w:val="NoSpacing"/>
        <w:rPr>
          <w:rFonts w:ascii="Times New Roman" w:hAnsi="Times New Roman" w:cs="Times New Roman"/>
          <w:sz w:val="20"/>
          <w:szCs w:val="20"/>
        </w:rPr>
      </w:pPr>
    </w:p>
    <w:p w14:paraId="6BED6E5D" w14:textId="30791B63" w:rsidR="00C847C5" w:rsidRDefault="00C847C5" w:rsidP="00C847C5">
      <w:pPr>
        <w:pStyle w:val="NoSpacing"/>
        <w:numPr>
          <w:ilvl w:val="0"/>
          <w:numId w:val="3"/>
        </w:numPr>
        <w:rPr>
          <w:rFonts w:ascii="Times New Roman" w:hAnsi="Times New Roman" w:cs="Times New Roman"/>
          <w:sz w:val="20"/>
          <w:szCs w:val="20"/>
        </w:rPr>
      </w:pPr>
      <w:r w:rsidRPr="00930A70">
        <w:rPr>
          <w:rFonts w:ascii="Times New Roman" w:hAnsi="Times New Roman" w:cs="Times New Roman"/>
          <w:b/>
          <w:bCs/>
          <w:i/>
          <w:iCs/>
          <w:sz w:val="20"/>
          <w:szCs w:val="20"/>
        </w:rPr>
        <w:t>Teaching:</w:t>
      </w:r>
      <w:r>
        <w:rPr>
          <w:rFonts w:ascii="Times New Roman" w:hAnsi="Times New Roman" w:cs="Times New Roman"/>
          <w:sz w:val="20"/>
          <w:szCs w:val="20"/>
        </w:rPr>
        <w:t xml:space="preserve"> range of </w:t>
      </w:r>
      <w:r w:rsidR="009569D6">
        <w:rPr>
          <w:rFonts w:ascii="Times New Roman" w:hAnsi="Times New Roman" w:cs="Times New Roman"/>
          <w:sz w:val="20"/>
          <w:szCs w:val="20"/>
        </w:rPr>
        <w:t>6</w:t>
      </w:r>
      <w:r>
        <w:rPr>
          <w:rFonts w:ascii="Times New Roman" w:hAnsi="Times New Roman" w:cs="Times New Roman"/>
          <w:sz w:val="20"/>
          <w:szCs w:val="20"/>
        </w:rPr>
        <w:t xml:space="preserve">0% to </w:t>
      </w:r>
      <w:r w:rsidR="009569D6">
        <w:rPr>
          <w:rFonts w:ascii="Times New Roman" w:hAnsi="Times New Roman" w:cs="Times New Roman"/>
          <w:sz w:val="20"/>
          <w:szCs w:val="20"/>
        </w:rPr>
        <w:t>80</w:t>
      </w:r>
      <w:r>
        <w:rPr>
          <w:rFonts w:ascii="Times New Roman" w:hAnsi="Times New Roman" w:cs="Times New Roman"/>
          <w:sz w:val="20"/>
          <w:szCs w:val="20"/>
        </w:rPr>
        <w:t>%</w:t>
      </w:r>
    </w:p>
    <w:p w14:paraId="187D4386" w14:textId="0A75D5F0" w:rsidR="00C847C5" w:rsidRDefault="00C847C5" w:rsidP="00C847C5">
      <w:pPr>
        <w:pStyle w:val="NoSpacing"/>
        <w:numPr>
          <w:ilvl w:val="0"/>
          <w:numId w:val="3"/>
        </w:numPr>
        <w:rPr>
          <w:rFonts w:ascii="Times New Roman" w:hAnsi="Times New Roman" w:cs="Times New Roman"/>
          <w:sz w:val="20"/>
          <w:szCs w:val="20"/>
        </w:rPr>
      </w:pPr>
      <w:r w:rsidRPr="009569D6">
        <w:rPr>
          <w:rFonts w:ascii="Times New Roman" w:hAnsi="Times New Roman" w:cs="Times New Roman"/>
          <w:b/>
          <w:bCs/>
          <w:i/>
          <w:iCs/>
          <w:sz w:val="20"/>
          <w:szCs w:val="20"/>
        </w:rPr>
        <w:t>Service and Advising</w:t>
      </w:r>
      <w:r w:rsidRPr="00C847C5">
        <w:rPr>
          <w:rFonts w:ascii="Times New Roman" w:hAnsi="Times New Roman" w:cs="Times New Roman"/>
          <w:b/>
          <w:bCs/>
          <w:sz w:val="20"/>
          <w:szCs w:val="20"/>
        </w:rPr>
        <w:t>:</w:t>
      </w:r>
      <w:r>
        <w:rPr>
          <w:rFonts w:ascii="Times New Roman" w:hAnsi="Times New Roman" w:cs="Times New Roman"/>
          <w:sz w:val="20"/>
          <w:szCs w:val="20"/>
        </w:rPr>
        <w:t xml:space="preserve"> minimum of </w:t>
      </w:r>
      <w:r w:rsidR="009569D6">
        <w:rPr>
          <w:rFonts w:ascii="Times New Roman" w:hAnsi="Times New Roman" w:cs="Times New Roman"/>
          <w:sz w:val="20"/>
          <w:szCs w:val="20"/>
        </w:rPr>
        <w:t>20</w:t>
      </w:r>
      <w:r>
        <w:rPr>
          <w:rFonts w:ascii="Times New Roman" w:hAnsi="Times New Roman" w:cs="Times New Roman"/>
          <w:sz w:val="20"/>
          <w:szCs w:val="20"/>
        </w:rPr>
        <w:t>%</w:t>
      </w:r>
    </w:p>
    <w:p w14:paraId="105477F0" w14:textId="77777777" w:rsidR="00C847C5" w:rsidRDefault="00C847C5" w:rsidP="00141B24">
      <w:pPr>
        <w:pStyle w:val="NoSpacing"/>
        <w:rPr>
          <w:rFonts w:ascii="Times New Roman" w:hAnsi="Times New Roman" w:cs="Times New Roman"/>
          <w:sz w:val="20"/>
          <w:szCs w:val="20"/>
        </w:rPr>
      </w:pPr>
    </w:p>
    <w:p w14:paraId="1BFEF748" w14:textId="63E2D6BA" w:rsidR="00597573" w:rsidRPr="00760E17" w:rsidRDefault="00597573" w:rsidP="00141B24">
      <w:pPr>
        <w:pStyle w:val="NoSpacing"/>
        <w:rPr>
          <w:rFonts w:ascii="Times New Roman" w:hAnsi="Times New Roman" w:cs="Times New Roman"/>
          <w:sz w:val="20"/>
          <w:szCs w:val="20"/>
        </w:rPr>
      </w:pPr>
      <w:r w:rsidRPr="00760E17">
        <w:rPr>
          <w:rFonts w:ascii="Times New Roman" w:hAnsi="Times New Roman" w:cs="Times New Roman"/>
          <w:sz w:val="20"/>
          <w:szCs w:val="20"/>
        </w:rPr>
        <w:t>Starting with the most recent year, please complete the following table</w:t>
      </w:r>
      <w:r w:rsidR="001E51FE" w:rsidRPr="00760E17">
        <w:rPr>
          <w:rFonts w:ascii="Times New Roman" w:hAnsi="Times New Roman" w:cs="Times New Roman"/>
          <w:sz w:val="20"/>
          <w:szCs w:val="20"/>
        </w:rPr>
        <w:t xml:space="preserve">. </w:t>
      </w:r>
    </w:p>
    <w:p w14:paraId="7517407E" w14:textId="77777777" w:rsidR="00F14640" w:rsidRDefault="00930A70" w:rsidP="00141B2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port</w:t>
      </w:r>
      <w:r w:rsidR="00141B24" w:rsidRPr="00760E17">
        <w:rPr>
          <w:rFonts w:ascii="Times New Roman" w:hAnsi="Times New Roman" w:cs="Times New Roman"/>
          <w:sz w:val="20"/>
          <w:szCs w:val="20"/>
        </w:rPr>
        <w:t xml:space="preserve"> all years during the promotion period, up to a maximum of </w:t>
      </w:r>
      <w:r w:rsidR="00E5412F">
        <w:rPr>
          <w:rFonts w:ascii="Times New Roman" w:hAnsi="Times New Roman" w:cs="Times New Roman"/>
          <w:sz w:val="20"/>
          <w:szCs w:val="20"/>
        </w:rPr>
        <w:t>six</w:t>
      </w:r>
      <w:r w:rsidR="00597573" w:rsidRPr="00760E17">
        <w:rPr>
          <w:rFonts w:ascii="Times New Roman" w:hAnsi="Times New Roman" w:cs="Times New Roman"/>
          <w:sz w:val="20"/>
          <w:szCs w:val="20"/>
        </w:rPr>
        <w:t>.</w:t>
      </w:r>
    </w:p>
    <w:p w14:paraId="63F145A1" w14:textId="13711AA1" w:rsidR="00597573" w:rsidRPr="00F14640" w:rsidRDefault="00597573" w:rsidP="00141B24">
      <w:pPr>
        <w:pStyle w:val="ListParagraph"/>
        <w:numPr>
          <w:ilvl w:val="0"/>
          <w:numId w:val="2"/>
        </w:numPr>
        <w:rPr>
          <w:rFonts w:ascii="Times New Roman" w:hAnsi="Times New Roman" w:cs="Times New Roman"/>
          <w:sz w:val="20"/>
          <w:szCs w:val="20"/>
        </w:rPr>
      </w:pPr>
      <w:r w:rsidRPr="00F14640">
        <w:rPr>
          <w:rFonts w:ascii="Times New Roman" w:hAnsi="Times New Roman" w:cs="Times New Roman"/>
          <w:sz w:val="20"/>
          <w:szCs w:val="20"/>
        </w:rPr>
        <w:t>Please use numeric val</w:t>
      </w:r>
      <w:r w:rsidR="001E51FE" w:rsidRPr="00F14640">
        <w:rPr>
          <w:rFonts w:ascii="Times New Roman" w:hAnsi="Times New Roman" w:cs="Times New Roman"/>
          <w:sz w:val="20"/>
          <w:szCs w:val="20"/>
        </w:rPr>
        <w:t>ues on a 1-</w:t>
      </w:r>
      <w:r w:rsidR="00BB0AE0" w:rsidRPr="00F14640">
        <w:rPr>
          <w:rFonts w:ascii="Times New Roman" w:hAnsi="Times New Roman" w:cs="Times New Roman"/>
          <w:sz w:val="20"/>
          <w:szCs w:val="20"/>
        </w:rPr>
        <w:t>5</w:t>
      </w:r>
      <w:r w:rsidR="001E51FE" w:rsidRPr="00F14640">
        <w:rPr>
          <w:rFonts w:ascii="Times New Roman" w:hAnsi="Times New Roman" w:cs="Times New Roman"/>
          <w:sz w:val="20"/>
          <w:szCs w:val="20"/>
        </w:rPr>
        <w:t xml:space="preserve"> scale for scores. </w:t>
      </w:r>
      <w:r w:rsidRPr="00F14640">
        <w:rPr>
          <w:rFonts w:ascii="Times New Roman" w:hAnsi="Times New Roman" w:cs="Times New Roman"/>
          <w:sz w:val="20"/>
          <w:szCs w:val="20"/>
        </w:rPr>
        <w:t xml:space="preserve">Please report weights as percentages on a </w:t>
      </w:r>
      <w:r w:rsidR="00483A80" w:rsidRPr="00F14640">
        <w:rPr>
          <w:rFonts w:ascii="Times New Roman" w:hAnsi="Times New Roman" w:cs="Times New Roman"/>
          <w:sz w:val="20"/>
          <w:szCs w:val="20"/>
        </w:rPr>
        <w:t>20</w:t>
      </w:r>
      <w:r w:rsidRPr="00F14640">
        <w:rPr>
          <w:rFonts w:ascii="Times New Roman" w:hAnsi="Times New Roman" w:cs="Times New Roman"/>
          <w:sz w:val="20"/>
          <w:szCs w:val="20"/>
        </w:rPr>
        <w:t>-</w:t>
      </w:r>
      <w:r w:rsidR="00483A80" w:rsidRPr="00F14640">
        <w:rPr>
          <w:rFonts w:ascii="Times New Roman" w:hAnsi="Times New Roman" w:cs="Times New Roman"/>
          <w:sz w:val="20"/>
          <w:szCs w:val="20"/>
        </w:rPr>
        <w:t>80</w:t>
      </w:r>
      <w:r w:rsidRPr="00F14640">
        <w:rPr>
          <w:rFonts w:ascii="Times New Roman" w:hAnsi="Times New Roman" w:cs="Times New Roman"/>
          <w:sz w:val="20"/>
          <w:szCs w:val="20"/>
        </w:rPr>
        <w:t xml:space="preserve"> scale.</w:t>
      </w:r>
      <w:r w:rsidR="00141B24" w:rsidRPr="00F14640">
        <w:rPr>
          <w:rFonts w:ascii="Times New Roman" w:hAnsi="Times New Roman" w:cs="Times New Roman"/>
          <w:sz w:val="20"/>
          <w:szCs w:val="20"/>
        </w:rPr>
        <w:t xml:space="preserve"> See the example below for guidance.</w:t>
      </w:r>
    </w:p>
    <w:tbl>
      <w:tblPr>
        <w:tblStyle w:val="TableGrid"/>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60EAFCA2" w14:textId="77777777" w:rsidTr="009569D6">
        <w:tc>
          <w:tcPr>
            <w:tcW w:w="1338" w:type="dxa"/>
          </w:tcPr>
          <w:p w14:paraId="3A0927A7"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0C42F64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7FEFD07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E1E80E3"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63435BE8"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A29AC26"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1BBDF19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AC0E90" w:rsidRPr="00760E17" w14:paraId="1F3F46CA" w14:textId="77777777" w:rsidTr="009569D6">
        <w:tc>
          <w:tcPr>
            <w:tcW w:w="1338" w:type="dxa"/>
          </w:tcPr>
          <w:p w14:paraId="31EAC292" w14:textId="77777777" w:rsidR="00597573" w:rsidRPr="00760E17" w:rsidRDefault="00597573" w:rsidP="00AC0E90">
            <w:pPr>
              <w:jc w:val="center"/>
              <w:rPr>
                <w:rFonts w:ascii="Times New Roman" w:hAnsi="Times New Roman" w:cs="Times New Roman"/>
                <w:b/>
                <w:sz w:val="20"/>
                <w:szCs w:val="20"/>
              </w:rPr>
            </w:pPr>
          </w:p>
        </w:tc>
        <w:tc>
          <w:tcPr>
            <w:tcW w:w="672" w:type="dxa"/>
          </w:tcPr>
          <w:p w14:paraId="16372E3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DF498EB"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0B9B5E45"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627C29F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062218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FADE2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CDC3479"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6D5D4B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44DF9E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E79A83A"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7C379C9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C7E95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r>
      <w:tr w:rsidR="00AC0E90" w:rsidRPr="00760E17" w14:paraId="48468BDE" w14:textId="77777777" w:rsidTr="009569D6">
        <w:trPr>
          <w:trHeight w:val="576"/>
        </w:trPr>
        <w:tc>
          <w:tcPr>
            <w:tcW w:w="1338" w:type="dxa"/>
            <w:vAlign w:val="center"/>
          </w:tcPr>
          <w:p w14:paraId="598B6C41"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54C4CE4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D2A83B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30CAC80"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8425EE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53E8FF1"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C24F5D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0F89C3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C8DB2A9"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30BDE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3966A942"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2782C7C"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74F4CEA" w14:textId="77777777" w:rsidR="00597573" w:rsidRPr="00760E17" w:rsidRDefault="00597573" w:rsidP="00AC0E90">
            <w:pPr>
              <w:jc w:val="center"/>
              <w:rPr>
                <w:rFonts w:ascii="Times New Roman" w:hAnsi="Times New Roman" w:cs="Times New Roman"/>
                <w:sz w:val="20"/>
                <w:szCs w:val="20"/>
              </w:rPr>
            </w:pPr>
          </w:p>
        </w:tc>
      </w:tr>
      <w:tr w:rsidR="008E279D" w:rsidRPr="00760E17" w14:paraId="3B54C338" w14:textId="77777777" w:rsidTr="009569D6">
        <w:trPr>
          <w:trHeight w:val="457"/>
        </w:trPr>
        <w:tc>
          <w:tcPr>
            <w:tcW w:w="1338" w:type="dxa"/>
            <w:vMerge w:val="restart"/>
            <w:vAlign w:val="center"/>
          </w:tcPr>
          <w:p w14:paraId="3FE97B08" w14:textId="31C961F2"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6BD5150B" w14:textId="15BF60AD"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3F2C3E9C" w14:textId="7B21C25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1F6AB4AD"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5BA207B2"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720E1000"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2088D620"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3C8B427F"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4582D6CE"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777806A"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4E864BB5"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1113397F"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29916F57"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B692AE8"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1C9FD901" w14:textId="77777777" w:rsidR="008E279D" w:rsidRPr="00760E17" w:rsidRDefault="008E279D" w:rsidP="00AC0E90">
            <w:pPr>
              <w:jc w:val="center"/>
              <w:rPr>
                <w:rFonts w:ascii="Times New Roman" w:hAnsi="Times New Roman" w:cs="Times New Roman"/>
                <w:sz w:val="20"/>
                <w:szCs w:val="20"/>
              </w:rPr>
            </w:pPr>
          </w:p>
        </w:tc>
      </w:tr>
      <w:tr w:rsidR="008E279D" w:rsidRPr="00760E17" w14:paraId="3DD1D223" w14:textId="77777777" w:rsidTr="009569D6">
        <w:trPr>
          <w:trHeight w:val="403"/>
        </w:trPr>
        <w:tc>
          <w:tcPr>
            <w:tcW w:w="1338" w:type="dxa"/>
            <w:vMerge/>
            <w:vAlign w:val="center"/>
          </w:tcPr>
          <w:p w14:paraId="3DD21C9A" w14:textId="5CA4F8CB"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40A010F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7B6D4F3"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1C146198"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4F0CC99"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34E5F54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74FE9920"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66454AA6"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0B4D9D0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3B8E8790"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65F36D9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6C0F2C2"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732DC454" w14:textId="77777777" w:rsidR="008E279D" w:rsidRPr="00760E17" w:rsidRDefault="008E279D" w:rsidP="00AC0E90">
            <w:pPr>
              <w:jc w:val="center"/>
              <w:rPr>
                <w:rFonts w:ascii="Times New Roman" w:hAnsi="Times New Roman" w:cs="Times New Roman"/>
                <w:sz w:val="20"/>
                <w:szCs w:val="20"/>
              </w:rPr>
            </w:pPr>
          </w:p>
        </w:tc>
      </w:tr>
      <w:tr w:rsidR="00597573" w:rsidRPr="00760E17" w14:paraId="160AB9FA" w14:textId="77777777" w:rsidTr="009569D6">
        <w:trPr>
          <w:trHeight w:val="576"/>
        </w:trPr>
        <w:tc>
          <w:tcPr>
            <w:tcW w:w="1338" w:type="dxa"/>
            <w:vAlign w:val="center"/>
          </w:tcPr>
          <w:p w14:paraId="357759DD"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3EBF424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A5DC90C"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0AF6C0DB"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37514FD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5702952"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7AEDF631" w14:textId="77777777" w:rsidR="00597573" w:rsidRPr="00760E17" w:rsidRDefault="00597573" w:rsidP="00AC0E90">
            <w:pPr>
              <w:jc w:val="center"/>
              <w:rPr>
                <w:rFonts w:ascii="Times New Roman" w:hAnsi="Times New Roman" w:cs="Times New Roman"/>
                <w:sz w:val="20"/>
                <w:szCs w:val="20"/>
              </w:rPr>
            </w:pPr>
          </w:p>
        </w:tc>
      </w:tr>
      <w:tr w:rsidR="00141B24" w:rsidRPr="00760E17" w14:paraId="58C784EA" w14:textId="77777777" w:rsidTr="009569D6">
        <w:trPr>
          <w:trHeight w:val="576"/>
        </w:trPr>
        <w:tc>
          <w:tcPr>
            <w:tcW w:w="1338" w:type="dxa"/>
            <w:vAlign w:val="center"/>
          </w:tcPr>
          <w:p w14:paraId="2215E39F" w14:textId="381C5C27" w:rsidR="00141B24" w:rsidRPr="00760E17" w:rsidRDefault="00141B24"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3CCA0A3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2DF72724"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7DA56245"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CB7FB3C"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92E048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0570F083" w14:textId="77777777" w:rsidR="00141B24" w:rsidRPr="00760E17" w:rsidRDefault="00141B24" w:rsidP="00AC0E90">
            <w:pPr>
              <w:jc w:val="center"/>
              <w:rPr>
                <w:rFonts w:ascii="Times New Roman" w:hAnsi="Times New Roman" w:cs="Times New Roman"/>
                <w:sz w:val="20"/>
                <w:szCs w:val="20"/>
              </w:rPr>
            </w:pPr>
          </w:p>
        </w:tc>
      </w:tr>
    </w:tbl>
    <w:p w14:paraId="44D985A3" w14:textId="77777777" w:rsidR="009569D6" w:rsidRDefault="009569D6" w:rsidP="00597573">
      <w:pPr>
        <w:rPr>
          <w:rFonts w:ascii="Times New Roman" w:hAnsi="Times New Roman" w:cs="Times New Roman"/>
          <w:i/>
          <w:sz w:val="20"/>
          <w:szCs w:val="20"/>
        </w:rPr>
      </w:pPr>
    </w:p>
    <w:p w14:paraId="60332C5D" w14:textId="70DC0C87" w:rsidR="00597573" w:rsidRPr="00760E17" w:rsidRDefault="00597573" w:rsidP="00597573">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7BBA3A4F" w14:textId="77777777" w:rsidTr="009569D6">
        <w:tc>
          <w:tcPr>
            <w:tcW w:w="1338" w:type="dxa"/>
          </w:tcPr>
          <w:p w14:paraId="2639E313" w14:textId="77777777" w:rsidR="00597573" w:rsidRPr="00760E17" w:rsidRDefault="00597573" w:rsidP="00CE368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15C909FA" w14:textId="6E78C4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5</w:t>
            </w:r>
          </w:p>
        </w:tc>
        <w:tc>
          <w:tcPr>
            <w:tcW w:w="1477" w:type="dxa"/>
            <w:gridSpan w:val="2"/>
          </w:tcPr>
          <w:p w14:paraId="5C906687" w14:textId="091B792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4</w:t>
            </w:r>
          </w:p>
        </w:tc>
        <w:tc>
          <w:tcPr>
            <w:tcW w:w="1477" w:type="dxa"/>
            <w:gridSpan w:val="2"/>
          </w:tcPr>
          <w:p w14:paraId="2ABA376A" w14:textId="056312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3</w:t>
            </w:r>
          </w:p>
        </w:tc>
        <w:tc>
          <w:tcPr>
            <w:tcW w:w="1477" w:type="dxa"/>
            <w:gridSpan w:val="2"/>
          </w:tcPr>
          <w:p w14:paraId="44ECA657" w14:textId="43AD1740"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2</w:t>
            </w:r>
          </w:p>
        </w:tc>
        <w:tc>
          <w:tcPr>
            <w:tcW w:w="1477" w:type="dxa"/>
            <w:gridSpan w:val="2"/>
          </w:tcPr>
          <w:p w14:paraId="45B6205C" w14:textId="5F40C49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w:t>
            </w:r>
            <w:r w:rsidRPr="00760E17">
              <w:rPr>
                <w:rFonts w:ascii="Times New Roman" w:hAnsi="Times New Roman" w:cs="Times New Roman"/>
                <w:sz w:val="20"/>
                <w:szCs w:val="20"/>
              </w:rPr>
              <w:t>1</w:t>
            </w:r>
          </w:p>
        </w:tc>
        <w:tc>
          <w:tcPr>
            <w:tcW w:w="1477" w:type="dxa"/>
            <w:gridSpan w:val="2"/>
          </w:tcPr>
          <w:p w14:paraId="77045192" w14:textId="77777777"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597573" w:rsidRPr="00760E17" w14:paraId="3EB38C5B" w14:textId="77777777" w:rsidTr="009569D6">
        <w:tc>
          <w:tcPr>
            <w:tcW w:w="1338" w:type="dxa"/>
          </w:tcPr>
          <w:p w14:paraId="325BD4AC" w14:textId="77777777" w:rsidR="00597573" w:rsidRPr="00760E17" w:rsidRDefault="00597573" w:rsidP="00653B1C">
            <w:pPr>
              <w:rPr>
                <w:rFonts w:ascii="Times New Roman" w:hAnsi="Times New Roman" w:cs="Times New Roman"/>
                <w:b/>
                <w:sz w:val="20"/>
                <w:szCs w:val="20"/>
              </w:rPr>
            </w:pPr>
          </w:p>
        </w:tc>
        <w:tc>
          <w:tcPr>
            <w:tcW w:w="672" w:type="dxa"/>
          </w:tcPr>
          <w:p w14:paraId="07FA9A96"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40926A3"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E1C1341"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61B8ED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A447D7E"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08F101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B68D02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F05DF1B"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3F4CC31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EE5DAC4"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30689FD"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CE88142"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r>
      <w:tr w:rsidR="00597573" w:rsidRPr="00760E17" w14:paraId="359F2D27" w14:textId="77777777" w:rsidTr="009569D6">
        <w:trPr>
          <w:trHeight w:val="576"/>
        </w:trPr>
        <w:tc>
          <w:tcPr>
            <w:tcW w:w="1338" w:type="dxa"/>
            <w:vAlign w:val="center"/>
          </w:tcPr>
          <w:p w14:paraId="091C4E90"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1DFE9313" w14:textId="76190854"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4A5D128C" w14:textId="46331A55" w:rsidR="00597573" w:rsidRPr="00760E17" w:rsidRDefault="00483A80" w:rsidP="00AC0E90">
            <w:pPr>
              <w:jc w:val="center"/>
              <w:rPr>
                <w:rFonts w:ascii="Times New Roman" w:hAnsi="Times New Roman" w:cs="Times New Roman"/>
                <w:i/>
                <w:iCs/>
                <w:sz w:val="20"/>
                <w:szCs w:val="20"/>
              </w:rPr>
            </w:pPr>
            <w:r>
              <w:rPr>
                <w:rFonts w:ascii="Times New Roman" w:hAnsi="Times New Roman" w:cs="Times New Roman"/>
                <w:i/>
                <w:iCs/>
                <w:sz w:val="20"/>
                <w:szCs w:val="20"/>
              </w:rPr>
              <w:t>7</w:t>
            </w:r>
            <w:r w:rsidR="00597573" w:rsidRPr="00760E17">
              <w:rPr>
                <w:rFonts w:ascii="Times New Roman" w:hAnsi="Times New Roman" w:cs="Times New Roman"/>
                <w:i/>
                <w:iCs/>
                <w:sz w:val="20"/>
                <w:szCs w:val="20"/>
              </w:rPr>
              <w:t>5</w:t>
            </w:r>
          </w:p>
        </w:tc>
        <w:tc>
          <w:tcPr>
            <w:tcW w:w="672" w:type="dxa"/>
            <w:vAlign w:val="center"/>
          </w:tcPr>
          <w:p w14:paraId="6F9D6C1C" w14:textId="7C9EDDF8"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4.</w:t>
            </w:r>
            <w:r w:rsidR="00BB0AE0" w:rsidRPr="00760E17">
              <w:rPr>
                <w:rFonts w:ascii="Times New Roman" w:hAnsi="Times New Roman" w:cs="Times New Roman"/>
                <w:i/>
                <w:iCs/>
                <w:sz w:val="20"/>
                <w:szCs w:val="20"/>
              </w:rPr>
              <w:t>5</w:t>
            </w:r>
          </w:p>
        </w:tc>
        <w:tc>
          <w:tcPr>
            <w:tcW w:w="805" w:type="dxa"/>
            <w:vAlign w:val="center"/>
          </w:tcPr>
          <w:p w14:paraId="0549538E" w14:textId="1EFA9977"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7</w:t>
            </w:r>
            <w:r w:rsidR="00AC0E90" w:rsidRPr="00760E17">
              <w:rPr>
                <w:rFonts w:ascii="Times New Roman" w:hAnsi="Times New Roman" w:cs="Times New Roman"/>
                <w:i/>
                <w:iCs/>
                <w:sz w:val="20"/>
                <w:szCs w:val="20"/>
              </w:rPr>
              <w:t>5</w:t>
            </w:r>
          </w:p>
        </w:tc>
        <w:tc>
          <w:tcPr>
            <w:tcW w:w="672" w:type="dxa"/>
            <w:vAlign w:val="center"/>
          </w:tcPr>
          <w:p w14:paraId="691718EB" w14:textId="249C1567"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4</w:t>
            </w:r>
          </w:p>
        </w:tc>
        <w:tc>
          <w:tcPr>
            <w:tcW w:w="805" w:type="dxa"/>
            <w:vAlign w:val="center"/>
          </w:tcPr>
          <w:p w14:paraId="3623E143" w14:textId="48BFC105"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80</w:t>
            </w:r>
          </w:p>
        </w:tc>
        <w:tc>
          <w:tcPr>
            <w:tcW w:w="672" w:type="dxa"/>
            <w:vAlign w:val="center"/>
          </w:tcPr>
          <w:p w14:paraId="1985A4C7" w14:textId="3FC6C760"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70F2D2D" w14:textId="5106B681"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80</w:t>
            </w:r>
          </w:p>
        </w:tc>
        <w:tc>
          <w:tcPr>
            <w:tcW w:w="672" w:type="dxa"/>
            <w:vAlign w:val="center"/>
          </w:tcPr>
          <w:p w14:paraId="5C44EABE" w14:textId="6AF6E266"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5AEE5B3B" w14:textId="41F55BD5"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80</w:t>
            </w:r>
          </w:p>
        </w:tc>
        <w:tc>
          <w:tcPr>
            <w:tcW w:w="672" w:type="dxa"/>
          </w:tcPr>
          <w:p w14:paraId="052EC8F8" w14:textId="77777777" w:rsidR="00597573" w:rsidRPr="00760E17" w:rsidRDefault="00597573" w:rsidP="00653B1C">
            <w:pPr>
              <w:rPr>
                <w:rFonts w:ascii="Times New Roman" w:hAnsi="Times New Roman" w:cs="Times New Roman"/>
                <w:sz w:val="20"/>
                <w:szCs w:val="20"/>
              </w:rPr>
            </w:pPr>
          </w:p>
        </w:tc>
        <w:tc>
          <w:tcPr>
            <w:tcW w:w="805" w:type="dxa"/>
          </w:tcPr>
          <w:p w14:paraId="6EE08019" w14:textId="77777777" w:rsidR="00597573" w:rsidRPr="00760E17" w:rsidRDefault="00597573" w:rsidP="00653B1C">
            <w:pPr>
              <w:rPr>
                <w:rFonts w:ascii="Times New Roman" w:hAnsi="Times New Roman" w:cs="Times New Roman"/>
                <w:sz w:val="20"/>
                <w:szCs w:val="20"/>
              </w:rPr>
            </w:pPr>
          </w:p>
        </w:tc>
      </w:tr>
      <w:tr w:rsidR="008E279D" w:rsidRPr="00760E17" w14:paraId="44C1130D" w14:textId="77777777" w:rsidTr="009569D6">
        <w:trPr>
          <w:trHeight w:val="403"/>
        </w:trPr>
        <w:tc>
          <w:tcPr>
            <w:tcW w:w="1338" w:type="dxa"/>
            <w:vMerge w:val="restart"/>
            <w:vAlign w:val="center"/>
          </w:tcPr>
          <w:p w14:paraId="22233D9A" w14:textId="31CCF8C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Service</w:t>
            </w:r>
          </w:p>
          <w:p w14:paraId="40D68CEA" w14:textId="1F708964"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4951AE0D" w14:textId="3CFEFEF5"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4DC4F4E8" w14:textId="77777777" w:rsidR="008E279D" w:rsidRPr="00760E17" w:rsidRDefault="008E279D" w:rsidP="00AC0E90">
            <w:pPr>
              <w:jc w:val="center"/>
              <w:rPr>
                <w:rFonts w:ascii="Times New Roman" w:hAnsi="Times New Roman" w:cs="Times New Roman"/>
                <w:i/>
                <w:iCs/>
                <w:sz w:val="20"/>
                <w:szCs w:val="20"/>
              </w:rPr>
            </w:pPr>
          </w:p>
          <w:p w14:paraId="347209C6" w14:textId="1C0382F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5D8EF5AC" w14:textId="5F34C1D0"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1C0236F8" w14:textId="77777777" w:rsidR="008E279D" w:rsidRPr="00760E17" w:rsidRDefault="008E279D" w:rsidP="00AC0E90">
            <w:pPr>
              <w:jc w:val="center"/>
              <w:rPr>
                <w:rFonts w:ascii="Times New Roman" w:hAnsi="Times New Roman" w:cs="Times New Roman"/>
                <w:i/>
                <w:iCs/>
                <w:sz w:val="20"/>
                <w:szCs w:val="20"/>
              </w:rPr>
            </w:pPr>
          </w:p>
          <w:p w14:paraId="165C828E" w14:textId="4EFAAA9D" w:rsidR="008E279D" w:rsidRPr="00760E17" w:rsidRDefault="00483A80" w:rsidP="00AC0E90">
            <w:pPr>
              <w:jc w:val="center"/>
              <w:rPr>
                <w:rFonts w:ascii="Times New Roman" w:hAnsi="Times New Roman" w:cs="Times New Roman"/>
                <w:i/>
                <w:iCs/>
                <w:sz w:val="20"/>
                <w:szCs w:val="20"/>
              </w:rPr>
            </w:pPr>
            <w:r>
              <w:rPr>
                <w:rFonts w:ascii="Times New Roman" w:hAnsi="Times New Roman" w:cs="Times New Roman"/>
                <w:i/>
                <w:iCs/>
                <w:sz w:val="20"/>
                <w:szCs w:val="20"/>
              </w:rPr>
              <w:t>2</w:t>
            </w:r>
            <w:r w:rsidR="008E279D" w:rsidRPr="00760E17">
              <w:rPr>
                <w:rFonts w:ascii="Times New Roman" w:hAnsi="Times New Roman" w:cs="Times New Roman"/>
                <w:i/>
                <w:iCs/>
                <w:sz w:val="20"/>
                <w:szCs w:val="20"/>
              </w:rPr>
              <w:t>5</w:t>
            </w:r>
          </w:p>
          <w:p w14:paraId="5073B63A" w14:textId="05FC3776" w:rsidR="008E279D" w:rsidRPr="00760E17" w:rsidRDefault="008E279D" w:rsidP="00AC0E90">
            <w:pPr>
              <w:jc w:val="center"/>
              <w:rPr>
                <w:rFonts w:ascii="Times New Roman" w:hAnsi="Times New Roman" w:cs="Times New Roman"/>
                <w:i/>
                <w:iCs/>
                <w:sz w:val="20"/>
                <w:szCs w:val="20"/>
              </w:rPr>
            </w:pPr>
          </w:p>
        </w:tc>
        <w:tc>
          <w:tcPr>
            <w:tcW w:w="672" w:type="dxa"/>
            <w:vMerge w:val="restart"/>
            <w:vAlign w:val="center"/>
          </w:tcPr>
          <w:p w14:paraId="1E7EF42F" w14:textId="77777777" w:rsidR="008E279D" w:rsidRPr="00760E17" w:rsidRDefault="008E279D" w:rsidP="00AC0E90">
            <w:pPr>
              <w:jc w:val="center"/>
              <w:rPr>
                <w:rFonts w:ascii="Times New Roman" w:hAnsi="Times New Roman" w:cs="Times New Roman"/>
                <w:i/>
                <w:iCs/>
                <w:sz w:val="20"/>
                <w:szCs w:val="20"/>
              </w:rPr>
            </w:pPr>
          </w:p>
          <w:p w14:paraId="06EB4A22" w14:textId="68945B49"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0222BABF" w14:textId="0BB6481B"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0962E58A" w14:textId="7C7F89B2" w:rsidR="008E279D" w:rsidRPr="00760E17" w:rsidRDefault="00483A80" w:rsidP="00294419">
            <w:pPr>
              <w:jc w:val="center"/>
              <w:rPr>
                <w:rFonts w:ascii="Times New Roman" w:hAnsi="Times New Roman" w:cs="Times New Roman"/>
                <w:i/>
                <w:iCs/>
                <w:sz w:val="20"/>
                <w:szCs w:val="20"/>
              </w:rPr>
            </w:pPr>
            <w:r>
              <w:rPr>
                <w:rFonts w:ascii="Times New Roman" w:hAnsi="Times New Roman" w:cs="Times New Roman"/>
                <w:i/>
                <w:iCs/>
                <w:sz w:val="20"/>
                <w:szCs w:val="20"/>
              </w:rPr>
              <w:t>2</w:t>
            </w:r>
            <w:r w:rsidR="008E279D" w:rsidRPr="00760E17">
              <w:rPr>
                <w:rFonts w:ascii="Times New Roman" w:hAnsi="Times New Roman" w:cs="Times New Roman"/>
                <w:i/>
                <w:iCs/>
                <w:sz w:val="20"/>
                <w:szCs w:val="20"/>
              </w:rPr>
              <w:t>5</w:t>
            </w:r>
          </w:p>
        </w:tc>
        <w:tc>
          <w:tcPr>
            <w:tcW w:w="672" w:type="dxa"/>
            <w:vMerge w:val="restart"/>
            <w:vAlign w:val="center"/>
          </w:tcPr>
          <w:p w14:paraId="12A1B987" w14:textId="77777777" w:rsidR="008E279D" w:rsidRPr="00760E17" w:rsidRDefault="008E279D" w:rsidP="00AC0E90">
            <w:pPr>
              <w:jc w:val="center"/>
              <w:rPr>
                <w:rFonts w:ascii="Times New Roman" w:hAnsi="Times New Roman" w:cs="Times New Roman"/>
                <w:i/>
                <w:iCs/>
                <w:sz w:val="20"/>
                <w:szCs w:val="20"/>
              </w:rPr>
            </w:pPr>
          </w:p>
          <w:p w14:paraId="4E469142" w14:textId="496C583D" w:rsidR="008E279D"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4</w:t>
            </w:r>
          </w:p>
          <w:p w14:paraId="320CA2CC" w14:textId="6AF8DF1D"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29CE3768" w14:textId="554D285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67304A10" w14:textId="145020A6"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3</w:t>
            </w:r>
          </w:p>
        </w:tc>
        <w:tc>
          <w:tcPr>
            <w:tcW w:w="805" w:type="dxa"/>
            <w:vAlign w:val="center"/>
          </w:tcPr>
          <w:p w14:paraId="42962FA0"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6ADED30" w14:textId="55C079CA"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970F8AC"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6E0094BB" w14:textId="77777777" w:rsidR="008E279D" w:rsidRPr="00760E17" w:rsidRDefault="008E279D" w:rsidP="00653B1C">
            <w:pPr>
              <w:rPr>
                <w:rFonts w:ascii="Times New Roman" w:hAnsi="Times New Roman" w:cs="Times New Roman"/>
                <w:sz w:val="20"/>
                <w:szCs w:val="20"/>
              </w:rPr>
            </w:pPr>
          </w:p>
        </w:tc>
        <w:tc>
          <w:tcPr>
            <w:tcW w:w="805" w:type="dxa"/>
          </w:tcPr>
          <w:p w14:paraId="2756B741" w14:textId="77777777" w:rsidR="008E279D" w:rsidRPr="00760E17" w:rsidRDefault="008E279D" w:rsidP="00653B1C">
            <w:pPr>
              <w:rPr>
                <w:rFonts w:ascii="Times New Roman" w:hAnsi="Times New Roman" w:cs="Times New Roman"/>
                <w:sz w:val="20"/>
                <w:szCs w:val="20"/>
              </w:rPr>
            </w:pPr>
          </w:p>
        </w:tc>
      </w:tr>
      <w:tr w:rsidR="008E279D" w:rsidRPr="00760E17" w14:paraId="66D4A4DC" w14:textId="77777777" w:rsidTr="009569D6">
        <w:trPr>
          <w:trHeight w:val="349"/>
        </w:trPr>
        <w:tc>
          <w:tcPr>
            <w:tcW w:w="1338" w:type="dxa"/>
            <w:vMerge/>
            <w:vAlign w:val="center"/>
          </w:tcPr>
          <w:p w14:paraId="3E04BCC7" w14:textId="4EB21D84"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56CAFD14" w14:textId="7D3D51A4"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445BB97D" w14:textId="07B71991"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0DE7C65B" w14:textId="582E6526"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0FB151A6" w14:textId="19564AC4"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209616D0" w14:textId="6B02320A"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38F5E44F" w14:textId="13B104D3" w:rsidR="008E279D" w:rsidRPr="00760E17" w:rsidRDefault="008E279D" w:rsidP="00AC0E90">
            <w:pPr>
              <w:jc w:val="center"/>
              <w:rPr>
                <w:rFonts w:ascii="Times New Roman" w:hAnsi="Times New Roman" w:cs="Times New Roman"/>
                <w:i/>
                <w:iCs/>
                <w:sz w:val="20"/>
                <w:szCs w:val="20"/>
              </w:rPr>
            </w:pPr>
          </w:p>
        </w:tc>
        <w:tc>
          <w:tcPr>
            <w:tcW w:w="672" w:type="dxa"/>
            <w:vAlign w:val="center"/>
          </w:tcPr>
          <w:p w14:paraId="4C446DC2" w14:textId="05DEB4D3"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78339B1E"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vAlign w:val="center"/>
          </w:tcPr>
          <w:p w14:paraId="6ED2C076" w14:textId="169C6B8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62E64BB"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tcPr>
          <w:p w14:paraId="5CDB2922" w14:textId="77777777" w:rsidR="008E279D" w:rsidRPr="00760E17" w:rsidRDefault="008E279D" w:rsidP="00653B1C">
            <w:pPr>
              <w:rPr>
                <w:rFonts w:ascii="Times New Roman" w:hAnsi="Times New Roman" w:cs="Times New Roman"/>
                <w:sz w:val="20"/>
                <w:szCs w:val="20"/>
              </w:rPr>
            </w:pPr>
          </w:p>
        </w:tc>
        <w:tc>
          <w:tcPr>
            <w:tcW w:w="805" w:type="dxa"/>
          </w:tcPr>
          <w:p w14:paraId="5EC5D6F7" w14:textId="77777777" w:rsidR="008E279D" w:rsidRPr="00760E17" w:rsidRDefault="008E279D" w:rsidP="00653B1C">
            <w:pPr>
              <w:rPr>
                <w:rFonts w:ascii="Times New Roman" w:hAnsi="Times New Roman" w:cs="Times New Roman"/>
                <w:sz w:val="20"/>
                <w:szCs w:val="20"/>
              </w:rPr>
            </w:pPr>
          </w:p>
        </w:tc>
      </w:tr>
      <w:tr w:rsidR="00597573" w:rsidRPr="00760E17" w14:paraId="0DC51A2E" w14:textId="77777777" w:rsidTr="009569D6">
        <w:trPr>
          <w:trHeight w:val="576"/>
        </w:trPr>
        <w:tc>
          <w:tcPr>
            <w:tcW w:w="1338" w:type="dxa"/>
            <w:vAlign w:val="center"/>
          </w:tcPr>
          <w:p w14:paraId="06C571AE"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5FA6C6F2" w14:textId="0243CE4F"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47</w:t>
            </w:r>
            <w:r w:rsidR="00AC0E90" w:rsidRPr="00760E17">
              <w:rPr>
                <w:rFonts w:ascii="Times New Roman" w:hAnsi="Times New Roman" w:cs="Times New Roman"/>
                <w:i/>
                <w:iCs/>
                <w:sz w:val="20"/>
                <w:szCs w:val="20"/>
              </w:rPr>
              <w:t>5</w:t>
            </w:r>
          </w:p>
        </w:tc>
        <w:tc>
          <w:tcPr>
            <w:tcW w:w="1477" w:type="dxa"/>
            <w:gridSpan w:val="2"/>
            <w:vAlign w:val="center"/>
          </w:tcPr>
          <w:p w14:paraId="1C2B2E99" w14:textId="0AFF2AD4"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F14640">
              <w:rPr>
                <w:rFonts w:ascii="Times New Roman" w:hAnsi="Times New Roman" w:cs="Times New Roman"/>
                <w:i/>
                <w:iCs/>
                <w:sz w:val="20"/>
                <w:szCs w:val="20"/>
              </w:rPr>
              <w:t>38</w:t>
            </w:r>
          </w:p>
        </w:tc>
        <w:tc>
          <w:tcPr>
            <w:tcW w:w="1477" w:type="dxa"/>
            <w:gridSpan w:val="2"/>
            <w:vAlign w:val="center"/>
          </w:tcPr>
          <w:p w14:paraId="3FA760A6" w14:textId="011D6BCC" w:rsidR="00597573" w:rsidRPr="00760E17" w:rsidRDefault="00F14640" w:rsidP="00AC0E90">
            <w:pPr>
              <w:jc w:val="center"/>
              <w:rPr>
                <w:rFonts w:ascii="Times New Roman" w:hAnsi="Times New Roman" w:cs="Times New Roman"/>
                <w:i/>
                <w:iCs/>
                <w:sz w:val="20"/>
                <w:szCs w:val="20"/>
              </w:rPr>
            </w:pPr>
            <w:r>
              <w:rPr>
                <w:rFonts w:ascii="Times New Roman" w:hAnsi="Times New Roman" w:cs="Times New Roman"/>
                <w:i/>
                <w:iCs/>
                <w:sz w:val="20"/>
                <w:szCs w:val="20"/>
              </w:rPr>
              <w:t>400</w:t>
            </w:r>
          </w:p>
        </w:tc>
        <w:tc>
          <w:tcPr>
            <w:tcW w:w="1477" w:type="dxa"/>
            <w:gridSpan w:val="2"/>
            <w:vAlign w:val="center"/>
          </w:tcPr>
          <w:p w14:paraId="13339B92" w14:textId="54F63083"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F14640">
              <w:rPr>
                <w:rFonts w:ascii="Times New Roman" w:hAnsi="Times New Roman" w:cs="Times New Roman"/>
                <w:i/>
                <w:iCs/>
                <w:sz w:val="20"/>
                <w:szCs w:val="20"/>
              </w:rPr>
              <w:t>70</w:t>
            </w:r>
          </w:p>
        </w:tc>
        <w:tc>
          <w:tcPr>
            <w:tcW w:w="1477" w:type="dxa"/>
            <w:gridSpan w:val="2"/>
            <w:vAlign w:val="center"/>
          </w:tcPr>
          <w:p w14:paraId="3DE3ECA8" w14:textId="1D1AE558"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F14640">
              <w:rPr>
                <w:rFonts w:ascii="Times New Roman" w:hAnsi="Times New Roman" w:cs="Times New Roman"/>
                <w:i/>
                <w:iCs/>
                <w:sz w:val="20"/>
                <w:szCs w:val="20"/>
              </w:rPr>
              <w:t>00</w:t>
            </w:r>
          </w:p>
        </w:tc>
        <w:tc>
          <w:tcPr>
            <w:tcW w:w="1477" w:type="dxa"/>
            <w:gridSpan w:val="2"/>
            <w:vAlign w:val="center"/>
          </w:tcPr>
          <w:p w14:paraId="6BFAC0D8" w14:textId="77777777" w:rsidR="00597573" w:rsidRPr="00760E17" w:rsidRDefault="00597573" w:rsidP="00AC0E90">
            <w:pPr>
              <w:jc w:val="center"/>
              <w:rPr>
                <w:rFonts w:ascii="Times New Roman" w:hAnsi="Times New Roman" w:cs="Times New Roman"/>
                <w:sz w:val="20"/>
                <w:szCs w:val="20"/>
              </w:rPr>
            </w:pPr>
          </w:p>
        </w:tc>
      </w:tr>
      <w:tr w:rsidR="00E6158A" w:rsidRPr="00760E17" w14:paraId="3B35EF6E" w14:textId="77777777" w:rsidTr="009569D6">
        <w:trPr>
          <w:trHeight w:val="576"/>
        </w:trPr>
        <w:tc>
          <w:tcPr>
            <w:tcW w:w="1338" w:type="dxa"/>
            <w:vAlign w:val="center"/>
          </w:tcPr>
          <w:p w14:paraId="7604868D" w14:textId="77A5F0D4" w:rsidR="00E6158A" w:rsidRPr="00760E17" w:rsidRDefault="00E6158A" w:rsidP="00E6158A">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26AAC503" w14:textId="052C1F8E"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0054CC40" w14:textId="17EE1992" w:rsidR="00E6158A" w:rsidRPr="00760E17" w:rsidRDefault="00F14640" w:rsidP="00E6158A">
            <w:pPr>
              <w:jc w:val="center"/>
              <w:rPr>
                <w:rFonts w:ascii="Times New Roman" w:hAnsi="Times New Roman" w:cs="Times New Roman"/>
                <w:i/>
                <w:iCs/>
                <w:sz w:val="20"/>
                <w:szCs w:val="20"/>
              </w:rPr>
            </w:pPr>
            <w:r>
              <w:rPr>
                <w:rFonts w:ascii="Times New Roman" w:hAnsi="Times New Roman" w:cs="Times New Roman"/>
                <w:i/>
                <w:iCs/>
                <w:sz w:val="20"/>
                <w:szCs w:val="20"/>
              </w:rPr>
              <w:t>Above Expectation</w:t>
            </w:r>
          </w:p>
        </w:tc>
        <w:tc>
          <w:tcPr>
            <w:tcW w:w="1477" w:type="dxa"/>
            <w:gridSpan w:val="2"/>
            <w:vAlign w:val="center"/>
          </w:tcPr>
          <w:p w14:paraId="502C63A7" w14:textId="7955B816" w:rsidR="00E6158A" w:rsidRPr="00760E17" w:rsidRDefault="00F14640" w:rsidP="00E6158A">
            <w:pPr>
              <w:jc w:val="center"/>
              <w:rPr>
                <w:rFonts w:ascii="Times New Roman" w:hAnsi="Times New Roman" w:cs="Times New Roman"/>
                <w:i/>
                <w:iCs/>
                <w:sz w:val="20"/>
                <w:szCs w:val="20"/>
              </w:rPr>
            </w:pPr>
            <w:r>
              <w:rPr>
                <w:rFonts w:ascii="Times New Roman" w:hAnsi="Times New Roman" w:cs="Times New Roman"/>
                <w:i/>
                <w:iCs/>
                <w:sz w:val="20"/>
                <w:szCs w:val="20"/>
              </w:rPr>
              <w:t>Above Expectation</w:t>
            </w:r>
          </w:p>
        </w:tc>
        <w:tc>
          <w:tcPr>
            <w:tcW w:w="1477" w:type="dxa"/>
            <w:gridSpan w:val="2"/>
            <w:vAlign w:val="center"/>
          </w:tcPr>
          <w:p w14:paraId="51F7E48C" w14:textId="6903A751"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2E079FC9" w14:textId="6DA4A807"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760E17" w:rsidRDefault="00E6158A" w:rsidP="00E6158A">
            <w:pPr>
              <w:jc w:val="center"/>
              <w:rPr>
                <w:rFonts w:ascii="Times New Roman" w:hAnsi="Times New Roman" w:cs="Times New Roman"/>
                <w:sz w:val="20"/>
                <w:szCs w:val="20"/>
              </w:rPr>
            </w:pPr>
          </w:p>
        </w:tc>
      </w:tr>
    </w:tbl>
    <w:p w14:paraId="621C1E82" w14:textId="77777777" w:rsidR="006D4976" w:rsidRPr="00760E17" w:rsidRDefault="006D4976">
      <w:pPr>
        <w:rPr>
          <w:rFonts w:ascii="Times New Roman" w:hAnsi="Times New Roman" w:cs="Times New Roman"/>
          <w:sz w:val="20"/>
          <w:szCs w:val="20"/>
        </w:rPr>
        <w:sectPr w:rsidR="006D4976" w:rsidRPr="00760E17" w:rsidSect="006D4976">
          <w:headerReference w:type="default" r:id="rId8"/>
          <w:pgSz w:w="12240" w:h="15840"/>
          <w:pgMar w:top="1440" w:right="1440" w:bottom="1440" w:left="1440" w:header="720" w:footer="720" w:gutter="0"/>
          <w:cols w:space="720"/>
          <w:docGrid w:linePitch="360"/>
        </w:sectPr>
      </w:pPr>
    </w:p>
    <w:p w14:paraId="272DBB79" w14:textId="77777777" w:rsidR="000B09ED" w:rsidRDefault="000B09ED" w:rsidP="006D4976">
      <w:pPr>
        <w:rPr>
          <w:rFonts w:ascii="Times New Roman" w:hAnsi="Times New Roman" w:cs="Times New Roman"/>
          <w:b/>
          <w:sz w:val="24"/>
          <w:szCs w:val="24"/>
        </w:rPr>
      </w:pPr>
    </w:p>
    <w:p w14:paraId="0260EB33" w14:textId="4A0E71BA"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760E17" w14:paraId="0E5C0A26" w14:textId="77777777" w:rsidTr="00036F39">
        <w:tc>
          <w:tcPr>
            <w:tcW w:w="1243" w:type="dxa"/>
          </w:tcPr>
          <w:p w14:paraId="5BD9ACA0"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48C0515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14FC461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2D1922D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385A6713"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F311CFD"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1A3214FE"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6238A09C" w14:textId="77777777" w:rsidTr="00036F39">
        <w:tc>
          <w:tcPr>
            <w:tcW w:w="1243" w:type="dxa"/>
          </w:tcPr>
          <w:p w14:paraId="7BFE1E48" w14:textId="77777777" w:rsidR="006D4976" w:rsidRPr="00760E17" w:rsidRDefault="006D4976" w:rsidP="00036F39">
            <w:pPr>
              <w:ind w:left="90"/>
              <w:jc w:val="center"/>
              <w:rPr>
                <w:rFonts w:ascii="Times New Roman" w:hAnsi="Times New Roman" w:cs="Times New Roman"/>
                <w:b/>
                <w:sz w:val="20"/>
                <w:szCs w:val="20"/>
              </w:rPr>
            </w:pPr>
          </w:p>
        </w:tc>
        <w:tc>
          <w:tcPr>
            <w:tcW w:w="1451" w:type="dxa"/>
          </w:tcPr>
          <w:p w14:paraId="5EDC9F2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50D168EA"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0CB2AE21"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DCEE8A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45C01F2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7677851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3604D864" w14:textId="77777777" w:rsidTr="00036F39">
        <w:trPr>
          <w:trHeight w:val="576"/>
        </w:trPr>
        <w:tc>
          <w:tcPr>
            <w:tcW w:w="1243" w:type="dxa"/>
            <w:vAlign w:val="center"/>
          </w:tcPr>
          <w:p w14:paraId="31766CCB"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451" w:type="dxa"/>
            <w:vAlign w:val="center"/>
          </w:tcPr>
          <w:p w14:paraId="273885B5" w14:textId="77777777" w:rsidR="006D4976" w:rsidRPr="00760E17" w:rsidRDefault="006D4976" w:rsidP="00036F39">
            <w:pPr>
              <w:ind w:left="90"/>
              <w:jc w:val="center"/>
              <w:rPr>
                <w:rFonts w:ascii="Times New Roman" w:hAnsi="Times New Roman" w:cs="Times New Roman"/>
                <w:sz w:val="20"/>
                <w:szCs w:val="20"/>
              </w:rPr>
            </w:pPr>
          </w:p>
        </w:tc>
        <w:tc>
          <w:tcPr>
            <w:tcW w:w="1449" w:type="dxa"/>
            <w:vAlign w:val="center"/>
          </w:tcPr>
          <w:p w14:paraId="3E6E420D" w14:textId="77777777" w:rsidR="006D4976" w:rsidRPr="00760E17" w:rsidRDefault="006D4976" w:rsidP="00036F39">
            <w:pPr>
              <w:ind w:left="90"/>
              <w:jc w:val="center"/>
              <w:rPr>
                <w:rFonts w:ascii="Times New Roman" w:hAnsi="Times New Roman" w:cs="Times New Roman"/>
                <w:sz w:val="20"/>
                <w:szCs w:val="20"/>
              </w:rPr>
            </w:pPr>
          </w:p>
        </w:tc>
        <w:tc>
          <w:tcPr>
            <w:tcW w:w="1446" w:type="dxa"/>
            <w:vAlign w:val="center"/>
          </w:tcPr>
          <w:p w14:paraId="26E8C9A3" w14:textId="77777777" w:rsidR="006D4976" w:rsidRPr="00760E17" w:rsidRDefault="006D4976" w:rsidP="00036F39">
            <w:pPr>
              <w:ind w:left="90"/>
              <w:jc w:val="center"/>
              <w:rPr>
                <w:rFonts w:ascii="Times New Roman" w:hAnsi="Times New Roman" w:cs="Times New Roman"/>
                <w:sz w:val="20"/>
                <w:szCs w:val="20"/>
              </w:rPr>
            </w:pPr>
          </w:p>
        </w:tc>
        <w:tc>
          <w:tcPr>
            <w:tcW w:w="1442" w:type="dxa"/>
            <w:vAlign w:val="center"/>
          </w:tcPr>
          <w:p w14:paraId="4B8C2EAE" w14:textId="77777777" w:rsidR="006D4976" w:rsidRPr="00760E17" w:rsidRDefault="006D4976" w:rsidP="00036F39">
            <w:pPr>
              <w:ind w:left="90"/>
              <w:jc w:val="center"/>
              <w:rPr>
                <w:rFonts w:ascii="Times New Roman" w:hAnsi="Times New Roman" w:cs="Times New Roman"/>
                <w:sz w:val="20"/>
                <w:szCs w:val="20"/>
              </w:rPr>
            </w:pPr>
          </w:p>
        </w:tc>
        <w:tc>
          <w:tcPr>
            <w:tcW w:w="1437" w:type="dxa"/>
            <w:vAlign w:val="center"/>
          </w:tcPr>
          <w:p w14:paraId="5BE7B974" w14:textId="77777777" w:rsidR="006D4976" w:rsidRPr="00760E17" w:rsidRDefault="006D4976" w:rsidP="00036F39">
            <w:pPr>
              <w:ind w:left="90"/>
              <w:jc w:val="center"/>
              <w:rPr>
                <w:rFonts w:ascii="Times New Roman" w:hAnsi="Times New Roman" w:cs="Times New Roman"/>
                <w:sz w:val="20"/>
                <w:szCs w:val="20"/>
              </w:rPr>
            </w:pPr>
          </w:p>
        </w:tc>
        <w:tc>
          <w:tcPr>
            <w:tcW w:w="1415" w:type="dxa"/>
            <w:vAlign w:val="center"/>
          </w:tcPr>
          <w:p w14:paraId="63C274B9" w14:textId="77777777" w:rsidR="006D4976" w:rsidRPr="00760E17" w:rsidRDefault="006D4976" w:rsidP="00036F39">
            <w:pPr>
              <w:ind w:left="90"/>
              <w:jc w:val="center"/>
              <w:rPr>
                <w:rFonts w:ascii="Times New Roman" w:hAnsi="Times New Roman" w:cs="Times New Roman"/>
                <w:sz w:val="20"/>
                <w:szCs w:val="20"/>
              </w:rPr>
            </w:pPr>
          </w:p>
        </w:tc>
      </w:tr>
    </w:tbl>
    <w:p w14:paraId="72EE3F7A"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2250"/>
        <w:gridCol w:w="1194"/>
        <w:gridCol w:w="1083"/>
        <w:gridCol w:w="1567"/>
        <w:gridCol w:w="1144"/>
        <w:gridCol w:w="1309"/>
        <w:gridCol w:w="1353"/>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2E841B4A" w14:textId="77777777" w:rsidR="00892F4F" w:rsidRPr="00760E17" w:rsidRDefault="00892F4F" w:rsidP="006D4976">
      <w:pPr>
        <w:spacing w:before="240"/>
        <w:rPr>
          <w:rFonts w:ascii="Times New Roman" w:hAnsi="Times New Roman" w:cs="Times New Roman"/>
          <w:sz w:val="20"/>
          <w:szCs w:val="20"/>
        </w:rPr>
      </w:pPr>
    </w:p>
    <w:p w14:paraId="41A3C3FF" w14:textId="77777777" w:rsidR="0049473C" w:rsidRPr="00760E17" w:rsidRDefault="0049473C" w:rsidP="006D4976">
      <w:pPr>
        <w:rPr>
          <w:rFonts w:ascii="Times New Roman" w:hAnsi="Times New Roman" w:cs="Times New Roman"/>
          <w:sz w:val="20"/>
          <w:szCs w:val="20"/>
        </w:rPr>
        <w:sectPr w:rsidR="0049473C" w:rsidRPr="00760E17" w:rsidSect="006D4976">
          <w:headerReference w:type="default" r:id="rId9"/>
          <w:pgSz w:w="12240" w:h="15840"/>
          <w:pgMar w:top="1440" w:right="1440" w:bottom="1440" w:left="1440" w:header="720" w:footer="720" w:gutter="0"/>
          <w:cols w:space="720"/>
          <w:docGrid w:linePitch="360"/>
        </w:sectPr>
      </w:pPr>
    </w:p>
    <w:p w14:paraId="156F7648" w14:textId="77777777" w:rsidR="000B09ED" w:rsidRDefault="000B09ED" w:rsidP="009835D6">
      <w:pPr>
        <w:rPr>
          <w:rFonts w:ascii="Times New Roman" w:hAnsi="Times New Roman" w:cs="Times New Roman"/>
          <w:b/>
          <w:sz w:val="24"/>
          <w:szCs w:val="24"/>
        </w:rPr>
      </w:pPr>
    </w:p>
    <w:p w14:paraId="070B5C0D" w14:textId="207DCEB3" w:rsidR="009835D6" w:rsidRPr="00760E17" w:rsidRDefault="009835D6" w:rsidP="009835D6">
      <w:pPr>
        <w:rPr>
          <w:rFonts w:ascii="Times New Roman" w:hAnsi="Times New Roman" w:cs="Times New Roman"/>
          <w:b/>
          <w:sz w:val="24"/>
          <w:szCs w:val="24"/>
        </w:rPr>
      </w:pPr>
      <w:r w:rsidRPr="00760E17">
        <w:rPr>
          <w:rFonts w:ascii="Times New Roman" w:hAnsi="Times New Roman" w:cs="Times New Roman"/>
          <w:b/>
          <w:sz w:val="24"/>
          <w:szCs w:val="24"/>
        </w:rPr>
        <w:t xml:space="preserve">Service </w:t>
      </w:r>
      <w:r w:rsidR="00C25B7D" w:rsidRPr="00760E17">
        <w:rPr>
          <w:rFonts w:ascii="Times New Roman" w:hAnsi="Times New Roman" w:cs="Times New Roman"/>
          <w:b/>
          <w:sz w:val="24"/>
          <w:szCs w:val="24"/>
        </w:rPr>
        <w:t xml:space="preserve">&amp; Advising </w:t>
      </w:r>
      <w:r w:rsidRPr="00760E17">
        <w:rPr>
          <w:rFonts w:ascii="Times New Roman" w:hAnsi="Times New Roman" w:cs="Times New Roman"/>
          <w:b/>
          <w:sz w:val="24"/>
          <w:szCs w:val="24"/>
        </w:rPr>
        <w:t xml:space="preserve">Summary </w:t>
      </w:r>
    </w:p>
    <w:p w14:paraId="2332F6A9" w14:textId="77777777"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CB6CBD3" w14:textId="2801952C"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sidR="00BE052B">
        <w:rPr>
          <w:rFonts w:ascii="Times New Roman" w:hAnsi="Times New Roman" w:cs="Times New Roman"/>
          <w:sz w:val="20"/>
          <w:szCs w:val="20"/>
        </w:rPr>
        <w:t>Colorado Mesa University Handbook for Academic and Professional Staff (</w:t>
      </w:r>
      <w:r w:rsidR="00657983" w:rsidRPr="00760E17">
        <w:rPr>
          <w:rFonts w:ascii="Times New Roman" w:hAnsi="Times New Roman" w:cs="Times New Roman"/>
          <w:sz w:val="20"/>
          <w:szCs w:val="20"/>
        </w:rPr>
        <w:t>CHAPS</w:t>
      </w:r>
      <w:r w:rsidR="00BE052B">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760E17" w14:paraId="2ED90E49" w14:textId="77777777" w:rsidTr="00036F39">
        <w:tc>
          <w:tcPr>
            <w:tcW w:w="1243" w:type="dxa"/>
          </w:tcPr>
          <w:p w14:paraId="3BB645E1" w14:textId="77777777" w:rsidR="0049473C" w:rsidRPr="00760E17" w:rsidRDefault="0049473C"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5AA395B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50B26FA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687351E1"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2B19259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EC4E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6221341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9473C" w:rsidRPr="00760E17" w14:paraId="2FA1E4A3" w14:textId="77777777" w:rsidTr="00036F39">
        <w:tc>
          <w:tcPr>
            <w:tcW w:w="1243" w:type="dxa"/>
          </w:tcPr>
          <w:p w14:paraId="5805C083" w14:textId="77777777" w:rsidR="0049473C" w:rsidRPr="00760E17" w:rsidRDefault="0049473C" w:rsidP="00036F39">
            <w:pPr>
              <w:jc w:val="center"/>
              <w:rPr>
                <w:rFonts w:ascii="Times New Roman" w:hAnsi="Times New Roman" w:cs="Times New Roman"/>
                <w:b/>
                <w:sz w:val="20"/>
                <w:szCs w:val="20"/>
              </w:rPr>
            </w:pPr>
          </w:p>
        </w:tc>
        <w:tc>
          <w:tcPr>
            <w:tcW w:w="1451" w:type="dxa"/>
          </w:tcPr>
          <w:p w14:paraId="6FB75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66D3D593"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7B55738"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2DFF1F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45326F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1509AF97"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C25B7D" w:rsidRPr="00760E17" w14:paraId="08C62944" w14:textId="77777777" w:rsidTr="00036F39">
        <w:trPr>
          <w:trHeight w:val="576"/>
        </w:trPr>
        <w:tc>
          <w:tcPr>
            <w:tcW w:w="1243" w:type="dxa"/>
            <w:vMerge w:val="restart"/>
            <w:vAlign w:val="center"/>
          </w:tcPr>
          <w:p w14:paraId="64977B82" w14:textId="595E6402"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5C551DA0" w14:textId="485E7C0F"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70CCFE34" w14:textId="2AA4495B" w:rsidR="00C25B7D" w:rsidRPr="00760E17" w:rsidRDefault="00C25B7D" w:rsidP="00536C3B">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1451" w:type="dxa"/>
            <w:vMerge w:val="restart"/>
            <w:vAlign w:val="center"/>
          </w:tcPr>
          <w:p w14:paraId="03410B8D" w14:textId="77777777" w:rsidR="00C25B7D" w:rsidRPr="00760E17" w:rsidRDefault="00C25B7D" w:rsidP="00036F39">
            <w:pPr>
              <w:jc w:val="center"/>
              <w:rPr>
                <w:rFonts w:ascii="Times New Roman" w:hAnsi="Times New Roman" w:cs="Times New Roman"/>
                <w:sz w:val="20"/>
                <w:szCs w:val="20"/>
              </w:rPr>
            </w:pPr>
          </w:p>
        </w:tc>
        <w:tc>
          <w:tcPr>
            <w:tcW w:w="1449" w:type="dxa"/>
            <w:vMerge w:val="restart"/>
            <w:vAlign w:val="center"/>
          </w:tcPr>
          <w:p w14:paraId="7164E108" w14:textId="77777777" w:rsidR="00C25B7D" w:rsidRPr="00760E17" w:rsidRDefault="00C25B7D" w:rsidP="00036F39">
            <w:pPr>
              <w:jc w:val="center"/>
              <w:rPr>
                <w:rFonts w:ascii="Times New Roman" w:hAnsi="Times New Roman" w:cs="Times New Roman"/>
                <w:sz w:val="20"/>
                <w:szCs w:val="20"/>
              </w:rPr>
            </w:pPr>
          </w:p>
        </w:tc>
        <w:tc>
          <w:tcPr>
            <w:tcW w:w="1446" w:type="dxa"/>
            <w:vMerge w:val="restart"/>
            <w:vAlign w:val="center"/>
          </w:tcPr>
          <w:p w14:paraId="4619F4AE" w14:textId="77777777" w:rsidR="00C25B7D" w:rsidRPr="00760E17" w:rsidRDefault="00C25B7D" w:rsidP="00036F39">
            <w:pPr>
              <w:jc w:val="center"/>
              <w:rPr>
                <w:rFonts w:ascii="Times New Roman" w:hAnsi="Times New Roman" w:cs="Times New Roman"/>
                <w:sz w:val="20"/>
                <w:szCs w:val="20"/>
              </w:rPr>
            </w:pPr>
          </w:p>
        </w:tc>
        <w:tc>
          <w:tcPr>
            <w:tcW w:w="1442" w:type="dxa"/>
            <w:vAlign w:val="center"/>
          </w:tcPr>
          <w:p w14:paraId="6CCCA308" w14:textId="77777777" w:rsidR="00C25B7D" w:rsidRPr="00760E17" w:rsidRDefault="00C25B7D" w:rsidP="00036F39">
            <w:pPr>
              <w:jc w:val="center"/>
              <w:rPr>
                <w:rFonts w:ascii="Times New Roman" w:hAnsi="Times New Roman" w:cs="Times New Roman"/>
                <w:sz w:val="20"/>
                <w:szCs w:val="20"/>
              </w:rPr>
            </w:pPr>
          </w:p>
        </w:tc>
        <w:tc>
          <w:tcPr>
            <w:tcW w:w="1437" w:type="dxa"/>
            <w:vAlign w:val="center"/>
          </w:tcPr>
          <w:p w14:paraId="0197525C" w14:textId="77777777" w:rsidR="00C25B7D" w:rsidRPr="00760E17" w:rsidRDefault="00C25B7D" w:rsidP="00036F39">
            <w:pPr>
              <w:jc w:val="center"/>
              <w:rPr>
                <w:rFonts w:ascii="Times New Roman" w:hAnsi="Times New Roman" w:cs="Times New Roman"/>
                <w:sz w:val="20"/>
                <w:szCs w:val="20"/>
              </w:rPr>
            </w:pPr>
          </w:p>
        </w:tc>
        <w:tc>
          <w:tcPr>
            <w:tcW w:w="1415" w:type="dxa"/>
            <w:vAlign w:val="center"/>
          </w:tcPr>
          <w:p w14:paraId="253F4EFE" w14:textId="77777777" w:rsidR="00C25B7D" w:rsidRPr="00760E17" w:rsidRDefault="00C25B7D" w:rsidP="00036F39">
            <w:pPr>
              <w:jc w:val="center"/>
              <w:rPr>
                <w:rFonts w:ascii="Times New Roman" w:hAnsi="Times New Roman" w:cs="Times New Roman"/>
                <w:sz w:val="20"/>
                <w:szCs w:val="20"/>
              </w:rPr>
            </w:pPr>
          </w:p>
        </w:tc>
      </w:tr>
      <w:tr w:rsidR="00C25B7D" w:rsidRPr="00760E17" w14:paraId="10D130B5" w14:textId="77777777" w:rsidTr="00536C3B">
        <w:trPr>
          <w:trHeight w:val="576"/>
        </w:trPr>
        <w:tc>
          <w:tcPr>
            <w:tcW w:w="1243" w:type="dxa"/>
            <w:vMerge/>
            <w:vAlign w:val="center"/>
          </w:tcPr>
          <w:p w14:paraId="04B09594" w14:textId="727EB2B5" w:rsidR="00C25B7D" w:rsidRPr="00760E17" w:rsidRDefault="00C25B7D" w:rsidP="00536C3B">
            <w:pPr>
              <w:jc w:val="center"/>
              <w:rPr>
                <w:rFonts w:ascii="Times New Roman" w:hAnsi="Times New Roman" w:cs="Times New Roman"/>
                <w:b/>
                <w:sz w:val="20"/>
                <w:szCs w:val="20"/>
              </w:rPr>
            </w:pPr>
          </w:p>
        </w:tc>
        <w:tc>
          <w:tcPr>
            <w:tcW w:w="1451" w:type="dxa"/>
            <w:vMerge/>
            <w:vAlign w:val="center"/>
          </w:tcPr>
          <w:p w14:paraId="0566F5E2" w14:textId="77777777" w:rsidR="00C25B7D" w:rsidRPr="00760E17" w:rsidRDefault="00C25B7D" w:rsidP="00536C3B">
            <w:pPr>
              <w:jc w:val="center"/>
              <w:rPr>
                <w:rFonts w:ascii="Times New Roman" w:hAnsi="Times New Roman" w:cs="Times New Roman"/>
                <w:sz w:val="20"/>
                <w:szCs w:val="20"/>
              </w:rPr>
            </w:pPr>
          </w:p>
        </w:tc>
        <w:tc>
          <w:tcPr>
            <w:tcW w:w="1449" w:type="dxa"/>
            <w:vMerge/>
            <w:vAlign w:val="center"/>
          </w:tcPr>
          <w:p w14:paraId="59F38B88" w14:textId="77777777" w:rsidR="00C25B7D" w:rsidRPr="00760E17" w:rsidRDefault="00C25B7D" w:rsidP="00536C3B">
            <w:pPr>
              <w:jc w:val="center"/>
              <w:rPr>
                <w:rFonts w:ascii="Times New Roman" w:hAnsi="Times New Roman" w:cs="Times New Roman"/>
                <w:sz w:val="20"/>
                <w:szCs w:val="20"/>
              </w:rPr>
            </w:pPr>
          </w:p>
        </w:tc>
        <w:tc>
          <w:tcPr>
            <w:tcW w:w="1446" w:type="dxa"/>
            <w:vMerge/>
            <w:vAlign w:val="center"/>
          </w:tcPr>
          <w:p w14:paraId="6F3CD597" w14:textId="77777777" w:rsidR="00C25B7D" w:rsidRPr="00760E17" w:rsidRDefault="00C25B7D" w:rsidP="00536C3B">
            <w:pPr>
              <w:jc w:val="center"/>
              <w:rPr>
                <w:rFonts w:ascii="Times New Roman" w:hAnsi="Times New Roman" w:cs="Times New Roman"/>
                <w:sz w:val="20"/>
                <w:szCs w:val="20"/>
              </w:rPr>
            </w:pPr>
          </w:p>
        </w:tc>
        <w:tc>
          <w:tcPr>
            <w:tcW w:w="1442" w:type="dxa"/>
            <w:vAlign w:val="center"/>
          </w:tcPr>
          <w:p w14:paraId="0BDB055C" w14:textId="77777777" w:rsidR="00C25B7D" w:rsidRPr="00760E17" w:rsidRDefault="00C25B7D" w:rsidP="00536C3B">
            <w:pPr>
              <w:jc w:val="center"/>
              <w:rPr>
                <w:rFonts w:ascii="Times New Roman" w:hAnsi="Times New Roman" w:cs="Times New Roman"/>
                <w:sz w:val="20"/>
                <w:szCs w:val="20"/>
              </w:rPr>
            </w:pPr>
          </w:p>
        </w:tc>
        <w:tc>
          <w:tcPr>
            <w:tcW w:w="1437" w:type="dxa"/>
            <w:vAlign w:val="center"/>
          </w:tcPr>
          <w:p w14:paraId="6C694581" w14:textId="77777777" w:rsidR="00C25B7D" w:rsidRPr="00760E17" w:rsidRDefault="00C25B7D" w:rsidP="00536C3B">
            <w:pPr>
              <w:jc w:val="center"/>
              <w:rPr>
                <w:rFonts w:ascii="Times New Roman" w:hAnsi="Times New Roman" w:cs="Times New Roman"/>
                <w:sz w:val="20"/>
                <w:szCs w:val="20"/>
              </w:rPr>
            </w:pPr>
          </w:p>
        </w:tc>
        <w:tc>
          <w:tcPr>
            <w:tcW w:w="1415" w:type="dxa"/>
            <w:vAlign w:val="center"/>
          </w:tcPr>
          <w:p w14:paraId="1D9C50B7" w14:textId="77777777" w:rsidR="00C25B7D" w:rsidRPr="00760E17" w:rsidRDefault="00C25B7D" w:rsidP="00536C3B">
            <w:pPr>
              <w:jc w:val="center"/>
              <w:rPr>
                <w:rFonts w:ascii="Times New Roman" w:hAnsi="Times New Roman" w:cs="Times New Roman"/>
                <w:sz w:val="20"/>
                <w:szCs w:val="20"/>
              </w:rPr>
            </w:pPr>
          </w:p>
        </w:tc>
      </w:tr>
    </w:tbl>
    <w:p w14:paraId="342EE9CA" w14:textId="77777777" w:rsidR="00C25B7D" w:rsidRPr="00760E17" w:rsidRDefault="00C25B7D" w:rsidP="0049473C">
      <w:pPr>
        <w:rPr>
          <w:rFonts w:ascii="Times New Roman" w:hAnsi="Times New Roman" w:cs="Times New Roman"/>
          <w:sz w:val="20"/>
          <w:szCs w:val="20"/>
        </w:rPr>
      </w:pPr>
    </w:p>
    <w:p w14:paraId="1D4A6024" w14:textId="40526664"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3072"/>
        <w:gridCol w:w="1912"/>
        <w:gridCol w:w="1666"/>
        <w:gridCol w:w="3065"/>
      </w:tblGrid>
      <w:tr w:rsidR="001E147E" w:rsidRPr="00760E17" w14:paraId="0C5C9A41" w14:textId="77777777" w:rsidTr="00536C3B">
        <w:tc>
          <w:tcPr>
            <w:tcW w:w="9715" w:type="dxa"/>
            <w:gridSpan w:val="4"/>
            <w:shd w:val="clear" w:color="auto" w:fill="F2F2F2" w:themeFill="background1" w:themeFillShade="F2"/>
          </w:tcPr>
          <w:p w14:paraId="5410320A" w14:textId="77777777" w:rsidR="001E147E" w:rsidRPr="00760E17" w:rsidRDefault="001E147E" w:rsidP="00536C3B">
            <w:pPr>
              <w:rPr>
                <w:rFonts w:ascii="Times New Roman" w:hAnsi="Times New Roman" w:cs="Times New Roman"/>
                <w:b/>
                <w:bCs/>
                <w:sz w:val="20"/>
                <w:szCs w:val="20"/>
              </w:rPr>
            </w:pPr>
            <w:bookmarkStart w:id="48" w:name="_Hlk179800690"/>
            <w:r w:rsidRPr="00760E17">
              <w:rPr>
                <w:rFonts w:ascii="Times New Roman" w:hAnsi="Times New Roman" w:cs="Times New Roman"/>
                <w:b/>
                <w:bCs/>
                <w:sz w:val="20"/>
                <w:szCs w:val="20"/>
              </w:rPr>
              <w:t>Service</w:t>
            </w:r>
          </w:p>
        </w:tc>
      </w:tr>
      <w:tr w:rsidR="001E147E" w:rsidRPr="00760E17" w14:paraId="4E3BFB95" w14:textId="77777777" w:rsidTr="001E147E">
        <w:tc>
          <w:tcPr>
            <w:tcW w:w="2875" w:type="dxa"/>
            <w:vAlign w:val="center"/>
          </w:tcPr>
          <w:p w14:paraId="57966350"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F6CDAA4"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4E0C929B"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536113A8" w14:textId="295A0CC9"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1E147E" w:rsidRPr="00760E17" w14:paraId="5B32C455" w14:textId="77777777" w:rsidTr="001E147E">
        <w:tc>
          <w:tcPr>
            <w:tcW w:w="2875" w:type="dxa"/>
          </w:tcPr>
          <w:p w14:paraId="6E2F5E04"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bookmarkStart w:id="49" w:name="SRV1"/>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9"/>
          </w:p>
        </w:tc>
        <w:sdt>
          <w:sdtPr>
            <w:rPr>
              <w:rFonts w:ascii="Times New Roman" w:hAnsi="Times New Roman" w:cs="Times New Roman"/>
              <w:sz w:val="20"/>
              <w:szCs w:val="20"/>
            </w:rPr>
            <w:alias w:val="Service Category"/>
            <w:tag w:val="Service Category"/>
            <w:id w:val="-1411390485"/>
            <w:placeholder>
              <w:docPart w:val="9F9EF0B3F8CBA941B92ED80F2396F80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36A5F5"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44097214"/>
            <w:placeholder>
              <w:docPart w:val="B7859599294CD7418DEE8448067A821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D896E11" w14:textId="349A479D"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502F48" w14:textId="25476983"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7BFFFCC" w14:textId="77777777" w:rsidTr="001E147E">
        <w:tc>
          <w:tcPr>
            <w:tcW w:w="2875" w:type="dxa"/>
          </w:tcPr>
          <w:p w14:paraId="45A2CF5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bookmarkStart w:id="50" w:name="SRV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0"/>
          </w:p>
        </w:tc>
        <w:sdt>
          <w:sdtPr>
            <w:rPr>
              <w:rFonts w:ascii="Times New Roman" w:hAnsi="Times New Roman" w:cs="Times New Roman"/>
              <w:sz w:val="20"/>
              <w:szCs w:val="20"/>
            </w:rPr>
            <w:alias w:val="Service Category"/>
            <w:tag w:val="Service Category"/>
            <w:id w:val="2092964832"/>
            <w:placeholder>
              <w:docPart w:val="D06A08C6098C7048938F5D4116A69B1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9FE8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3042409"/>
            <w:placeholder>
              <w:docPart w:val="D4281C5541B34740AABBB84D33172B9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A5349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2DE5DC3" w14:textId="1802845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C655FC2" w14:textId="77777777" w:rsidTr="001E147E">
        <w:tc>
          <w:tcPr>
            <w:tcW w:w="2875" w:type="dxa"/>
          </w:tcPr>
          <w:p w14:paraId="6BC4F58C"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bookmarkStart w:id="51" w:name="SRV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1"/>
          </w:p>
        </w:tc>
        <w:sdt>
          <w:sdtPr>
            <w:rPr>
              <w:rFonts w:ascii="Times New Roman" w:hAnsi="Times New Roman" w:cs="Times New Roman"/>
              <w:sz w:val="20"/>
              <w:szCs w:val="20"/>
            </w:rPr>
            <w:alias w:val="Service Category"/>
            <w:tag w:val="Service Category"/>
            <w:id w:val="939346263"/>
            <w:placeholder>
              <w:docPart w:val="5A6155BEF6833B49BA7FD0F46E7D26A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0CDDCA"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614410167"/>
            <w:placeholder>
              <w:docPart w:val="45A68B55D5FD1644B01C85556B0882A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A577CE"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CF2098E" w14:textId="795AC7F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DFC913F" w14:textId="77777777" w:rsidTr="001E147E">
        <w:tc>
          <w:tcPr>
            <w:tcW w:w="2875" w:type="dxa"/>
          </w:tcPr>
          <w:p w14:paraId="481760C8"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bookmarkStart w:id="52" w:name="SRV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2"/>
          </w:p>
        </w:tc>
        <w:sdt>
          <w:sdtPr>
            <w:rPr>
              <w:rFonts w:ascii="Times New Roman" w:hAnsi="Times New Roman" w:cs="Times New Roman"/>
              <w:sz w:val="20"/>
              <w:szCs w:val="20"/>
            </w:rPr>
            <w:alias w:val="Service Category"/>
            <w:tag w:val="Service Category"/>
            <w:id w:val="1197889882"/>
            <w:placeholder>
              <w:docPart w:val="B9A236BF076F4D48AC4F5B1ADD51A7C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3E8A13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06841910"/>
            <w:placeholder>
              <w:docPart w:val="8AA6B9C433FFDC4A80A7DC08EFB358B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7C81A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7E8D9" w14:textId="3D27B56B"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6D51D2FF" w14:textId="77777777" w:rsidTr="001E147E">
        <w:tc>
          <w:tcPr>
            <w:tcW w:w="2875" w:type="dxa"/>
          </w:tcPr>
          <w:p w14:paraId="2D5CCB25"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bookmarkStart w:id="53" w:name="SRV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3"/>
          </w:p>
        </w:tc>
        <w:sdt>
          <w:sdtPr>
            <w:rPr>
              <w:rFonts w:ascii="Times New Roman" w:hAnsi="Times New Roman" w:cs="Times New Roman"/>
              <w:sz w:val="20"/>
              <w:szCs w:val="20"/>
            </w:rPr>
            <w:alias w:val="Service Category"/>
            <w:tag w:val="Service Category"/>
            <w:id w:val="-1916081332"/>
            <w:placeholder>
              <w:docPart w:val="948C8077A51712468C239F681E0DE19E"/>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EA1931"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084916380"/>
            <w:placeholder>
              <w:docPart w:val="CD63040E49E0214DA9F5A558260059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D542F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676F997" w14:textId="1B4B8DF6"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BD115AA" w14:textId="77777777" w:rsidTr="001E147E">
        <w:tc>
          <w:tcPr>
            <w:tcW w:w="2875" w:type="dxa"/>
          </w:tcPr>
          <w:p w14:paraId="771862D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bookmarkStart w:id="54" w:name="SRV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4"/>
          </w:p>
        </w:tc>
        <w:sdt>
          <w:sdtPr>
            <w:rPr>
              <w:rFonts w:ascii="Times New Roman" w:hAnsi="Times New Roman" w:cs="Times New Roman"/>
              <w:sz w:val="20"/>
              <w:szCs w:val="20"/>
            </w:rPr>
            <w:alias w:val="Service Category"/>
            <w:tag w:val="Service Category"/>
            <w:id w:val="1504309918"/>
            <w:placeholder>
              <w:docPart w:val="D8E6B54BEEB3A445A6498A640AFF9AE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D95BD94"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717783189"/>
            <w:placeholder>
              <w:docPart w:val="30F405AA7451E7469A0E04DD55BBE63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496DC5C"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A90B087" w14:textId="3F441D4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89FD47" w14:textId="77777777" w:rsidTr="001E147E">
        <w:tc>
          <w:tcPr>
            <w:tcW w:w="2875" w:type="dxa"/>
          </w:tcPr>
          <w:p w14:paraId="1F3906CF"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bookmarkStart w:id="55" w:name="v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5"/>
          </w:p>
        </w:tc>
        <w:sdt>
          <w:sdtPr>
            <w:rPr>
              <w:rFonts w:ascii="Times New Roman" w:hAnsi="Times New Roman" w:cs="Times New Roman"/>
              <w:sz w:val="20"/>
              <w:szCs w:val="20"/>
            </w:rPr>
            <w:alias w:val="Service Category"/>
            <w:tag w:val="Service Category"/>
            <w:id w:val="-224371530"/>
            <w:placeholder>
              <w:docPart w:val="50C99A4CB1BE4143BEEA6C63DEDFC9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9C6E3D3"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66895938"/>
            <w:placeholder>
              <w:docPart w:val="FBC4C346CF6D184B94C749FF425B72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E1F117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8ECABDC" w14:textId="17F7300C"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E1EB2E8" w14:textId="77777777" w:rsidTr="001E147E">
        <w:tc>
          <w:tcPr>
            <w:tcW w:w="2875" w:type="dxa"/>
          </w:tcPr>
          <w:p w14:paraId="6AC644E9"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bookmarkStart w:id="56" w:name="SRV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6"/>
          </w:p>
        </w:tc>
        <w:sdt>
          <w:sdtPr>
            <w:rPr>
              <w:rFonts w:ascii="Times New Roman" w:hAnsi="Times New Roman" w:cs="Times New Roman"/>
              <w:sz w:val="20"/>
              <w:szCs w:val="20"/>
            </w:rPr>
            <w:alias w:val="Service Category"/>
            <w:tag w:val="Service Category"/>
            <w:id w:val="1435397793"/>
            <w:placeholder>
              <w:docPart w:val="40E76C9936284449B35F5AF41F899DF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34EA0B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23210516"/>
            <w:placeholder>
              <w:docPart w:val="36801151B59E824FBF43B045FA50237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789946"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9CD185" w14:textId="3833FADE"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0733D9" w14:textId="77777777" w:rsidTr="001E147E">
        <w:tc>
          <w:tcPr>
            <w:tcW w:w="2875" w:type="dxa"/>
          </w:tcPr>
          <w:p w14:paraId="0AC25516"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bookmarkStart w:id="57" w:name="SRV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7"/>
          </w:p>
        </w:tc>
        <w:sdt>
          <w:sdtPr>
            <w:rPr>
              <w:rFonts w:ascii="Times New Roman" w:hAnsi="Times New Roman" w:cs="Times New Roman"/>
              <w:sz w:val="20"/>
              <w:szCs w:val="20"/>
            </w:rPr>
            <w:alias w:val="Service Category"/>
            <w:tag w:val="Service Category"/>
            <w:id w:val="-445318072"/>
            <w:placeholder>
              <w:docPart w:val="9AA46C86E182CC48B6E1AFB649696F0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C46E88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4399633"/>
            <w:placeholder>
              <w:docPart w:val="E9524994A29BEC4D90338F051435D48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7549F4D"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4700F48" w14:textId="5A53E16F"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5F94387" w14:textId="77777777" w:rsidTr="00536C3B">
        <w:tc>
          <w:tcPr>
            <w:tcW w:w="2875" w:type="dxa"/>
          </w:tcPr>
          <w:p w14:paraId="486D0882"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4515950"/>
            <w:placeholder>
              <w:docPart w:val="0164159CCB406A43B0F73E726EF16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9EC427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71506196"/>
            <w:placeholder>
              <w:docPart w:val="4F7D11E3FC454B45AED2C8BA78023080"/>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7BE7D8A"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1E2D45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5F7BDB4" w14:textId="77777777" w:rsidTr="00536C3B">
        <w:tc>
          <w:tcPr>
            <w:tcW w:w="2875" w:type="dxa"/>
          </w:tcPr>
          <w:p w14:paraId="76A09325"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468042093"/>
            <w:placeholder>
              <w:docPart w:val="655473B1C0559A43BD15DF8ED5D9D24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939E20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58164172"/>
            <w:placeholder>
              <w:docPart w:val="58504AD7EF72FB4F89E21F729C1D6AE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CA0526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D85ED91"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7B5D35F" w14:textId="77777777" w:rsidTr="00536C3B">
        <w:tc>
          <w:tcPr>
            <w:tcW w:w="2875" w:type="dxa"/>
          </w:tcPr>
          <w:p w14:paraId="5C3556C4"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2088452263"/>
            <w:placeholder>
              <w:docPart w:val="615D10A70AFF5B4DB171EF174E40170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54E75C6"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40975439"/>
            <w:placeholder>
              <w:docPart w:val="ABA2828AD2CF664A88DC799C683F65A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E08D4D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3DB1B5F"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7CA7C8" w14:textId="77777777" w:rsidTr="00536C3B">
        <w:tc>
          <w:tcPr>
            <w:tcW w:w="2875" w:type="dxa"/>
          </w:tcPr>
          <w:p w14:paraId="057A9E6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017036977"/>
            <w:placeholder>
              <w:docPart w:val="5CB164EFF3000E46BCF8B221658D62B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C1BCCC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33980546"/>
            <w:placeholder>
              <w:docPart w:val="5317A669F50F534CA4561EA1080B482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18BD5B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91DA9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423926" w14:textId="77777777" w:rsidTr="00536C3B">
        <w:tc>
          <w:tcPr>
            <w:tcW w:w="2875" w:type="dxa"/>
          </w:tcPr>
          <w:p w14:paraId="533D68F7"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53637655"/>
            <w:placeholder>
              <w:docPart w:val="1CC0B37C3965644B8E8C567AE0A4DB7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5F0A63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437604361"/>
            <w:placeholder>
              <w:docPart w:val="E7A1663EE8918643901BC6E0518922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C26828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C6B0F9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A33C987" w14:textId="77777777" w:rsidTr="00536C3B">
        <w:tc>
          <w:tcPr>
            <w:tcW w:w="2875" w:type="dxa"/>
          </w:tcPr>
          <w:p w14:paraId="1197351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332717"/>
            <w:placeholder>
              <w:docPart w:val="E687EF1AF5F90B46AF5CE8027AC300E1"/>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0DD1F8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4039487"/>
            <w:placeholder>
              <w:docPart w:val="C85AD3408C9861419079416CD5A801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0F6C4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0B927A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2BA48FB" w14:textId="77777777" w:rsidTr="00536C3B">
        <w:tc>
          <w:tcPr>
            <w:tcW w:w="2875" w:type="dxa"/>
          </w:tcPr>
          <w:p w14:paraId="6FC703E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33228999"/>
            <w:placeholder>
              <w:docPart w:val="9BB2B6319241AA458C21833A8F06915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EE8AAB"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912470513"/>
            <w:placeholder>
              <w:docPart w:val="2AD665761B9CBA47B19D4BEF7C943D0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A4A87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83A617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68CDBC" w14:textId="77777777" w:rsidTr="00536C3B">
        <w:tc>
          <w:tcPr>
            <w:tcW w:w="2875" w:type="dxa"/>
          </w:tcPr>
          <w:p w14:paraId="2F8E9FD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62454868"/>
            <w:placeholder>
              <w:docPart w:val="C19CAFBD8980EA4B9005C342306B3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9719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9855881"/>
            <w:placeholder>
              <w:docPart w:val="67A481D3333D5141A98F4C2C92D64C7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8B7636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E6C78F3"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57C796D1" w14:textId="77777777" w:rsidTr="00536C3B">
        <w:tc>
          <w:tcPr>
            <w:tcW w:w="2875" w:type="dxa"/>
          </w:tcPr>
          <w:p w14:paraId="59A95566"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73241485"/>
            <w:placeholder>
              <w:docPart w:val="10421B4F38A4DC40BAF2A33B07E860D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03E1B6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16254064"/>
            <w:placeholder>
              <w:docPart w:val="0229DBCF33543F4599DFBBE5112FBC2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9AED140"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29E8E58"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98D955C" w14:textId="77777777" w:rsidTr="00536C3B">
        <w:tc>
          <w:tcPr>
            <w:tcW w:w="2875" w:type="dxa"/>
          </w:tcPr>
          <w:p w14:paraId="3989DD7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28895400"/>
            <w:placeholder>
              <w:docPart w:val="B36C70DB0FB125468E5732DFA8AD612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902868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3148129"/>
            <w:placeholder>
              <w:docPart w:val="61E87A82D92673408780AB6DC391E45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EF065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CD3EF3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B2A687A" w14:textId="77777777" w:rsidTr="00536C3B">
        <w:tc>
          <w:tcPr>
            <w:tcW w:w="2875" w:type="dxa"/>
          </w:tcPr>
          <w:p w14:paraId="17A7A59E"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58695474"/>
            <w:placeholder>
              <w:docPart w:val="EDA30169B0504F44BB8CE43E8D9B245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58964E9"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03780226"/>
            <w:placeholder>
              <w:docPart w:val="BD1B368F3866FC4E977DA3700A5AE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2F0EF32"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01545F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bookmarkEnd w:id="48"/>
    </w:tbl>
    <w:p w14:paraId="6B844ACC" w14:textId="77777777" w:rsidR="001E147E" w:rsidRPr="00760E17" w:rsidRDefault="001E147E" w:rsidP="0049473C">
      <w:pPr>
        <w:rPr>
          <w:rFonts w:ascii="Times New Roman" w:hAnsi="Times New Roman" w:cs="Times New Roman"/>
          <w:sz w:val="20"/>
          <w:szCs w:val="20"/>
        </w:rPr>
      </w:pPr>
    </w:p>
    <w:p w14:paraId="121C4785" w14:textId="77777777" w:rsidR="00BE052B" w:rsidRDefault="00BE052B" w:rsidP="00C25B7D">
      <w:pPr>
        <w:rPr>
          <w:rFonts w:ascii="Times New Roman" w:hAnsi="Times New Roman" w:cs="Times New Roman"/>
          <w:sz w:val="20"/>
          <w:szCs w:val="20"/>
        </w:rPr>
      </w:pPr>
    </w:p>
    <w:p w14:paraId="5F39FD0A" w14:textId="77777777" w:rsidR="00BE052B" w:rsidRDefault="00BE052B" w:rsidP="00C25B7D">
      <w:pPr>
        <w:rPr>
          <w:rFonts w:ascii="Times New Roman" w:hAnsi="Times New Roman" w:cs="Times New Roman"/>
          <w:sz w:val="20"/>
          <w:szCs w:val="20"/>
        </w:rPr>
      </w:pPr>
    </w:p>
    <w:p w14:paraId="67D62DE3" w14:textId="77777777" w:rsidR="00BE052B" w:rsidRDefault="00BE052B" w:rsidP="00C25B7D">
      <w:pPr>
        <w:rPr>
          <w:rFonts w:ascii="Times New Roman" w:hAnsi="Times New Roman" w:cs="Times New Roman"/>
          <w:sz w:val="20"/>
          <w:szCs w:val="20"/>
        </w:rPr>
      </w:pPr>
    </w:p>
    <w:p w14:paraId="2AA06F8F" w14:textId="77777777" w:rsidR="00BE052B" w:rsidRDefault="00BE052B" w:rsidP="00C25B7D">
      <w:pPr>
        <w:rPr>
          <w:rFonts w:ascii="Times New Roman" w:hAnsi="Times New Roman" w:cs="Times New Roman"/>
          <w:sz w:val="20"/>
          <w:szCs w:val="20"/>
        </w:rPr>
      </w:pPr>
    </w:p>
    <w:p w14:paraId="196CB58D" w14:textId="77777777" w:rsidR="000B09ED" w:rsidRDefault="000B09ED" w:rsidP="0049473C">
      <w:pPr>
        <w:rPr>
          <w:rFonts w:ascii="Times New Roman" w:hAnsi="Times New Roman" w:cs="Times New Roman"/>
          <w:sz w:val="20"/>
          <w:szCs w:val="20"/>
        </w:rPr>
      </w:pPr>
    </w:p>
    <w:p w14:paraId="5B6D283A" w14:textId="7019660B" w:rsidR="00657983" w:rsidRPr="00760E17"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See the </w:t>
      </w:r>
      <w:r w:rsidR="00657983" w:rsidRPr="00760E17">
        <w:rPr>
          <w:rFonts w:ascii="Times New Roman" w:hAnsi="Times New Roman" w:cs="Times New Roman"/>
          <w:sz w:val="20"/>
          <w:szCs w:val="20"/>
        </w:rPr>
        <w:t>CHAPS</w:t>
      </w:r>
      <w:r w:rsidRPr="00760E17">
        <w:rPr>
          <w:rFonts w:ascii="Times New Roman" w:hAnsi="Times New Roman" w:cs="Times New Roman"/>
          <w:sz w:val="20"/>
          <w:szCs w:val="20"/>
        </w:rPr>
        <w:t xml:space="preserve"> for more detail.</w:t>
      </w:r>
    </w:p>
    <w:p w14:paraId="3BD42159" w14:textId="30D44BD0" w:rsidR="001E147E"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799"/>
        <w:gridCol w:w="1850"/>
        <w:gridCol w:w="1424"/>
        <w:gridCol w:w="2209"/>
        <w:gridCol w:w="3259"/>
      </w:tblGrid>
      <w:tr w:rsidR="00985E98" w:rsidRPr="00760E17" w14:paraId="30A658FA" w14:textId="77777777" w:rsidTr="00985E98">
        <w:tc>
          <w:tcPr>
            <w:tcW w:w="9541" w:type="dxa"/>
            <w:gridSpan w:val="5"/>
            <w:shd w:val="clear" w:color="auto" w:fill="F2F2F2" w:themeFill="background1" w:themeFillShade="F2"/>
          </w:tcPr>
          <w:p w14:paraId="156A78BB" w14:textId="44A518F6" w:rsidR="00985E98" w:rsidRPr="00760E17" w:rsidRDefault="00985E98" w:rsidP="00DD0287">
            <w:pPr>
              <w:rPr>
                <w:rFonts w:ascii="Times New Roman" w:hAnsi="Times New Roman" w:cs="Times New Roman"/>
                <w:b/>
                <w:bCs/>
                <w:sz w:val="20"/>
                <w:szCs w:val="20"/>
              </w:rPr>
            </w:pPr>
            <w:r>
              <w:rPr>
                <w:rFonts w:ascii="Times New Roman" w:hAnsi="Times New Roman" w:cs="Times New Roman"/>
                <w:b/>
                <w:bCs/>
                <w:sz w:val="20"/>
                <w:szCs w:val="20"/>
              </w:rPr>
              <w:t>Advising</w:t>
            </w:r>
          </w:p>
        </w:tc>
      </w:tr>
      <w:tr w:rsidR="00C25B7D" w:rsidRPr="00760E17" w14:paraId="4CFDF72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bottom w:val="single" w:sz="4" w:space="0" w:color="auto"/>
            </w:tcBorders>
          </w:tcPr>
          <w:p w14:paraId="766AC387"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1850" w:type="dxa"/>
            <w:tcBorders>
              <w:bottom w:val="single" w:sz="4" w:space="0" w:color="auto"/>
            </w:tcBorders>
          </w:tcPr>
          <w:p w14:paraId="78DBF9BE" w14:textId="7203BECA"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r w:rsidR="0012777C">
              <w:rPr>
                <w:rFonts w:ascii="Times New Roman" w:hAnsi="Times New Roman" w:cs="Times New Roman"/>
                <w:b/>
                <w:bCs/>
                <w:sz w:val="20"/>
                <w:szCs w:val="20"/>
              </w:rPr>
              <w:t>, certificate</w:t>
            </w:r>
            <w:r w:rsidRPr="00760E17">
              <w:rPr>
                <w:rFonts w:ascii="Times New Roman" w:hAnsi="Times New Roman" w:cs="Times New Roman"/>
                <w:b/>
                <w:bCs/>
                <w:sz w:val="20"/>
                <w:szCs w:val="20"/>
              </w:rPr>
              <w:t>)</w:t>
            </w:r>
          </w:p>
        </w:tc>
        <w:tc>
          <w:tcPr>
            <w:tcW w:w="1424" w:type="dxa"/>
            <w:tcBorders>
              <w:bottom w:val="single" w:sz="4" w:space="0" w:color="auto"/>
            </w:tcBorders>
          </w:tcPr>
          <w:p w14:paraId="2A08D6DA"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3027212B"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2209" w:type="dxa"/>
            <w:tcBorders>
              <w:bottom w:val="single" w:sz="4" w:space="0" w:color="auto"/>
            </w:tcBorders>
          </w:tcPr>
          <w:p w14:paraId="68303C65"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3259" w:type="dxa"/>
            <w:tcBorders>
              <w:bottom w:val="single" w:sz="4" w:space="0" w:color="auto"/>
            </w:tcBorders>
          </w:tcPr>
          <w:p w14:paraId="1D89DD5D"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C25B7D" w:rsidRPr="00760E17" w14:paraId="670E2DC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45FE6542"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7F7EA0" w14:textId="77777777" w:rsidR="00C25B7D" w:rsidRPr="00760E17" w:rsidRDefault="00C25B7D" w:rsidP="00536C3B">
            <w:pPr>
              <w:rPr>
                <w:rFonts w:ascii="Times New Roman" w:hAnsi="Times New Roman" w:cs="Times New Roman"/>
                <w:sz w:val="20"/>
                <w:szCs w:val="20"/>
              </w:rPr>
            </w:pPr>
          </w:p>
          <w:p w14:paraId="75299E4F"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8AB22E6"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866C87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A25612F" w14:textId="77777777" w:rsidR="00C25B7D" w:rsidRPr="00760E17" w:rsidRDefault="00C25B7D" w:rsidP="00536C3B">
            <w:pPr>
              <w:rPr>
                <w:rFonts w:ascii="Times New Roman" w:hAnsi="Times New Roman" w:cs="Times New Roman"/>
                <w:sz w:val="20"/>
                <w:szCs w:val="20"/>
              </w:rPr>
            </w:pPr>
          </w:p>
        </w:tc>
      </w:tr>
      <w:tr w:rsidR="00C25B7D" w:rsidRPr="00760E17" w14:paraId="6D3CE573"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5FE0B40"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E024A54" w14:textId="77777777" w:rsidR="00C25B7D" w:rsidRPr="00760E17" w:rsidRDefault="00C25B7D" w:rsidP="00536C3B">
            <w:pPr>
              <w:rPr>
                <w:rFonts w:ascii="Times New Roman" w:hAnsi="Times New Roman" w:cs="Times New Roman"/>
                <w:sz w:val="20"/>
                <w:szCs w:val="20"/>
              </w:rPr>
            </w:pPr>
          </w:p>
          <w:p w14:paraId="58EA3535"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C08110A"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827DDB"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5231080" w14:textId="77777777" w:rsidR="00C25B7D" w:rsidRPr="00760E17" w:rsidRDefault="00C25B7D" w:rsidP="00536C3B">
            <w:pPr>
              <w:rPr>
                <w:rFonts w:ascii="Times New Roman" w:hAnsi="Times New Roman" w:cs="Times New Roman"/>
                <w:sz w:val="20"/>
                <w:szCs w:val="20"/>
              </w:rPr>
            </w:pPr>
          </w:p>
        </w:tc>
      </w:tr>
      <w:tr w:rsidR="00C25B7D" w:rsidRPr="00760E17" w14:paraId="494E3DFE"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43B5CA5"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5E0721" w14:textId="77777777" w:rsidR="00C25B7D" w:rsidRPr="00760E17" w:rsidRDefault="00C25B7D" w:rsidP="00536C3B">
            <w:pPr>
              <w:rPr>
                <w:rFonts w:ascii="Times New Roman" w:hAnsi="Times New Roman" w:cs="Times New Roman"/>
                <w:sz w:val="20"/>
                <w:szCs w:val="20"/>
              </w:rPr>
            </w:pPr>
          </w:p>
          <w:p w14:paraId="264420A8"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A5923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0E62E60"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298E0B24" w14:textId="77777777" w:rsidR="00C25B7D" w:rsidRPr="00760E17" w:rsidRDefault="00C25B7D" w:rsidP="00536C3B">
            <w:pPr>
              <w:rPr>
                <w:rFonts w:ascii="Times New Roman" w:hAnsi="Times New Roman" w:cs="Times New Roman"/>
                <w:sz w:val="20"/>
                <w:szCs w:val="20"/>
              </w:rPr>
            </w:pPr>
          </w:p>
        </w:tc>
      </w:tr>
      <w:tr w:rsidR="00C25B7D" w:rsidRPr="00760E17" w14:paraId="6606739B"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9AD11EA"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F951346" w14:textId="77777777" w:rsidR="00C25B7D" w:rsidRPr="00760E17" w:rsidRDefault="00C25B7D" w:rsidP="00536C3B">
            <w:pPr>
              <w:rPr>
                <w:rFonts w:ascii="Times New Roman" w:hAnsi="Times New Roman" w:cs="Times New Roman"/>
                <w:sz w:val="20"/>
                <w:szCs w:val="20"/>
              </w:rPr>
            </w:pPr>
          </w:p>
          <w:p w14:paraId="75115964"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59F3FEC"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9641E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0F1C459" w14:textId="77777777" w:rsidR="00C25B7D" w:rsidRPr="00760E17" w:rsidRDefault="00C25B7D" w:rsidP="00536C3B">
            <w:pPr>
              <w:rPr>
                <w:rFonts w:ascii="Times New Roman" w:hAnsi="Times New Roman" w:cs="Times New Roman"/>
                <w:sz w:val="20"/>
                <w:szCs w:val="20"/>
              </w:rPr>
            </w:pPr>
          </w:p>
        </w:tc>
      </w:tr>
      <w:tr w:rsidR="00C25B7D" w:rsidRPr="00760E17" w14:paraId="39FD1F2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08DE304"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4AE4E5" w14:textId="77777777" w:rsidR="00C25B7D" w:rsidRPr="00760E17" w:rsidRDefault="00C25B7D" w:rsidP="00536C3B">
            <w:pPr>
              <w:rPr>
                <w:rFonts w:ascii="Times New Roman" w:hAnsi="Times New Roman" w:cs="Times New Roman"/>
                <w:sz w:val="20"/>
                <w:szCs w:val="20"/>
              </w:rPr>
            </w:pPr>
          </w:p>
          <w:p w14:paraId="1A3C1A3B"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EC718A3"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0708D8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7965305B" w14:textId="77777777" w:rsidR="00C25B7D" w:rsidRPr="00760E17" w:rsidRDefault="00C25B7D" w:rsidP="00536C3B">
            <w:pPr>
              <w:rPr>
                <w:rFonts w:ascii="Times New Roman" w:hAnsi="Times New Roman" w:cs="Times New Roman"/>
                <w:sz w:val="20"/>
                <w:szCs w:val="20"/>
              </w:rPr>
            </w:pPr>
          </w:p>
        </w:tc>
      </w:tr>
      <w:tr w:rsidR="00C25B7D" w:rsidRPr="00760E17" w14:paraId="2FE0D5A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799" w:type="dxa"/>
            <w:tcBorders>
              <w:top w:val="single" w:sz="4" w:space="0" w:color="auto"/>
              <w:left w:val="single" w:sz="4" w:space="0" w:color="auto"/>
              <w:bottom w:val="single" w:sz="4" w:space="0" w:color="auto"/>
              <w:right w:val="single" w:sz="4" w:space="0" w:color="auto"/>
            </w:tcBorders>
          </w:tcPr>
          <w:p w14:paraId="3EA1CE73"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079E818" w14:textId="77777777" w:rsidR="00C25B7D" w:rsidRPr="00760E17" w:rsidRDefault="00C25B7D" w:rsidP="00536C3B">
            <w:pPr>
              <w:rPr>
                <w:rFonts w:ascii="Times New Roman" w:hAnsi="Times New Roman" w:cs="Times New Roman"/>
                <w:sz w:val="20"/>
                <w:szCs w:val="20"/>
              </w:rPr>
            </w:pPr>
          </w:p>
          <w:p w14:paraId="3FC9C426"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76C11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8D98C2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CE2B259" w14:textId="77777777" w:rsidR="00C25B7D" w:rsidRPr="00760E17" w:rsidRDefault="00C25B7D" w:rsidP="00536C3B">
            <w:pPr>
              <w:rPr>
                <w:rFonts w:ascii="Times New Roman" w:hAnsi="Times New Roman" w:cs="Times New Roman"/>
                <w:sz w:val="20"/>
                <w:szCs w:val="20"/>
              </w:rPr>
            </w:pPr>
          </w:p>
        </w:tc>
      </w:tr>
      <w:tr w:rsidR="00985E98" w:rsidRPr="00760E17" w14:paraId="0718FEB9" w14:textId="77777777" w:rsidTr="00985E98">
        <w:tc>
          <w:tcPr>
            <w:tcW w:w="799" w:type="dxa"/>
          </w:tcPr>
          <w:p w14:paraId="6DD50BEF" w14:textId="77777777" w:rsidR="00985E98" w:rsidRPr="00760E17" w:rsidRDefault="00985E98" w:rsidP="00DD0287">
            <w:pPr>
              <w:rPr>
                <w:rFonts w:ascii="Times New Roman" w:hAnsi="Times New Roman" w:cs="Times New Roman"/>
                <w:sz w:val="20"/>
                <w:szCs w:val="20"/>
              </w:rPr>
            </w:pPr>
          </w:p>
        </w:tc>
        <w:tc>
          <w:tcPr>
            <w:tcW w:w="1850" w:type="dxa"/>
          </w:tcPr>
          <w:p w14:paraId="2137BC9F" w14:textId="77777777" w:rsidR="00985E98" w:rsidRPr="00760E17" w:rsidRDefault="00985E98" w:rsidP="00DD0287">
            <w:pPr>
              <w:rPr>
                <w:rFonts w:ascii="Times New Roman" w:hAnsi="Times New Roman" w:cs="Times New Roman"/>
                <w:sz w:val="20"/>
                <w:szCs w:val="20"/>
              </w:rPr>
            </w:pPr>
          </w:p>
          <w:p w14:paraId="724BEFB5" w14:textId="77777777" w:rsidR="00985E98" w:rsidRPr="00760E17" w:rsidRDefault="00985E98" w:rsidP="00DD0287">
            <w:pPr>
              <w:rPr>
                <w:rFonts w:ascii="Times New Roman" w:hAnsi="Times New Roman" w:cs="Times New Roman"/>
                <w:sz w:val="20"/>
                <w:szCs w:val="20"/>
              </w:rPr>
            </w:pPr>
          </w:p>
        </w:tc>
        <w:tc>
          <w:tcPr>
            <w:tcW w:w="1424" w:type="dxa"/>
          </w:tcPr>
          <w:p w14:paraId="6637EBB0" w14:textId="77777777" w:rsidR="00985E98" w:rsidRPr="00760E17" w:rsidRDefault="00985E98" w:rsidP="00DD0287">
            <w:pPr>
              <w:rPr>
                <w:rFonts w:ascii="Times New Roman" w:hAnsi="Times New Roman" w:cs="Times New Roman"/>
                <w:sz w:val="20"/>
                <w:szCs w:val="20"/>
              </w:rPr>
            </w:pPr>
          </w:p>
        </w:tc>
        <w:tc>
          <w:tcPr>
            <w:tcW w:w="2209" w:type="dxa"/>
          </w:tcPr>
          <w:p w14:paraId="0A599F39" w14:textId="77777777" w:rsidR="00985E98" w:rsidRPr="00760E17" w:rsidRDefault="00985E98" w:rsidP="00DD0287">
            <w:pPr>
              <w:rPr>
                <w:rFonts w:ascii="Times New Roman" w:hAnsi="Times New Roman" w:cs="Times New Roman"/>
                <w:sz w:val="20"/>
                <w:szCs w:val="20"/>
              </w:rPr>
            </w:pPr>
          </w:p>
        </w:tc>
        <w:tc>
          <w:tcPr>
            <w:tcW w:w="3259" w:type="dxa"/>
          </w:tcPr>
          <w:p w14:paraId="2B3E10D8" w14:textId="77777777" w:rsidR="00985E98" w:rsidRPr="00760E17" w:rsidRDefault="00985E98" w:rsidP="00DD0287">
            <w:pPr>
              <w:rPr>
                <w:rFonts w:ascii="Times New Roman" w:hAnsi="Times New Roman" w:cs="Times New Roman"/>
                <w:sz w:val="20"/>
                <w:szCs w:val="20"/>
              </w:rPr>
            </w:pPr>
          </w:p>
        </w:tc>
      </w:tr>
      <w:tr w:rsidR="00985E98" w:rsidRPr="00760E17" w14:paraId="5D7E309E" w14:textId="77777777" w:rsidTr="00985E98">
        <w:tc>
          <w:tcPr>
            <w:tcW w:w="799" w:type="dxa"/>
          </w:tcPr>
          <w:p w14:paraId="64F0A0EC" w14:textId="77777777" w:rsidR="00985E98" w:rsidRPr="00760E17" w:rsidRDefault="00985E98" w:rsidP="00DD0287">
            <w:pPr>
              <w:rPr>
                <w:rFonts w:ascii="Times New Roman" w:hAnsi="Times New Roman" w:cs="Times New Roman"/>
                <w:sz w:val="20"/>
                <w:szCs w:val="20"/>
              </w:rPr>
            </w:pPr>
          </w:p>
        </w:tc>
        <w:tc>
          <w:tcPr>
            <w:tcW w:w="1850" w:type="dxa"/>
          </w:tcPr>
          <w:p w14:paraId="7E5A73E5" w14:textId="77777777" w:rsidR="00985E98" w:rsidRPr="00760E17" w:rsidRDefault="00985E98" w:rsidP="00DD0287">
            <w:pPr>
              <w:rPr>
                <w:rFonts w:ascii="Times New Roman" w:hAnsi="Times New Roman" w:cs="Times New Roman"/>
                <w:sz w:val="20"/>
                <w:szCs w:val="20"/>
              </w:rPr>
            </w:pPr>
          </w:p>
          <w:p w14:paraId="6F1D0330" w14:textId="77777777" w:rsidR="00985E98" w:rsidRPr="00760E17" w:rsidRDefault="00985E98" w:rsidP="00DD0287">
            <w:pPr>
              <w:rPr>
                <w:rFonts w:ascii="Times New Roman" w:hAnsi="Times New Roman" w:cs="Times New Roman"/>
                <w:sz w:val="20"/>
                <w:szCs w:val="20"/>
              </w:rPr>
            </w:pPr>
          </w:p>
        </w:tc>
        <w:tc>
          <w:tcPr>
            <w:tcW w:w="1424" w:type="dxa"/>
          </w:tcPr>
          <w:p w14:paraId="471030F6" w14:textId="77777777" w:rsidR="00985E98" w:rsidRPr="00760E17" w:rsidRDefault="00985E98" w:rsidP="00DD0287">
            <w:pPr>
              <w:rPr>
                <w:rFonts w:ascii="Times New Roman" w:hAnsi="Times New Roman" w:cs="Times New Roman"/>
                <w:sz w:val="20"/>
                <w:szCs w:val="20"/>
              </w:rPr>
            </w:pPr>
          </w:p>
        </w:tc>
        <w:tc>
          <w:tcPr>
            <w:tcW w:w="2209" w:type="dxa"/>
          </w:tcPr>
          <w:p w14:paraId="53333631" w14:textId="77777777" w:rsidR="00985E98" w:rsidRPr="00760E17" w:rsidRDefault="00985E98" w:rsidP="00DD0287">
            <w:pPr>
              <w:rPr>
                <w:rFonts w:ascii="Times New Roman" w:hAnsi="Times New Roman" w:cs="Times New Roman"/>
                <w:sz w:val="20"/>
                <w:szCs w:val="20"/>
              </w:rPr>
            </w:pPr>
          </w:p>
        </w:tc>
        <w:tc>
          <w:tcPr>
            <w:tcW w:w="3259" w:type="dxa"/>
          </w:tcPr>
          <w:p w14:paraId="6EB2D40F" w14:textId="77777777" w:rsidR="00985E98" w:rsidRPr="00760E17" w:rsidRDefault="00985E98" w:rsidP="00DD0287">
            <w:pPr>
              <w:rPr>
                <w:rFonts w:ascii="Times New Roman" w:hAnsi="Times New Roman" w:cs="Times New Roman"/>
                <w:sz w:val="20"/>
                <w:szCs w:val="20"/>
              </w:rPr>
            </w:pPr>
          </w:p>
        </w:tc>
      </w:tr>
      <w:tr w:rsidR="00985E98" w:rsidRPr="00760E17" w14:paraId="103370CB" w14:textId="77777777" w:rsidTr="00985E98">
        <w:tc>
          <w:tcPr>
            <w:tcW w:w="799" w:type="dxa"/>
          </w:tcPr>
          <w:p w14:paraId="4D1C1043" w14:textId="77777777" w:rsidR="00985E98" w:rsidRPr="00760E17" w:rsidRDefault="00985E98" w:rsidP="00DD0287">
            <w:pPr>
              <w:rPr>
                <w:rFonts w:ascii="Times New Roman" w:hAnsi="Times New Roman" w:cs="Times New Roman"/>
                <w:sz w:val="20"/>
                <w:szCs w:val="20"/>
              </w:rPr>
            </w:pPr>
          </w:p>
        </w:tc>
        <w:tc>
          <w:tcPr>
            <w:tcW w:w="1850" w:type="dxa"/>
          </w:tcPr>
          <w:p w14:paraId="48A8C5A3" w14:textId="77777777" w:rsidR="00985E98" w:rsidRPr="00760E17" w:rsidRDefault="00985E98" w:rsidP="00DD0287">
            <w:pPr>
              <w:rPr>
                <w:rFonts w:ascii="Times New Roman" w:hAnsi="Times New Roman" w:cs="Times New Roman"/>
                <w:sz w:val="20"/>
                <w:szCs w:val="20"/>
              </w:rPr>
            </w:pPr>
          </w:p>
          <w:p w14:paraId="0DB2DC41" w14:textId="77777777" w:rsidR="00985E98" w:rsidRPr="00760E17" w:rsidRDefault="00985E98" w:rsidP="00DD0287">
            <w:pPr>
              <w:rPr>
                <w:rFonts w:ascii="Times New Roman" w:hAnsi="Times New Roman" w:cs="Times New Roman"/>
                <w:sz w:val="20"/>
                <w:szCs w:val="20"/>
              </w:rPr>
            </w:pPr>
          </w:p>
        </w:tc>
        <w:tc>
          <w:tcPr>
            <w:tcW w:w="1424" w:type="dxa"/>
          </w:tcPr>
          <w:p w14:paraId="21B85B85" w14:textId="77777777" w:rsidR="00985E98" w:rsidRPr="00760E17" w:rsidRDefault="00985E98" w:rsidP="00DD0287">
            <w:pPr>
              <w:rPr>
                <w:rFonts w:ascii="Times New Roman" w:hAnsi="Times New Roman" w:cs="Times New Roman"/>
                <w:sz w:val="20"/>
                <w:szCs w:val="20"/>
              </w:rPr>
            </w:pPr>
          </w:p>
        </w:tc>
        <w:tc>
          <w:tcPr>
            <w:tcW w:w="2209" w:type="dxa"/>
          </w:tcPr>
          <w:p w14:paraId="389BAFBE" w14:textId="77777777" w:rsidR="00985E98" w:rsidRPr="00760E17" w:rsidRDefault="00985E98" w:rsidP="00DD0287">
            <w:pPr>
              <w:rPr>
                <w:rFonts w:ascii="Times New Roman" w:hAnsi="Times New Roman" w:cs="Times New Roman"/>
                <w:sz w:val="20"/>
                <w:szCs w:val="20"/>
              </w:rPr>
            </w:pPr>
          </w:p>
        </w:tc>
        <w:tc>
          <w:tcPr>
            <w:tcW w:w="3259" w:type="dxa"/>
          </w:tcPr>
          <w:p w14:paraId="47B1EF3A" w14:textId="77777777" w:rsidR="00985E98" w:rsidRPr="00760E17" w:rsidRDefault="00985E98" w:rsidP="00DD0287">
            <w:pPr>
              <w:rPr>
                <w:rFonts w:ascii="Times New Roman" w:hAnsi="Times New Roman" w:cs="Times New Roman"/>
                <w:sz w:val="20"/>
                <w:szCs w:val="20"/>
              </w:rPr>
            </w:pPr>
          </w:p>
        </w:tc>
      </w:tr>
      <w:tr w:rsidR="00985E98" w:rsidRPr="00760E17" w14:paraId="31100124" w14:textId="77777777" w:rsidTr="00985E98">
        <w:tc>
          <w:tcPr>
            <w:tcW w:w="799" w:type="dxa"/>
          </w:tcPr>
          <w:p w14:paraId="207AE4BA" w14:textId="77777777" w:rsidR="00985E98" w:rsidRPr="00760E17" w:rsidRDefault="00985E98" w:rsidP="00DD0287">
            <w:pPr>
              <w:rPr>
                <w:rFonts w:ascii="Times New Roman" w:hAnsi="Times New Roman" w:cs="Times New Roman"/>
                <w:sz w:val="20"/>
                <w:szCs w:val="20"/>
              </w:rPr>
            </w:pPr>
          </w:p>
        </w:tc>
        <w:tc>
          <w:tcPr>
            <w:tcW w:w="1850" w:type="dxa"/>
          </w:tcPr>
          <w:p w14:paraId="25A58A44" w14:textId="77777777" w:rsidR="00985E98" w:rsidRPr="00760E17" w:rsidRDefault="00985E98" w:rsidP="00DD0287">
            <w:pPr>
              <w:rPr>
                <w:rFonts w:ascii="Times New Roman" w:hAnsi="Times New Roman" w:cs="Times New Roman"/>
                <w:sz w:val="20"/>
                <w:szCs w:val="20"/>
              </w:rPr>
            </w:pPr>
          </w:p>
          <w:p w14:paraId="5AB60C3F" w14:textId="77777777" w:rsidR="00985E98" w:rsidRPr="00760E17" w:rsidRDefault="00985E98" w:rsidP="00DD0287">
            <w:pPr>
              <w:rPr>
                <w:rFonts w:ascii="Times New Roman" w:hAnsi="Times New Roman" w:cs="Times New Roman"/>
                <w:sz w:val="20"/>
                <w:szCs w:val="20"/>
              </w:rPr>
            </w:pPr>
          </w:p>
        </w:tc>
        <w:tc>
          <w:tcPr>
            <w:tcW w:w="1424" w:type="dxa"/>
          </w:tcPr>
          <w:p w14:paraId="1500B9E9" w14:textId="77777777" w:rsidR="00985E98" w:rsidRPr="00760E17" w:rsidRDefault="00985E98" w:rsidP="00DD0287">
            <w:pPr>
              <w:rPr>
                <w:rFonts w:ascii="Times New Roman" w:hAnsi="Times New Roman" w:cs="Times New Roman"/>
                <w:sz w:val="20"/>
                <w:szCs w:val="20"/>
              </w:rPr>
            </w:pPr>
          </w:p>
        </w:tc>
        <w:tc>
          <w:tcPr>
            <w:tcW w:w="2209" w:type="dxa"/>
          </w:tcPr>
          <w:p w14:paraId="57E8DE22" w14:textId="77777777" w:rsidR="00985E98" w:rsidRPr="00760E17" w:rsidRDefault="00985E98" w:rsidP="00DD0287">
            <w:pPr>
              <w:rPr>
                <w:rFonts w:ascii="Times New Roman" w:hAnsi="Times New Roman" w:cs="Times New Roman"/>
                <w:sz w:val="20"/>
                <w:szCs w:val="20"/>
              </w:rPr>
            </w:pPr>
          </w:p>
        </w:tc>
        <w:tc>
          <w:tcPr>
            <w:tcW w:w="3259" w:type="dxa"/>
          </w:tcPr>
          <w:p w14:paraId="1B9EAAED" w14:textId="77777777" w:rsidR="00985E98" w:rsidRPr="00760E17" w:rsidRDefault="00985E98" w:rsidP="00DD0287">
            <w:pPr>
              <w:rPr>
                <w:rFonts w:ascii="Times New Roman" w:hAnsi="Times New Roman" w:cs="Times New Roman"/>
                <w:sz w:val="20"/>
                <w:szCs w:val="20"/>
              </w:rPr>
            </w:pPr>
          </w:p>
        </w:tc>
      </w:tr>
      <w:tr w:rsidR="00985E98" w:rsidRPr="00760E17" w14:paraId="3FF61C92" w14:textId="77777777" w:rsidTr="00985E98">
        <w:tc>
          <w:tcPr>
            <w:tcW w:w="799" w:type="dxa"/>
          </w:tcPr>
          <w:p w14:paraId="4E08A103" w14:textId="77777777" w:rsidR="00985E98" w:rsidRPr="00760E17" w:rsidRDefault="00985E98" w:rsidP="00DD0287">
            <w:pPr>
              <w:rPr>
                <w:rFonts w:ascii="Times New Roman" w:hAnsi="Times New Roman" w:cs="Times New Roman"/>
                <w:sz w:val="20"/>
                <w:szCs w:val="20"/>
              </w:rPr>
            </w:pPr>
          </w:p>
        </w:tc>
        <w:tc>
          <w:tcPr>
            <w:tcW w:w="1850" w:type="dxa"/>
          </w:tcPr>
          <w:p w14:paraId="3C15CF40" w14:textId="77777777" w:rsidR="00985E98" w:rsidRPr="00760E17" w:rsidRDefault="00985E98" w:rsidP="00DD0287">
            <w:pPr>
              <w:rPr>
                <w:rFonts w:ascii="Times New Roman" w:hAnsi="Times New Roman" w:cs="Times New Roman"/>
                <w:sz w:val="20"/>
                <w:szCs w:val="20"/>
              </w:rPr>
            </w:pPr>
          </w:p>
          <w:p w14:paraId="2BBC97F4" w14:textId="77777777" w:rsidR="00985E98" w:rsidRPr="00760E17" w:rsidRDefault="00985E98" w:rsidP="00DD0287">
            <w:pPr>
              <w:rPr>
                <w:rFonts w:ascii="Times New Roman" w:hAnsi="Times New Roman" w:cs="Times New Roman"/>
                <w:sz w:val="20"/>
                <w:szCs w:val="20"/>
              </w:rPr>
            </w:pPr>
          </w:p>
        </w:tc>
        <w:tc>
          <w:tcPr>
            <w:tcW w:w="1424" w:type="dxa"/>
          </w:tcPr>
          <w:p w14:paraId="7D1E2CFA" w14:textId="77777777" w:rsidR="00985E98" w:rsidRPr="00760E17" w:rsidRDefault="00985E98" w:rsidP="00DD0287">
            <w:pPr>
              <w:rPr>
                <w:rFonts w:ascii="Times New Roman" w:hAnsi="Times New Roman" w:cs="Times New Roman"/>
                <w:sz w:val="20"/>
                <w:szCs w:val="20"/>
              </w:rPr>
            </w:pPr>
          </w:p>
        </w:tc>
        <w:tc>
          <w:tcPr>
            <w:tcW w:w="2209" w:type="dxa"/>
          </w:tcPr>
          <w:p w14:paraId="09B05BA6" w14:textId="77777777" w:rsidR="00985E98" w:rsidRPr="00760E17" w:rsidRDefault="00985E98" w:rsidP="00DD0287">
            <w:pPr>
              <w:rPr>
                <w:rFonts w:ascii="Times New Roman" w:hAnsi="Times New Roman" w:cs="Times New Roman"/>
                <w:sz w:val="20"/>
                <w:szCs w:val="20"/>
              </w:rPr>
            </w:pPr>
          </w:p>
        </w:tc>
        <w:tc>
          <w:tcPr>
            <w:tcW w:w="3259" w:type="dxa"/>
          </w:tcPr>
          <w:p w14:paraId="4DB8A747" w14:textId="77777777" w:rsidR="00985E98" w:rsidRPr="00760E17" w:rsidRDefault="00985E98" w:rsidP="00DD0287">
            <w:pPr>
              <w:rPr>
                <w:rFonts w:ascii="Times New Roman" w:hAnsi="Times New Roman" w:cs="Times New Roman"/>
                <w:sz w:val="20"/>
                <w:szCs w:val="20"/>
              </w:rPr>
            </w:pPr>
          </w:p>
        </w:tc>
      </w:tr>
      <w:tr w:rsidR="00985E98" w:rsidRPr="00760E17" w14:paraId="1DCFC014" w14:textId="77777777" w:rsidTr="00985E98">
        <w:trPr>
          <w:trHeight w:val="42"/>
        </w:trPr>
        <w:tc>
          <w:tcPr>
            <w:tcW w:w="799" w:type="dxa"/>
          </w:tcPr>
          <w:p w14:paraId="5FB2D558" w14:textId="77777777" w:rsidR="00985E98" w:rsidRPr="00760E17" w:rsidRDefault="00985E98" w:rsidP="00DD0287">
            <w:pPr>
              <w:rPr>
                <w:rFonts w:ascii="Times New Roman" w:hAnsi="Times New Roman" w:cs="Times New Roman"/>
                <w:sz w:val="20"/>
                <w:szCs w:val="20"/>
              </w:rPr>
            </w:pPr>
          </w:p>
        </w:tc>
        <w:tc>
          <w:tcPr>
            <w:tcW w:w="1850" w:type="dxa"/>
          </w:tcPr>
          <w:p w14:paraId="6AAF75AC" w14:textId="77777777" w:rsidR="00985E98" w:rsidRPr="00760E17" w:rsidRDefault="00985E98" w:rsidP="00DD0287">
            <w:pPr>
              <w:rPr>
                <w:rFonts w:ascii="Times New Roman" w:hAnsi="Times New Roman" w:cs="Times New Roman"/>
                <w:sz w:val="20"/>
                <w:szCs w:val="20"/>
              </w:rPr>
            </w:pPr>
          </w:p>
          <w:p w14:paraId="6842261E" w14:textId="77777777" w:rsidR="00985E98" w:rsidRPr="00760E17" w:rsidRDefault="00985E98" w:rsidP="00DD0287">
            <w:pPr>
              <w:rPr>
                <w:rFonts w:ascii="Times New Roman" w:hAnsi="Times New Roman" w:cs="Times New Roman"/>
                <w:sz w:val="20"/>
                <w:szCs w:val="20"/>
              </w:rPr>
            </w:pPr>
          </w:p>
        </w:tc>
        <w:tc>
          <w:tcPr>
            <w:tcW w:w="1424" w:type="dxa"/>
          </w:tcPr>
          <w:p w14:paraId="4CBD368C" w14:textId="77777777" w:rsidR="00985E98" w:rsidRPr="00760E17" w:rsidRDefault="00985E98" w:rsidP="00DD0287">
            <w:pPr>
              <w:rPr>
                <w:rFonts w:ascii="Times New Roman" w:hAnsi="Times New Roman" w:cs="Times New Roman"/>
                <w:sz w:val="20"/>
                <w:szCs w:val="20"/>
              </w:rPr>
            </w:pPr>
          </w:p>
        </w:tc>
        <w:tc>
          <w:tcPr>
            <w:tcW w:w="2209" w:type="dxa"/>
          </w:tcPr>
          <w:p w14:paraId="11E2770C" w14:textId="77777777" w:rsidR="00985E98" w:rsidRPr="00760E17" w:rsidRDefault="00985E98" w:rsidP="00DD0287">
            <w:pPr>
              <w:rPr>
                <w:rFonts w:ascii="Times New Roman" w:hAnsi="Times New Roman" w:cs="Times New Roman"/>
                <w:sz w:val="20"/>
                <w:szCs w:val="20"/>
              </w:rPr>
            </w:pPr>
          </w:p>
        </w:tc>
        <w:tc>
          <w:tcPr>
            <w:tcW w:w="3259" w:type="dxa"/>
          </w:tcPr>
          <w:p w14:paraId="37FDC733" w14:textId="77777777" w:rsidR="00985E98" w:rsidRPr="00760E17" w:rsidRDefault="00985E98" w:rsidP="00DD0287">
            <w:pPr>
              <w:rPr>
                <w:rFonts w:ascii="Times New Roman" w:hAnsi="Times New Roman" w:cs="Times New Roman"/>
                <w:sz w:val="20"/>
                <w:szCs w:val="20"/>
              </w:rPr>
            </w:pPr>
          </w:p>
        </w:tc>
      </w:tr>
    </w:tbl>
    <w:p w14:paraId="172B19B1" w14:textId="47C23C91" w:rsidR="00657983" w:rsidRDefault="00657983">
      <w:pPr>
        <w:rPr>
          <w:rFonts w:ascii="Times New Roman" w:hAnsi="Times New Roman" w:cs="Times New Roman"/>
          <w:sz w:val="20"/>
          <w:szCs w:val="20"/>
        </w:rPr>
      </w:pPr>
    </w:p>
    <w:p w14:paraId="513AA970" w14:textId="77777777" w:rsidR="00AA491E" w:rsidRDefault="00AA491E">
      <w:pPr>
        <w:rPr>
          <w:rFonts w:ascii="Times New Roman" w:hAnsi="Times New Roman" w:cs="Times New Roman"/>
          <w:sz w:val="20"/>
          <w:szCs w:val="20"/>
        </w:rPr>
      </w:pPr>
    </w:p>
    <w:p w14:paraId="075D1C60" w14:textId="77777777" w:rsidR="00AA491E" w:rsidRDefault="00AA491E">
      <w:pPr>
        <w:rPr>
          <w:rFonts w:ascii="Times New Roman" w:hAnsi="Times New Roman" w:cs="Times New Roman"/>
          <w:sz w:val="20"/>
          <w:szCs w:val="20"/>
        </w:rPr>
      </w:pPr>
    </w:p>
    <w:p w14:paraId="23167BA2" w14:textId="7F78605B" w:rsidR="00AA491E" w:rsidRDefault="00AA491E" w:rsidP="00AA491E">
      <w:pPr>
        <w:ind w:right="-180"/>
        <w:rPr>
          <w:rFonts w:ascii="Times New Roman" w:hAnsi="Times New Roman" w:cs="Times New Roman"/>
          <w:b/>
          <w:bCs/>
        </w:rPr>
      </w:pPr>
      <w:r w:rsidRPr="007D5B41">
        <w:rPr>
          <w:rFonts w:ascii="Times New Roman" w:hAnsi="Times New Roman" w:cs="Times New Roman"/>
          <w:b/>
          <w:bCs/>
        </w:rPr>
        <w:t xml:space="preserve">The following sections </w:t>
      </w:r>
      <w:r w:rsidRPr="007D5B41">
        <w:rPr>
          <w:rFonts w:ascii="Times New Roman" w:hAnsi="Times New Roman" w:cs="Times New Roman"/>
          <w:b/>
          <w:bCs/>
          <w:u w:val="single"/>
        </w:rPr>
        <w:t>are not required</w:t>
      </w:r>
      <w:r w:rsidRPr="007D5B41">
        <w:rPr>
          <w:rFonts w:ascii="Times New Roman" w:hAnsi="Times New Roman" w:cs="Times New Roman"/>
          <w:b/>
          <w:bCs/>
        </w:rPr>
        <w:t xml:space="preserve"> for </w:t>
      </w:r>
      <w:r>
        <w:rPr>
          <w:rFonts w:ascii="Times New Roman" w:hAnsi="Times New Roman" w:cs="Times New Roman"/>
          <w:b/>
          <w:bCs/>
        </w:rPr>
        <w:t>teaching faculty</w:t>
      </w:r>
      <w:r w:rsidRPr="007D5B41">
        <w:rPr>
          <w:rFonts w:ascii="Times New Roman" w:hAnsi="Times New Roman" w:cs="Times New Roman"/>
          <w:b/>
          <w:bCs/>
        </w:rPr>
        <w:t xml:space="preserve">, but you may use these to document any additional successes in research, scholarly, and creative </w:t>
      </w:r>
      <w:r>
        <w:rPr>
          <w:rFonts w:ascii="Times New Roman" w:hAnsi="Times New Roman" w:cs="Times New Roman"/>
          <w:b/>
          <w:bCs/>
        </w:rPr>
        <w:t>activities</w:t>
      </w:r>
      <w:r w:rsidRPr="007D5B41">
        <w:rPr>
          <w:rFonts w:ascii="Times New Roman" w:hAnsi="Times New Roman" w:cs="Times New Roman"/>
          <w:b/>
          <w:bCs/>
        </w:rPr>
        <w:t xml:space="preserve">. </w:t>
      </w:r>
    </w:p>
    <w:p w14:paraId="621C0324" w14:textId="77777777" w:rsidR="00AA491E" w:rsidRDefault="00AA491E" w:rsidP="00AA491E">
      <w:pPr>
        <w:ind w:right="-180"/>
        <w:rPr>
          <w:rFonts w:ascii="Times New Roman" w:hAnsi="Times New Roman" w:cs="Times New Roman"/>
          <w:b/>
          <w:bCs/>
        </w:rPr>
      </w:pPr>
    </w:p>
    <w:p w14:paraId="118D1EE9" w14:textId="77777777" w:rsidR="00AA491E" w:rsidRDefault="00AA491E" w:rsidP="00AA491E">
      <w:pPr>
        <w:ind w:right="-180"/>
        <w:rPr>
          <w:rFonts w:ascii="Times New Roman" w:hAnsi="Times New Roman" w:cs="Times New Roman"/>
          <w:b/>
          <w:bCs/>
        </w:rPr>
      </w:pPr>
    </w:p>
    <w:p w14:paraId="665CC414" w14:textId="77777777" w:rsidR="00AA491E" w:rsidRDefault="00AA491E" w:rsidP="00AA491E">
      <w:pPr>
        <w:ind w:right="-180"/>
        <w:rPr>
          <w:rFonts w:ascii="Times New Roman" w:hAnsi="Times New Roman" w:cs="Times New Roman"/>
          <w:b/>
          <w:bCs/>
        </w:rPr>
      </w:pPr>
    </w:p>
    <w:p w14:paraId="634782D2" w14:textId="77777777" w:rsidR="00AA491E" w:rsidRDefault="00AA491E" w:rsidP="00AA491E">
      <w:pPr>
        <w:ind w:right="-180"/>
        <w:rPr>
          <w:rFonts w:ascii="Times New Roman" w:hAnsi="Times New Roman" w:cs="Times New Roman"/>
          <w:b/>
          <w:bCs/>
        </w:rPr>
      </w:pPr>
    </w:p>
    <w:p w14:paraId="5F31976D" w14:textId="77777777" w:rsidR="00AA491E" w:rsidRDefault="00AA491E" w:rsidP="00AA491E">
      <w:pPr>
        <w:rPr>
          <w:rFonts w:ascii="Times New Roman" w:hAnsi="Times New Roman" w:cs="Times New Roman"/>
          <w:b/>
          <w:sz w:val="24"/>
          <w:szCs w:val="24"/>
        </w:rPr>
      </w:pPr>
    </w:p>
    <w:p w14:paraId="5CCFBED4" w14:textId="4C5475A2" w:rsidR="00AA491E" w:rsidRPr="00760E17" w:rsidRDefault="00AA491E" w:rsidP="00AA491E">
      <w:pPr>
        <w:rPr>
          <w:rFonts w:ascii="Times New Roman" w:hAnsi="Times New Roman" w:cs="Times New Roman"/>
          <w:b/>
          <w:sz w:val="24"/>
          <w:szCs w:val="24"/>
        </w:rPr>
      </w:pPr>
      <w:r w:rsidRPr="00760E17">
        <w:rPr>
          <w:rFonts w:ascii="Times New Roman" w:hAnsi="Times New Roman" w:cs="Times New Roman"/>
          <w:b/>
          <w:sz w:val="24"/>
          <w:szCs w:val="24"/>
        </w:rPr>
        <w:t xml:space="preserve">Research, Scholarship, or Creative Activity Summary </w:t>
      </w:r>
    </w:p>
    <w:p w14:paraId="28D8A4C8" w14:textId="77777777" w:rsidR="00AA491E" w:rsidRPr="00760E17" w:rsidRDefault="00AA491E" w:rsidP="00AA491E">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1A36575D" w14:textId="77777777" w:rsidR="00AA491E" w:rsidRPr="00760E17" w:rsidRDefault="00AA491E" w:rsidP="00AA491E">
      <w:pPr>
        <w:rPr>
          <w:rFonts w:ascii="Times New Roman" w:hAnsi="Times New Roman" w:cs="Times New Roman"/>
          <w:spacing w:val="-8"/>
          <w:sz w:val="20"/>
          <w:szCs w:val="20"/>
        </w:rPr>
      </w:pPr>
      <w:r w:rsidRPr="00760E17">
        <w:rPr>
          <w:rFonts w:ascii="Times New Roman" w:hAnsi="Times New Roman" w:cs="Times New Roman"/>
          <w:spacing w:val="-8"/>
          <w:sz w:val="20"/>
          <w:szCs w:val="20"/>
        </w:rPr>
        <w:t xml:space="preserve">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w:t>
      </w:r>
      <w:r w:rsidRPr="00760E17">
        <w:rPr>
          <w:rFonts w:ascii="Times New Roman" w:hAnsi="Times New Roman" w:cs="Times New Roman"/>
          <w:sz w:val="20"/>
          <w:szCs w:val="20"/>
        </w:rPr>
        <w:t xml:space="preserve">See the </w:t>
      </w:r>
      <w:r>
        <w:rPr>
          <w:rFonts w:ascii="Times New Roman" w:hAnsi="Times New Roman" w:cs="Times New Roman"/>
          <w:sz w:val="20"/>
          <w:szCs w:val="20"/>
        </w:rPr>
        <w:t>Colorado Mesa University Handbook for Academic and Professional Staff (</w:t>
      </w:r>
      <w:r w:rsidRPr="00760E17">
        <w:rPr>
          <w:rFonts w:ascii="Times New Roman" w:hAnsi="Times New Roman" w:cs="Times New Roman"/>
          <w:sz w:val="20"/>
          <w:szCs w:val="20"/>
        </w:rPr>
        <w:t>CHAPS</w:t>
      </w:r>
      <w:r>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p w14:paraId="31C241EF" w14:textId="77777777" w:rsidR="00AA491E" w:rsidRPr="00760E17" w:rsidRDefault="00AA491E" w:rsidP="00AA491E">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W w:w="10440" w:type="dxa"/>
        <w:tblInd w:w="-5" w:type="dxa"/>
        <w:tblLayout w:type="fixed"/>
        <w:tblLook w:val="06A0" w:firstRow="1" w:lastRow="0" w:firstColumn="1" w:lastColumn="0" w:noHBand="1" w:noVBand="1"/>
      </w:tblPr>
      <w:tblGrid>
        <w:gridCol w:w="2695"/>
        <w:gridCol w:w="2340"/>
        <w:gridCol w:w="995"/>
        <w:gridCol w:w="4410"/>
      </w:tblGrid>
      <w:tr w:rsidR="00AA491E" w:rsidRPr="00760E17" w14:paraId="44059B73" w14:textId="77777777" w:rsidTr="00F9304E">
        <w:trPr>
          <w:trHeight w:val="495"/>
        </w:trPr>
        <w:tc>
          <w:tcPr>
            <w:tcW w:w="2695" w:type="dxa"/>
            <w:tcBorders>
              <w:top w:val="single" w:sz="4" w:space="0" w:color="auto"/>
              <w:left w:val="single" w:sz="4" w:space="0" w:color="auto"/>
              <w:bottom w:val="single" w:sz="4" w:space="0" w:color="auto"/>
              <w:right w:val="single" w:sz="4" w:space="0" w:color="auto"/>
            </w:tcBorders>
            <w:vAlign w:val="center"/>
          </w:tcPr>
          <w:p w14:paraId="04683BAE" w14:textId="77777777" w:rsidR="00AA491E" w:rsidRPr="00760E17" w:rsidRDefault="00AA491E" w:rsidP="00F9304E">
            <w:pPr>
              <w:jc w:val="center"/>
              <w:rPr>
                <w:rFonts w:ascii="Times New Roman" w:hAnsi="Times New Roman" w:cs="Times New Roman"/>
                <w:sz w:val="20"/>
                <w:szCs w:val="20"/>
              </w:rPr>
            </w:pPr>
            <w:r>
              <w:rPr>
                <w:rFonts w:ascii="Times New Roman" w:eastAsia="Calibri" w:hAnsi="Times New Roman" w:cs="Times New Roman"/>
                <w:b/>
                <w:bCs/>
                <w:sz w:val="20"/>
                <w:szCs w:val="20"/>
              </w:rPr>
              <w:t xml:space="preserve">Research, </w:t>
            </w:r>
            <w:r w:rsidRPr="00760E17">
              <w:rPr>
                <w:rFonts w:ascii="Times New Roman" w:eastAsia="Calibri" w:hAnsi="Times New Roman" w:cs="Times New Roman"/>
                <w:b/>
                <w:bCs/>
                <w:sz w:val="20"/>
                <w:szCs w:val="20"/>
              </w:rPr>
              <w:t>Scholar</w:t>
            </w:r>
            <w:r>
              <w:rPr>
                <w:rFonts w:ascii="Times New Roman" w:eastAsia="Calibri" w:hAnsi="Times New Roman" w:cs="Times New Roman"/>
                <w:b/>
                <w:bCs/>
                <w:sz w:val="20"/>
                <w:szCs w:val="20"/>
              </w:rPr>
              <w:t>ship,</w:t>
            </w:r>
            <w:r w:rsidRPr="00760E17">
              <w:rPr>
                <w:rFonts w:ascii="Times New Roman" w:eastAsia="Calibri" w:hAnsi="Times New Roman" w:cs="Times New Roman"/>
                <w:b/>
                <w:bCs/>
                <w:sz w:val="20"/>
                <w:szCs w:val="20"/>
              </w:rPr>
              <w:t xml:space="preserve"> or Creative</w:t>
            </w:r>
            <w:r>
              <w:rPr>
                <w:rFonts w:ascii="Times New Roman" w:eastAsia="Calibri" w:hAnsi="Times New Roman" w:cs="Times New Roman"/>
                <w:b/>
                <w:bCs/>
                <w:sz w:val="20"/>
                <w:szCs w:val="20"/>
              </w:rPr>
              <w:t xml:space="preserve"> Activity</w:t>
            </w:r>
          </w:p>
        </w:tc>
        <w:tc>
          <w:tcPr>
            <w:tcW w:w="2340" w:type="dxa"/>
            <w:tcBorders>
              <w:top w:val="single" w:sz="4" w:space="0" w:color="auto"/>
              <w:left w:val="single" w:sz="4" w:space="0" w:color="auto"/>
              <w:bottom w:val="single" w:sz="4" w:space="0" w:color="auto"/>
              <w:right w:val="single" w:sz="4" w:space="0" w:color="auto"/>
            </w:tcBorders>
            <w:vAlign w:val="center"/>
          </w:tcPr>
          <w:p w14:paraId="2DC62B20" w14:textId="77777777" w:rsidR="00AA491E" w:rsidRPr="00760E17" w:rsidRDefault="00AA491E" w:rsidP="00F9304E">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Scholarship Type</w:t>
            </w:r>
          </w:p>
        </w:tc>
        <w:tc>
          <w:tcPr>
            <w:tcW w:w="995" w:type="dxa"/>
            <w:tcBorders>
              <w:top w:val="single" w:sz="4" w:space="0" w:color="auto"/>
              <w:left w:val="single" w:sz="4" w:space="0" w:color="auto"/>
              <w:bottom w:val="single" w:sz="4" w:space="0" w:color="auto"/>
              <w:right w:val="single" w:sz="4" w:space="0" w:color="auto"/>
            </w:tcBorders>
            <w:vAlign w:val="center"/>
          </w:tcPr>
          <w:p w14:paraId="267124D9" w14:textId="77777777" w:rsidR="00AA491E" w:rsidRPr="00760E17" w:rsidRDefault="00AA491E" w:rsidP="00F9304E">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 xml:space="preserve">Year </w:t>
            </w:r>
          </w:p>
        </w:tc>
        <w:tc>
          <w:tcPr>
            <w:tcW w:w="4410" w:type="dxa"/>
            <w:tcBorders>
              <w:top w:val="single" w:sz="4" w:space="0" w:color="auto"/>
              <w:left w:val="single" w:sz="4" w:space="0" w:color="auto"/>
              <w:bottom w:val="single" w:sz="4" w:space="0" w:color="auto"/>
              <w:right w:val="single" w:sz="4" w:space="0" w:color="auto"/>
            </w:tcBorders>
            <w:vAlign w:val="center"/>
          </w:tcPr>
          <w:p w14:paraId="5D9F517A" w14:textId="77777777" w:rsidR="00AA491E" w:rsidRPr="00760E17" w:rsidRDefault="00AA491E" w:rsidP="00F9304E">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Brief Elaboration (e.g., your contributions to this work, how the work relates to the expectations and standards of your discipline or program)</w:t>
            </w:r>
          </w:p>
        </w:tc>
      </w:tr>
      <w:tr w:rsidR="00AA491E" w:rsidRPr="00760E17" w14:paraId="0404769F" w14:textId="77777777" w:rsidTr="00F9304E">
        <w:trPr>
          <w:trHeight w:val="233"/>
        </w:trPr>
        <w:tc>
          <w:tcPr>
            <w:tcW w:w="2695" w:type="dxa"/>
            <w:tcBorders>
              <w:top w:val="single" w:sz="4" w:space="0" w:color="auto"/>
              <w:left w:val="single" w:sz="4" w:space="0" w:color="auto"/>
              <w:bottom w:val="single" w:sz="4" w:space="0" w:color="auto"/>
              <w:right w:val="single" w:sz="4" w:space="0" w:color="auto"/>
            </w:tcBorders>
          </w:tcPr>
          <w:p w14:paraId="2629545C"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bookmarkStart w:id="58" w:name="RSC1"/>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8"/>
          </w:p>
        </w:tc>
        <w:tc>
          <w:tcPr>
            <w:tcW w:w="2340" w:type="dxa"/>
            <w:tcBorders>
              <w:top w:val="single" w:sz="4" w:space="0" w:color="auto"/>
              <w:left w:val="single" w:sz="4" w:space="0" w:color="auto"/>
              <w:bottom w:val="single" w:sz="4" w:space="0" w:color="auto"/>
              <w:right w:val="single" w:sz="4" w:space="0" w:color="auto"/>
            </w:tcBorders>
            <w:vAlign w:val="center"/>
          </w:tcPr>
          <w:p w14:paraId="1A960F23" w14:textId="77777777" w:rsidR="00AA491E" w:rsidRPr="00760E17" w:rsidRDefault="00000000"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679536446"/>
                <w:placeholder>
                  <w:docPart w:val="45A1C660943EC9469B97317A78AE82B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AA491E"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9CF70A9"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7621A6AF"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760BF2A8" w14:textId="77777777" w:rsidTr="00F9304E">
        <w:trPr>
          <w:trHeight w:val="359"/>
        </w:trPr>
        <w:tc>
          <w:tcPr>
            <w:tcW w:w="2695" w:type="dxa"/>
            <w:tcBorders>
              <w:top w:val="single" w:sz="4" w:space="0" w:color="auto"/>
              <w:left w:val="single" w:sz="4" w:space="0" w:color="auto"/>
              <w:bottom w:val="single" w:sz="4" w:space="0" w:color="auto"/>
              <w:right w:val="single" w:sz="4" w:space="0" w:color="auto"/>
            </w:tcBorders>
          </w:tcPr>
          <w:p w14:paraId="3A476C95" w14:textId="5B33BBE4"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bookmarkStart w:id="59" w:name="RSC3"/>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9"/>
          </w:p>
        </w:tc>
        <w:tc>
          <w:tcPr>
            <w:tcW w:w="2340" w:type="dxa"/>
            <w:tcBorders>
              <w:top w:val="single" w:sz="4" w:space="0" w:color="auto"/>
              <w:left w:val="single" w:sz="4" w:space="0" w:color="auto"/>
              <w:bottom w:val="single" w:sz="4" w:space="0" w:color="auto"/>
              <w:right w:val="single" w:sz="4" w:space="0" w:color="auto"/>
            </w:tcBorders>
            <w:vAlign w:val="center"/>
          </w:tcPr>
          <w:p w14:paraId="611D5A28" w14:textId="711C4AA3" w:rsidR="002248F8" w:rsidRPr="00760E17" w:rsidRDefault="002248F8"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id w:val="-1827732653"/>
                <w:placeholder>
                  <w:docPart w:val="7BC1995DCE8F0B4E9DC27D830B71AAE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3E189C0E" w14:textId="1E65C3F8"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12791A9" w14:textId="61693A00" w:rsidR="002248F8" w:rsidRPr="00760E17" w:rsidRDefault="002248F8" w:rsidP="00F9304E">
            <w:pPr>
              <w:tabs>
                <w:tab w:val="left" w:pos="5541"/>
              </w:tabs>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1D9A420E"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369174F" w14:textId="494D5F77" w:rsidR="002248F8" w:rsidRPr="00760E17" w:rsidRDefault="002248F8"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bookmarkStart w:id="60" w:name="RSC4"/>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60"/>
          </w:p>
        </w:tc>
        <w:tc>
          <w:tcPr>
            <w:tcW w:w="2340" w:type="dxa"/>
            <w:tcBorders>
              <w:top w:val="single" w:sz="4" w:space="0" w:color="auto"/>
              <w:left w:val="single" w:sz="4" w:space="0" w:color="auto"/>
              <w:bottom w:val="single" w:sz="4" w:space="0" w:color="auto"/>
              <w:right w:val="single" w:sz="4" w:space="0" w:color="auto"/>
            </w:tcBorders>
            <w:vAlign w:val="center"/>
          </w:tcPr>
          <w:p w14:paraId="31B00A57" w14:textId="00870051" w:rsidR="002248F8" w:rsidRPr="00760E17" w:rsidRDefault="002248F8" w:rsidP="00F9304E">
            <w:pPr>
              <w:rPr>
                <w:rFonts w:ascii="Times New Roman" w:hAnsi="Times New Roman" w:cs="Times New Roman"/>
                <w:sz w:val="20"/>
                <w:szCs w:val="20"/>
              </w:rPr>
            </w:pPr>
            <w:sdt>
              <w:sdtPr>
                <w:rPr>
                  <w:rFonts w:ascii="Times New Roman" w:eastAsia="Calibri" w:hAnsi="Times New Roman" w:cs="Times New Roman"/>
                  <w:sz w:val="20"/>
                  <w:szCs w:val="20"/>
                </w:rPr>
                <w:id w:val="621730860"/>
                <w:placeholder>
                  <w:docPart w:val="C7F494189EAAE94CB6C0CA2B80D0313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498980E0" w14:textId="176693C3"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B21DFFA" w14:textId="786967BC"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6AAA24E9"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1E4CA75" w14:textId="486FF202" w:rsidR="002248F8" w:rsidRPr="00760E17" w:rsidRDefault="002248F8"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bookmarkStart w:id="61" w:name="RSC5"/>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61"/>
          </w:p>
        </w:tc>
        <w:tc>
          <w:tcPr>
            <w:tcW w:w="2340" w:type="dxa"/>
            <w:tcBorders>
              <w:top w:val="single" w:sz="4" w:space="0" w:color="auto"/>
              <w:left w:val="single" w:sz="4" w:space="0" w:color="auto"/>
              <w:bottom w:val="single" w:sz="4" w:space="0" w:color="auto"/>
              <w:right w:val="single" w:sz="4" w:space="0" w:color="auto"/>
            </w:tcBorders>
            <w:vAlign w:val="center"/>
          </w:tcPr>
          <w:p w14:paraId="0137CD43" w14:textId="2AC25E9F" w:rsidR="002248F8" w:rsidRPr="00760E17" w:rsidRDefault="002248F8" w:rsidP="00F9304E">
            <w:pPr>
              <w:rPr>
                <w:rFonts w:ascii="Times New Roman" w:hAnsi="Times New Roman" w:cs="Times New Roman"/>
                <w:sz w:val="20"/>
                <w:szCs w:val="20"/>
              </w:rPr>
            </w:pPr>
            <w:sdt>
              <w:sdtPr>
                <w:rPr>
                  <w:rFonts w:ascii="Times New Roman" w:eastAsia="Calibri" w:hAnsi="Times New Roman" w:cs="Times New Roman"/>
                  <w:sz w:val="20"/>
                  <w:szCs w:val="20"/>
                </w:rPr>
                <w:id w:val="-316807137"/>
                <w:placeholder>
                  <w:docPart w:val="402C5B7C2EA87143A513709A2B068718"/>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4CA4640" w14:textId="6D533714"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6EF5E6F5" w14:textId="1CEAD417"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42AC4E65"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1C56EBAB" w14:textId="160D6F4D" w:rsidR="002248F8" w:rsidRPr="00760E17" w:rsidRDefault="002248F8"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4D9BBD9C" w14:textId="5B4450D5" w:rsidR="002248F8" w:rsidRPr="00760E17" w:rsidRDefault="002248F8" w:rsidP="00F9304E">
            <w:pPr>
              <w:rPr>
                <w:rFonts w:ascii="Times New Roman" w:hAnsi="Times New Roman" w:cs="Times New Roman"/>
                <w:sz w:val="20"/>
                <w:szCs w:val="20"/>
              </w:rPr>
            </w:pPr>
            <w:sdt>
              <w:sdtPr>
                <w:rPr>
                  <w:rFonts w:ascii="Times New Roman" w:eastAsia="Calibri" w:hAnsi="Times New Roman" w:cs="Times New Roman"/>
                  <w:sz w:val="20"/>
                  <w:szCs w:val="20"/>
                </w:rPr>
                <w:alias w:val="Type"/>
                <w:tag w:val="Type"/>
                <w:id w:val="901098148"/>
                <w:placeholder>
                  <w:docPart w:val="073ADE23CB238440934906E56FCA9C6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6AC5F63E" w14:textId="2DC8F0FD"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78489EE" w14:textId="609AE8C4"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373022EE"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674857D9" w14:textId="101BEE22"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5D5F13E5" w14:textId="307B6262" w:rsidR="002248F8" w:rsidRPr="00760E17" w:rsidRDefault="002248F8"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id w:val="-695458489"/>
                <w:placeholder>
                  <w:docPart w:val="63EAF4F368B1954E87EA39AE1AB70ED4"/>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38B1FE5" w14:textId="0BBAAD58"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B5356A8" w14:textId="63ECE552"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393D16D7"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CB8CB45" w14:textId="644FCD3C"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85AE27E" w14:textId="3AFC929A" w:rsidR="002248F8" w:rsidRPr="00760E17" w:rsidRDefault="002248F8"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id w:val="-1499642036"/>
                <w:placeholder>
                  <w:docPart w:val="C8CF2C6B7237154A95F654B7625475C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1AFE01B" w14:textId="565A8224"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335279A" w14:textId="455EC667"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333CFDCD"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77A2030E" w14:textId="4FFBB9F6" w:rsidR="002248F8" w:rsidRPr="00760E17" w:rsidRDefault="002248F8"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D5C1ED5" w14:textId="1192C3D8" w:rsidR="002248F8" w:rsidRPr="00760E17" w:rsidRDefault="002248F8" w:rsidP="00F9304E">
            <w:pPr>
              <w:rPr>
                <w:rFonts w:ascii="Times New Roman" w:hAnsi="Times New Roman" w:cs="Times New Roman"/>
                <w:sz w:val="20"/>
                <w:szCs w:val="20"/>
              </w:rPr>
            </w:pPr>
            <w:sdt>
              <w:sdtPr>
                <w:rPr>
                  <w:rFonts w:ascii="Times New Roman" w:eastAsia="Calibri" w:hAnsi="Times New Roman" w:cs="Times New Roman"/>
                  <w:sz w:val="20"/>
                  <w:szCs w:val="20"/>
                </w:rPr>
                <w:id w:val="232672284"/>
                <w:placeholder>
                  <w:docPart w:val="A871599E2CAB834D9458DA8A4337A5F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21796AF" w14:textId="1A29ACF6"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0DFCB874" w14:textId="7C92B17F"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40F06C25"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5E17C23" w14:textId="60F7C5A9" w:rsidR="002248F8" w:rsidRPr="00760E17" w:rsidRDefault="002248F8"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6641C4F" w14:textId="3B46E0A7" w:rsidR="002248F8" w:rsidRPr="00760E17" w:rsidRDefault="002248F8" w:rsidP="00F9304E">
            <w:pPr>
              <w:rPr>
                <w:rFonts w:ascii="Times New Roman" w:hAnsi="Times New Roman" w:cs="Times New Roman"/>
                <w:sz w:val="20"/>
                <w:szCs w:val="20"/>
              </w:rPr>
            </w:pPr>
            <w:sdt>
              <w:sdtPr>
                <w:rPr>
                  <w:rFonts w:ascii="Times New Roman" w:eastAsia="Calibri" w:hAnsi="Times New Roman" w:cs="Times New Roman"/>
                  <w:sz w:val="20"/>
                  <w:szCs w:val="20"/>
                </w:rPr>
                <w:id w:val="1671369247"/>
                <w:placeholder>
                  <w:docPart w:val="AE2227B15BA42543B684F701D86DEA8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99EFB7B" w14:textId="4C198664"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63229664" w14:textId="2A089EFB"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19B716E0"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62719DE8" w14:textId="38464E90" w:rsidR="002248F8" w:rsidRPr="00760E17" w:rsidRDefault="002248F8"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BC3BEA6" w14:textId="3D70477A" w:rsidR="002248F8" w:rsidRPr="00760E17" w:rsidRDefault="002248F8" w:rsidP="00F9304E">
            <w:pPr>
              <w:rPr>
                <w:rFonts w:ascii="Times New Roman" w:hAnsi="Times New Roman" w:cs="Times New Roman"/>
                <w:sz w:val="20"/>
                <w:szCs w:val="20"/>
              </w:rPr>
            </w:pPr>
            <w:sdt>
              <w:sdtPr>
                <w:rPr>
                  <w:rFonts w:ascii="Times New Roman" w:eastAsia="Calibri" w:hAnsi="Times New Roman" w:cs="Times New Roman"/>
                  <w:sz w:val="20"/>
                  <w:szCs w:val="20"/>
                </w:rPr>
                <w:alias w:val="Type"/>
                <w:tag w:val="Type"/>
                <w:id w:val="-1338772697"/>
                <w:placeholder>
                  <w:docPart w:val="1F21C16D5FC6F5448EABE63A6FA33545"/>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F75B953" w14:textId="2C8AF983"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25388E2" w14:textId="21160988" w:rsidR="002248F8" w:rsidRPr="00760E17" w:rsidRDefault="002248F8"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760E17" w14:paraId="55D1E370"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1FF561E0" w14:textId="5A1F0B18"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3B88154" w14:textId="43F94773" w:rsidR="002248F8" w:rsidRPr="00760E17" w:rsidRDefault="002248F8"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id w:val="-1899035560"/>
                <w:placeholder>
                  <w:docPart w:val="3B5509CBA1106143BF1D6EC4D108C8DE"/>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8463AC5" w14:textId="6A9C398A"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9498DCE" w14:textId="06359F72" w:rsidR="002248F8" w:rsidRPr="00760E17" w:rsidRDefault="002248F8"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2248F8" w:rsidRPr="002248F8" w14:paraId="425EAABD" w14:textId="77777777" w:rsidTr="002248F8">
        <w:trPr>
          <w:trHeight w:val="300"/>
        </w:trPr>
        <w:tc>
          <w:tcPr>
            <w:tcW w:w="2695" w:type="dxa"/>
            <w:tcBorders>
              <w:top w:val="single" w:sz="4" w:space="0" w:color="auto"/>
              <w:left w:val="single" w:sz="4" w:space="0" w:color="auto"/>
              <w:bottom w:val="single" w:sz="4" w:space="0" w:color="auto"/>
              <w:right w:val="single" w:sz="4" w:space="0" w:color="auto"/>
            </w:tcBorders>
          </w:tcPr>
          <w:p w14:paraId="409BE960"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854DB45" w14:textId="77777777" w:rsidR="002248F8" w:rsidRPr="002248F8" w:rsidRDefault="002248F8"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1923832577"/>
                <w:placeholder>
                  <w:docPart w:val="AECC25BB056BBF4EB73C3422BB90F4C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2248F8">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A6CC647"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9FF4DF6"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r>
      <w:tr w:rsidR="002248F8" w:rsidRPr="002248F8" w14:paraId="45B3CCFB"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2AFAC479"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3"/>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15024DB" w14:textId="77777777" w:rsidR="002248F8" w:rsidRPr="002248F8" w:rsidRDefault="002248F8"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2096008454"/>
                <w:placeholder>
                  <w:docPart w:val="EEB6E4348AE9C14F9F1DDAAC06B5429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2248F8">
                  <w:rPr>
                    <w:rStyle w:val="PlaceholderText"/>
                    <w:rFonts w:ascii="Times New Roman"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AA2C9AA"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3"/>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21F4C02"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3"/>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r>
      <w:tr w:rsidR="002248F8" w:rsidRPr="002248F8" w14:paraId="46BDE53D"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1DCB9460"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4"/>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607DC87" w14:textId="77777777" w:rsidR="002248F8" w:rsidRPr="002248F8" w:rsidRDefault="002248F8" w:rsidP="00001AC3">
            <w:pPr>
              <w:rPr>
                <w:rFonts w:ascii="Times New Roman"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677620665"/>
                <w:placeholder>
                  <w:docPart w:val="F04D1BF4AD38AF4B947A8F272C5761AE"/>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2248F8">
                  <w:rPr>
                    <w:rStyle w:val="PlaceholderText"/>
                    <w:rFonts w:ascii="Times New Roman"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16A3DC9F" w14:textId="77777777" w:rsidR="002248F8" w:rsidRPr="002248F8" w:rsidRDefault="002248F8" w:rsidP="00001AC3">
            <w:pPr>
              <w:rPr>
                <w:rFonts w:ascii="Times New Roman"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4"/>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7536E5E" w14:textId="77777777" w:rsidR="002248F8" w:rsidRPr="002248F8" w:rsidRDefault="002248F8" w:rsidP="00001AC3">
            <w:pPr>
              <w:rPr>
                <w:rFonts w:ascii="Times New Roman"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4"/>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r>
      <w:tr w:rsidR="002248F8" w:rsidRPr="002248F8" w14:paraId="794D790D"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7E102DDF"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5"/>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4DBCC69C" w14:textId="77777777" w:rsidR="002248F8" w:rsidRPr="002248F8" w:rsidRDefault="002248F8" w:rsidP="00001AC3">
            <w:pPr>
              <w:rPr>
                <w:rFonts w:ascii="Times New Roman"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874815884"/>
                <w:placeholder>
                  <w:docPart w:val="A263A6993B27B9488E36990C3C7752E0"/>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2248F8">
                  <w:rPr>
                    <w:rStyle w:val="PlaceholderText"/>
                    <w:rFonts w:ascii="Times New Roman"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E1C3F96" w14:textId="77777777" w:rsidR="002248F8" w:rsidRPr="002248F8" w:rsidRDefault="002248F8" w:rsidP="00001AC3">
            <w:pPr>
              <w:rPr>
                <w:rFonts w:ascii="Times New Roman"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5"/>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7CC0536D" w14:textId="77777777" w:rsidR="002248F8" w:rsidRPr="002248F8" w:rsidRDefault="002248F8" w:rsidP="00001AC3">
            <w:pPr>
              <w:rPr>
                <w:rFonts w:ascii="Times New Roman"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5"/>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r>
      <w:tr w:rsidR="002248F8" w:rsidRPr="002248F8" w14:paraId="5809210A"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2C29DCB0"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1"/>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5D04143E" w14:textId="77777777" w:rsidR="002248F8" w:rsidRPr="002248F8" w:rsidRDefault="002248F8" w:rsidP="00001AC3">
            <w:pPr>
              <w:rPr>
                <w:rFonts w:ascii="Times New Roman"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alias w:val="Type"/>
                <w:tag w:val="Type"/>
                <w:id w:val="-948543297"/>
                <w:placeholder>
                  <w:docPart w:val="5E5F372427CA8843B4F1F9273591A5A2"/>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2248F8">
                  <w:rPr>
                    <w:rStyle w:val="PlaceholderText"/>
                    <w:rFonts w:ascii="Times New Roman"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089733B" w14:textId="77777777" w:rsidR="002248F8" w:rsidRPr="002248F8" w:rsidRDefault="002248F8" w:rsidP="00001AC3">
            <w:pPr>
              <w:rPr>
                <w:rFonts w:ascii="Times New Roman"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1"/>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41656B5" w14:textId="77777777" w:rsidR="002248F8" w:rsidRPr="002248F8" w:rsidRDefault="002248F8" w:rsidP="00001AC3">
            <w:pPr>
              <w:rPr>
                <w:rFonts w:ascii="Times New Roman"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1"/>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r>
      <w:tr w:rsidR="002248F8" w:rsidRPr="002248F8" w14:paraId="1EE2AD21"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71456651"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E732651" w14:textId="77777777" w:rsidR="002248F8" w:rsidRPr="002248F8" w:rsidRDefault="002248F8"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938760670"/>
                <w:placeholder>
                  <w:docPart w:val="5BD74A0F23B3EA42ADC0387FE314811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2248F8">
                  <w:rPr>
                    <w:rStyle w:val="PlaceholderText"/>
                    <w:rFonts w:ascii="Times New Roman"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291B2B0"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A80EBCB"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noProof/>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r>
      <w:tr w:rsidR="002248F8" w:rsidRPr="002248F8" w14:paraId="05D0B11A"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7918916B"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E8FAC2F" w14:textId="77777777" w:rsidR="002248F8" w:rsidRPr="002248F8" w:rsidRDefault="002248F8"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726296798"/>
                <w:placeholder>
                  <w:docPart w:val="0063EE219268434E99F2FCD4C905D51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2248F8">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8CD59B9"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68F7CF18" w14:textId="77777777" w:rsidR="002248F8" w:rsidRPr="002248F8" w:rsidRDefault="002248F8" w:rsidP="00001AC3">
            <w:pPr>
              <w:rPr>
                <w:rFonts w:ascii="Times New Roman" w:eastAsia="Calibri" w:hAnsi="Times New Roman" w:cs="Times New Roman"/>
                <w:color w:val="A5A5A5" w:themeColor="accent3"/>
                <w:sz w:val="20"/>
                <w:szCs w:val="20"/>
              </w:rPr>
            </w:pPr>
            <w:r w:rsidRPr="002248F8">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2248F8">
              <w:rPr>
                <w:rFonts w:ascii="Times New Roman" w:eastAsia="Calibri" w:hAnsi="Times New Roman" w:cs="Times New Roman"/>
                <w:color w:val="A5A5A5" w:themeColor="accent3"/>
                <w:sz w:val="20"/>
                <w:szCs w:val="20"/>
              </w:rPr>
              <w:instrText xml:space="preserve"> FORMTEXT </w:instrText>
            </w:r>
            <w:r w:rsidRPr="002248F8">
              <w:rPr>
                <w:rFonts w:ascii="Times New Roman" w:eastAsia="Calibri" w:hAnsi="Times New Roman" w:cs="Times New Roman"/>
                <w:color w:val="A5A5A5" w:themeColor="accent3"/>
                <w:sz w:val="20"/>
                <w:szCs w:val="20"/>
              </w:rPr>
            </w:r>
            <w:r w:rsidRPr="002248F8">
              <w:rPr>
                <w:rFonts w:ascii="Times New Roman" w:eastAsia="Calibri" w:hAnsi="Times New Roman" w:cs="Times New Roman"/>
                <w:color w:val="A5A5A5" w:themeColor="accent3"/>
                <w:sz w:val="20"/>
                <w:szCs w:val="20"/>
              </w:rPr>
              <w:fldChar w:fldCharType="separate"/>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t> </w:t>
            </w:r>
            <w:r w:rsidRPr="002248F8">
              <w:rPr>
                <w:rFonts w:ascii="Times New Roman" w:eastAsia="Calibri" w:hAnsi="Times New Roman" w:cs="Times New Roman"/>
                <w:color w:val="A5A5A5" w:themeColor="accent3"/>
                <w:sz w:val="20"/>
                <w:szCs w:val="20"/>
              </w:rPr>
              <w:fldChar w:fldCharType="end"/>
            </w:r>
          </w:p>
        </w:tc>
      </w:tr>
    </w:tbl>
    <w:p w14:paraId="3226DCB5" w14:textId="77777777" w:rsidR="002248F8" w:rsidRPr="002248F8" w:rsidRDefault="002248F8" w:rsidP="002248F8">
      <w:pPr>
        <w:ind w:right="-180"/>
        <w:rPr>
          <w:rFonts w:ascii="Times New Roman" w:hAnsi="Times New Roman" w:cs="Times New Roman"/>
          <w:b/>
          <w:bCs/>
          <w:color w:val="A5A5A5" w:themeColor="accent3"/>
        </w:rPr>
      </w:pPr>
    </w:p>
    <w:p w14:paraId="622791EF" w14:textId="77777777" w:rsidR="00AA491E" w:rsidRPr="00760E17" w:rsidRDefault="00AA491E">
      <w:pPr>
        <w:rPr>
          <w:rFonts w:ascii="Times New Roman" w:hAnsi="Times New Roman" w:cs="Times New Roman"/>
          <w:sz w:val="20"/>
          <w:szCs w:val="20"/>
        </w:rPr>
      </w:pPr>
    </w:p>
    <w:sectPr w:rsidR="00AA491E" w:rsidRPr="00760E17" w:rsidSect="006D4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1643" w14:textId="77777777" w:rsidR="00A55461" w:rsidRDefault="00A55461" w:rsidP="0026207E">
      <w:pPr>
        <w:spacing w:after="0" w:line="240" w:lineRule="auto"/>
      </w:pPr>
      <w:r>
        <w:separator/>
      </w:r>
    </w:p>
  </w:endnote>
  <w:endnote w:type="continuationSeparator" w:id="0">
    <w:p w14:paraId="2DA5CB36" w14:textId="77777777" w:rsidR="00A55461" w:rsidRDefault="00A55461"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B7BE" w14:textId="77777777" w:rsidR="00A55461" w:rsidRDefault="00A55461" w:rsidP="0026207E">
      <w:pPr>
        <w:spacing w:after="0" w:line="240" w:lineRule="auto"/>
      </w:pPr>
      <w:r>
        <w:separator/>
      </w:r>
    </w:p>
  </w:footnote>
  <w:footnote w:type="continuationSeparator" w:id="0">
    <w:p w14:paraId="3F14F4DB" w14:textId="77777777" w:rsidR="00A55461" w:rsidRDefault="00A55461"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104" w14:textId="77777777" w:rsidR="00892F4F" w:rsidRDefault="00892F4F">
    <w:pPr>
      <w:pStyle w:val="Header"/>
    </w:pPr>
    <w:r>
      <w:rPr>
        <w:noProof/>
      </w:rPr>
      <mc:AlternateContent>
        <mc:Choice Requires="wps">
          <w:drawing>
            <wp:anchor distT="0" distB="0" distL="114300" distR="114300" simplePos="0" relativeHeight="251669504" behindDoc="0" locked="0" layoutInCell="1" allowOverlap="1" wp14:anchorId="2C674371" wp14:editId="3AAA7E8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5423"/>
              <wp:effectExtent l="0" t="0" r="1270" b="1905"/>
              <wp:wrapNone/>
              <wp:docPr id="47" name="Rectangle 25" title="Document Title"/>
              <wp:cNvGraphicFramePr/>
              <a:graphic xmlns:a="http://schemas.openxmlformats.org/drawingml/2006/main">
                <a:graphicData uri="http://schemas.microsoft.com/office/word/2010/wordprocessingShape">
                  <wps:wsp>
                    <wps:cNvSpPr/>
                    <wps:spPr>
                      <a:xfrm>
                        <a:off x="0" y="0"/>
                        <a:ext cx="914400" cy="5954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06407" w14:textId="6C4EF9B5" w:rsidR="00892F4F"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F039CD">
                                <w:rPr>
                                  <w:rFonts w:ascii="Times New Roman" w:hAnsi="Times New Roman" w:cs="Times New Roman"/>
                                  <w:b/>
                                  <w:caps/>
                                  <w:spacing w:val="20"/>
                                  <w:sz w:val="28"/>
                                  <w:szCs w:val="28"/>
                                </w:rPr>
                                <w:t>CMU Promotion – Annual Evaluation summarY</w:t>
                              </w:r>
                              <w:r w:rsidR="000B09ED">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w:t>
                              </w:r>
                              <w:r w:rsidR="009569D6">
                                <w:rPr>
                                  <w:rFonts w:ascii="Times New Roman" w:hAnsi="Times New Roman" w:cs="Times New Roman"/>
                                  <w:b/>
                                  <w:caps/>
                                  <w:spacing w:val="20"/>
                                  <w:sz w:val="28"/>
                                  <w:szCs w:val="28"/>
                                </w:rPr>
                                <w:t xml:space="preserve">Teaching </w:t>
                              </w:r>
                              <w:r w:rsidR="00F039CD">
                                <w:rPr>
                                  <w:rFonts w:ascii="Times New Roman" w:hAnsi="Times New Roman" w:cs="Times New Roman"/>
                                  <w:b/>
                                  <w:caps/>
                                  <w:spacing w:val="20"/>
                                  <w:sz w:val="28"/>
                                  <w:szCs w:val="28"/>
                                </w:rPr>
                                <w:t>Faculty</w:t>
                              </w:r>
                            </w:sdtContent>
                          </w:sdt>
                          <w:r w:rsidR="00F039CD">
                            <w:rPr>
                              <w:rFonts w:ascii="Times New Roman" w:hAnsi="Times New Roman" w:cs="Times New Roman"/>
                              <w:b/>
                              <w:caps/>
                              <w:spacing w:val="20"/>
                              <w:sz w:val="28"/>
                              <w:szCs w:val="28"/>
                            </w:rPr>
                            <w:t xml:space="preserve"> at th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C674371" id="Rectangle 25" o:spid="_x0000_s1026" alt="Title: Document Title" style="position:absolute;margin-left:0;margin-top:0;width:1in;height:46.9pt;z-index:25166950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" fillcolor="#44546a [3215]" stroked="f" strokeweight="1pt">
              <v:textbox inset=",0,,0">
                <w:txbxContent>
                  <w:p w14:paraId="35606407" w14:textId="6C4EF9B5" w:rsidR="00892F4F"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F039CD">
                          <w:rPr>
                            <w:rFonts w:ascii="Times New Roman" w:hAnsi="Times New Roman" w:cs="Times New Roman"/>
                            <w:b/>
                            <w:caps/>
                            <w:spacing w:val="20"/>
                            <w:sz w:val="28"/>
                            <w:szCs w:val="28"/>
                          </w:rPr>
                          <w:t>CMU Promotion – Annual Evaluation summarY</w:t>
                        </w:r>
                        <w:r w:rsidR="000B09ED">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w:t>
                        </w:r>
                        <w:r w:rsidR="009569D6">
                          <w:rPr>
                            <w:rFonts w:ascii="Times New Roman" w:hAnsi="Times New Roman" w:cs="Times New Roman"/>
                            <w:b/>
                            <w:caps/>
                            <w:spacing w:val="20"/>
                            <w:sz w:val="28"/>
                            <w:szCs w:val="28"/>
                          </w:rPr>
                          <w:t xml:space="preserve">Teaching </w:t>
                        </w:r>
                        <w:r w:rsidR="00F039CD">
                          <w:rPr>
                            <w:rFonts w:ascii="Times New Roman" w:hAnsi="Times New Roman" w:cs="Times New Roman"/>
                            <w:b/>
                            <w:caps/>
                            <w:spacing w:val="20"/>
                            <w:sz w:val="28"/>
                            <w:szCs w:val="28"/>
                          </w:rPr>
                          <w:t>Faculty</w:t>
                        </w:r>
                      </w:sdtContent>
                    </w:sdt>
                    <w:r w:rsidR="00F039CD">
                      <w:rPr>
                        <w:rFonts w:ascii="Times New Roman" w:hAnsi="Times New Roman" w:cs="Times New Roman"/>
                        <w:b/>
                        <w:caps/>
                        <w:spacing w:val="20"/>
                        <w:sz w:val="28"/>
                        <w:szCs w:val="28"/>
                      </w:rPr>
                      <w:t xml:space="preserve"> at the Assistant level or higher</w:t>
                    </w:r>
                  </w:p>
                </w:txbxContent>
              </v:textbox>
              <w10:wrap anchorx="page" anchory="page"/>
            </v:rect>
          </w:pict>
        </mc:Fallback>
      </mc:AlternateContent>
    </w:r>
  </w:p>
  <w:p w14:paraId="697F2BDA" w14:textId="14287208" w:rsidR="0026207E" w:rsidRPr="00E47426" w:rsidRDefault="0026207E" w:rsidP="00E4742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CF98" w14:textId="77777777" w:rsidR="000B09ED" w:rsidRDefault="000B09ED">
    <w:pPr>
      <w:pStyle w:val="Header"/>
    </w:pPr>
    <w:r>
      <w:rPr>
        <w:noProof/>
      </w:rPr>
      <mc:AlternateContent>
        <mc:Choice Requires="wps">
          <w:drawing>
            <wp:anchor distT="0" distB="0" distL="114300" distR="114300" simplePos="0" relativeHeight="251671552" behindDoc="0" locked="0" layoutInCell="1" allowOverlap="1" wp14:anchorId="54A260B4" wp14:editId="7464C82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5423"/>
              <wp:effectExtent l="0" t="0" r="1270" b="1905"/>
              <wp:wrapNone/>
              <wp:docPr id="1783979343" name="Rectangle 25" title="Document Title"/>
              <wp:cNvGraphicFramePr/>
              <a:graphic xmlns:a="http://schemas.openxmlformats.org/drawingml/2006/main">
                <a:graphicData uri="http://schemas.microsoft.com/office/word/2010/wordprocessingShape">
                  <wps:wsp>
                    <wps:cNvSpPr/>
                    <wps:spPr>
                      <a:xfrm>
                        <a:off x="0" y="0"/>
                        <a:ext cx="914400" cy="5954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B39DD" w14:textId="77777777" w:rsidR="000B09ED"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947723370"/>
                              <w:dataBinding w:prefixMappings="xmlns:ns0='http://purl.org/dc/elements/1.1/' xmlns:ns1='http://schemas.openxmlformats.org/package/2006/metadata/core-properties' " w:xpath="/ns1:coreProperties[1]/ns0:title[1]" w:storeItemID="{6C3C8BC8-F283-45AE-878A-BAB7291924A1}"/>
                              <w15:appearance w15:val="hidden"/>
                              <w:text/>
                            </w:sdtPr>
                            <w:sdtContent>
                              <w:r w:rsidR="000B09ED">
                                <w:rPr>
                                  <w:rFonts w:ascii="Times New Roman" w:hAnsi="Times New Roman" w:cs="Times New Roman"/>
                                  <w:b/>
                                  <w:caps/>
                                  <w:spacing w:val="20"/>
                                  <w:sz w:val="28"/>
                                  <w:szCs w:val="28"/>
                                </w:rPr>
                                <w:t>CMU Promotion – Annual Evaluation summarY             Teaching Faculty</w:t>
                              </w:r>
                            </w:sdtContent>
                          </w:sdt>
                          <w:r w:rsidR="000B09ED">
                            <w:rPr>
                              <w:rFonts w:ascii="Times New Roman" w:hAnsi="Times New Roman" w:cs="Times New Roman"/>
                              <w:b/>
                              <w:caps/>
                              <w:spacing w:val="20"/>
                              <w:sz w:val="28"/>
                              <w:szCs w:val="28"/>
                            </w:rPr>
                            <w:t xml:space="preserve"> at th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4A260B4" id="_x0000_s1027" alt="Title: Document Title" style="position:absolute;margin-left:0;margin-top:0;width:1in;height:46.9pt;z-index:25167155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" fillcolor="#44546a [3215]" stroked="f" strokeweight="1pt">
              <v:textbox inset=",0,,0">
                <w:txbxContent>
                  <w:p w14:paraId="69EB39DD" w14:textId="77777777" w:rsidR="000B09ED" w:rsidRPr="00892F4F" w:rsidRDefault="000B09ED">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947723370"/>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imes New Roman" w:hAnsi="Times New Roman" w:cs="Times New Roman"/>
                            <w:b/>
                            <w:caps/>
                            <w:spacing w:val="20"/>
                            <w:sz w:val="28"/>
                            <w:szCs w:val="28"/>
                          </w:rPr>
                          <w:t>CMU Promotion – Annual Evaluation summarY             Teaching Faculty</w:t>
                        </w:r>
                      </w:sdtContent>
                    </w:sdt>
                    <w:r>
                      <w:rPr>
                        <w:rFonts w:ascii="Times New Roman" w:hAnsi="Times New Roman" w:cs="Times New Roman"/>
                        <w:b/>
                        <w:caps/>
                        <w:spacing w:val="20"/>
                        <w:sz w:val="28"/>
                        <w:szCs w:val="28"/>
                      </w:rPr>
                      <w:t xml:space="preserve"> at the Assistant level or higher</w:t>
                    </w:r>
                  </w:p>
                </w:txbxContent>
              </v:textbox>
              <w10:wrap anchorx="page" anchory="page"/>
            </v:rect>
          </w:pict>
        </mc:Fallback>
      </mc:AlternateContent>
    </w:r>
  </w:p>
  <w:p w14:paraId="2C83BACF" w14:textId="77777777" w:rsidR="000B09ED" w:rsidRPr="00E47426" w:rsidRDefault="000B09ED" w:rsidP="00E4742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32CF9"/>
    <w:rsid w:val="000916A3"/>
    <w:rsid w:val="000976BF"/>
    <w:rsid w:val="000B09ED"/>
    <w:rsid w:val="000C575A"/>
    <w:rsid w:val="000D1142"/>
    <w:rsid w:val="0012777C"/>
    <w:rsid w:val="00141B24"/>
    <w:rsid w:val="001A37BB"/>
    <w:rsid w:val="001E147E"/>
    <w:rsid w:val="001E51FE"/>
    <w:rsid w:val="001F29C6"/>
    <w:rsid w:val="002248F8"/>
    <w:rsid w:val="00234F52"/>
    <w:rsid w:val="0026207E"/>
    <w:rsid w:val="00287E8A"/>
    <w:rsid w:val="002915FB"/>
    <w:rsid w:val="00294419"/>
    <w:rsid w:val="002A2910"/>
    <w:rsid w:val="0034413A"/>
    <w:rsid w:val="003D47D1"/>
    <w:rsid w:val="003E4D58"/>
    <w:rsid w:val="003F723B"/>
    <w:rsid w:val="00403857"/>
    <w:rsid w:val="00412A5F"/>
    <w:rsid w:val="00420BC5"/>
    <w:rsid w:val="00430FB3"/>
    <w:rsid w:val="00451181"/>
    <w:rsid w:val="00483A80"/>
    <w:rsid w:val="0049473C"/>
    <w:rsid w:val="004C14FD"/>
    <w:rsid w:val="004E580E"/>
    <w:rsid w:val="00596022"/>
    <w:rsid w:val="00597573"/>
    <w:rsid w:val="005E3174"/>
    <w:rsid w:val="00657983"/>
    <w:rsid w:val="00666BA6"/>
    <w:rsid w:val="00691226"/>
    <w:rsid w:val="00695A6B"/>
    <w:rsid w:val="006B0EB1"/>
    <w:rsid w:val="006D2D67"/>
    <w:rsid w:val="006D4976"/>
    <w:rsid w:val="00702E16"/>
    <w:rsid w:val="0075553B"/>
    <w:rsid w:val="00760E17"/>
    <w:rsid w:val="00772EE2"/>
    <w:rsid w:val="0089120F"/>
    <w:rsid w:val="00892F4F"/>
    <w:rsid w:val="00896D9F"/>
    <w:rsid w:val="008B11FE"/>
    <w:rsid w:val="008C5DA8"/>
    <w:rsid w:val="008C774A"/>
    <w:rsid w:val="008E279D"/>
    <w:rsid w:val="008E3F10"/>
    <w:rsid w:val="009171CA"/>
    <w:rsid w:val="00930A70"/>
    <w:rsid w:val="009329AC"/>
    <w:rsid w:val="009569D6"/>
    <w:rsid w:val="009706BE"/>
    <w:rsid w:val="009835D6"/>
    <w:rsid w:val="00985E98"/>
    <w:rsid w:val="0099762D"/>
    <w:rsid w:val="009B316D"/>
    <w:rsid w:val="00A55461"/>
    <w:rsid w:val="00A65CA2"/>
    <w:rsid w:val="00A94DF0"/>
    <w:rsid w:val="00AA491E"/>
    <w:rsid w:val="00AB44A1"/>
    <w:rsid w:val="00AC0E90"/>
    <w:rsid w:val="00AE4F92"/>
    <w:rsid w:val="00B130EE"/>
    <w:rsid w:val="00B168DB"/>
    <w:rsid w:val="00B6777A"/>
    <w:rsid w:val="00B813B5"/>
    <w:rsid w:val="00B95861"/>
    <w:rsid w:val="00BB0AE0"/>
    <w:rsid w:val="00BD7970"/>
    <w:rsid w:val="00BE052B"/>
    <w:rsid w:val="00C25B7D"/>
    <w:rsid w:val="00C847C5"/>
    <w:rsid w:val="00CA68DC"/>
    <w:rsid w:val="00CD39E4"/>
    <w:rsid w:val="00CD5FB0"/>
    <w:rsid w:val="00CE3680"/>
    <w:rsid w:val="00D57B82"/>
    <w:rsid w:val="00D67311"/>
    <w:rsid w:val="00DD1331"/>
    <w:rsid w:val="00DF392E"/>
    <w:rsid w:val="00E47426"/>
    <w:rsid w:val="00E5412F"/>
    <w:rsid w:val="00E6158A"/>
    <w:rsid w:val="00E95CFC"/>
    <w:rsid w:val="00EA2E21"/>
    <w:rsid w:val="00EE71DE"/>
    <w:rsid w:val="00F039CD"/>
    <w:rsid w:val="00F10221"/>
    <w:rsid w:val="00F14640"/>
    <w:rsid w:val="00F37890"/>
    <w:rsid w:val="00F92CF1"/>
    <w:rsid w:val="00FB222D"/>
    <w:rsid w:val="00FB3276"/>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EF0B3F8CBA941B92ED80F2396F804"/>
        <w:category>
          <w:name w:val="General"/>
          <w:gallery w:val="placeholder"/>
        </w:category>
        <w:types>
          <w:type w:val="bbPlcHdr"/>
        </w:types>
        <w:behaviors>
          <w:behavior w:val="content"/>
        </w:behaviors>
        <w:guid w:val="{D1FF0E3E-A0C5-6B43-AC08-F0BDFE0B22E7}"/>
      </w:docPartPr>
      <w:docPartBody>
        <w:p w:rsidR="004558C9" w:rsidRDefault="0063436B" w:rsidP="0063436B">
          <w:pPr>
            <w:pStyle w:val="9F9EF0B3F8CBA941B92ED80F2396F804"/>
          </w:pPr>
          <w:r w:rsidRPr="0083187A">
            <w:rPr>
              <w:rStyle w:val="PlaceholderText"/>
            </w:rPr>
            <w:t>Choose an item.</w:t>
          </w:r>
        </w:p>
      </w:docPartBody>
    </w:docPart>
    <w:docPart>
      <w:docPartPr>
        <w:name w:val="B7859599294CD7418DEE8448067A8213"/>
        <w:category>
          <w:name w:val="General"/>
          <w:gallery w:val="placeholder"/>
        </w:category>
        <w:types>
          <w:type w:val="bbPlcHdr"/>
        </w:types>
        <w:behaviors>
          <w:behavior w:val="content"/>
        </w:behaviors>
        <w:guid w:val="{A0A69C84-9EBA-734C-9A13-6DFECC260A34}"/>
      </w:docPartPr>
      <w:docPartBody>
        <w:p w:rsidR="004558C9" w:rsidRDefault="0063436B" w:rsidP="0063436B">
          <w:pPr>
            <w:pStyle w:val="B7859599294CD7418DEE8448067A8213"/>
          </w:pPr>
          <w:r w:rsidRPr="0083187A">
            <w:rPr>
              <w:rStyle w:val="PlaceholderText"/>
            </w:rPr>
            <w:t>Choose an item.</w:t>
          </w:r>
        </w:p>
      </w:docPartBody>
    </w:docPart>
    <w:docPart>
      <w:docPartPr>
        <w:name w:val="D06A08C6098C7048938F5D4116A69B10"/>
        <w:category>
          <w:name w:val="General"/>
          <w:gallery w:val="placeholder"/>
        </w:category>
        <w:types>
          <w:type w:val="bbPlcHdr"/>
        </w:types>
        <w:behaviors>
          <w:behavior w:val="content"/>
        </w:behaviors>
        <w:guid w:val="{E7199F6E-20CF-3F45-B634-92F110A02B51}"/>
      </w:docPartPr>
      <w:docPartBody>
        <w:p w:rsidR="004558C9" w:rsidRDefault="0063436B" w:rsidP="0063436B">
          <w:pPr>
            <w:pStyle w:val="D06A08C6098C7048938F5D4116A69B10"/>
          </w:pPr>
          <w:r w:rsidRPr="0083187A">
            <w:rPr>
              <w:rStyle w:val="PlaceholderText"/>
            </w:rPr>
            <w:t>Choose an item.</w:t>
          </w:r>
        </w:p>
      </w:docPartBody>
    </w:docPart>
    <w:docPart>
      <w:docPartPr>
        <w:name w:val="D4281C5541B34740AABBB84D33172B9D"/>
        <w:category>
          <w:name w:val="General"/>
          <w:gallery w:val="placeholder"/>
        </w:category>
        <w:types>
          <w:type w:val="bbPlcHdr"/>
        </w:types>
        <w:behaviors>
          <w:behavior w:val="content"/>
        </w:behaviors>
        <w:guid w:val="{4FE8537A-A683-894D-81B4-38F13F3B81DC}"/>
      </w:docPartPr>
      <w:docPartBody>
        <w:p w:rsidR="004558C9" w:rsidRDefault="0063436B" w:rsidP="0063436B">
          <w:pPr>
            <w:pStyle w:val="D4281C5541B34740AABBB84D33172B9D"/>
          </w:pPr>
          <w:r w:rsidRPr="0083187A">
            <w:rPr>
              <w:rStyle w:val="PlaceholderText"/>
            </w:rPr>
            <w:t>Choose an item.</w:t>
          </w:r>
        </w:p>
      </w:docPartBody>
    </w:docPart>
    <w:docPart>
      <w:docPartPr>
        <w:name w:val="5A6155BEF6833B49BA7FD0F46E7D26AB"/>
        <w:category>
          <w:name w:val="General"/>
          <w:gallery w:val="placeholder"/>
        </w:category>
        <w:types>
          <w:type w:val="bbPlcHdr"/>
        </w:types>
        <w:behaviors>
          <w:behavior w:val="content"/>
        </w:behaviors>
        <w:guid w:val="{3ED0A885-C9E3-A244-A542-BA071FCAF8CC}"/>
      </w:docPartPr>
      <w:docPartBody>
        <w:p w:rsidR="004558C9" w:rsidRDefault="0063436B" w:rsidP="0063436B">
          <w:pPr>
            <w:pStyle w:val="5A6155BEF6833B49BA7FD0F46E7D26AB"/>
          </w:pPr>
          <w:r w:rsidRPr="0083187A">
            <w:rPr>
              <w:rStyle w:val="PlaceholderText"/>
            </w:rPr>
            <w:t>Choose an item.</w:t>
          </w:r>
        </w:p>
      </w:docPartBody>
    </w:docPart>
    <w:docPart>
      <w:docPartPr>
        <w:name w:val="45A68B55D5FD1644B01C85556B0882A5"/>
        <w:category>
          <w:name w:val="General"/>
          <w:gallery w:val="placeholder"/>
        </w:category>
        <w:types>
          <w:type w:val="bbPlcHdr"/>
        </w:types>
        <w:behaviors>
          <w:behavior w:val="content"/>
        </w:behaviors>
        <w:guid w:val="{0B63F217-9182-B441-A596-4D559078CE88}"/>
      </w:docPartPr>
      <w:docPartBody>
        <w:p w:rsidR="004558C9" w:rsidRDefault="0063436B" w:rsidP="0063436B">
          <w:pPr>
            <w:pStyle w:val="45A68B55D5FD1644B01C85556B0882A5"/>
          </w:pPr>
          <w:r w:rsidRPr="0083187A">
            <w:rPr>
              <w:rStyle w:val="PlaceholderText"/>
            </w:rPr>
            <w:t>Choose an item.</w:t>
          </w:r>
        </w:p>
      </w:docPartBody>
    </w:docPart>
    <w:docPart>
      <w:docPartPr>
        <w:name w:val="B9A236BF076F4D48AC4F5B1ADD51A7C7"/>
        <w:category>
          <w:name w:val="General"/>
          <w:gallery w:val="placeholder"/>
        </w:category>
        <w:types>
          <w:type w:val="bbPlcHdr"/>
        </w:types>
        <w:behaviors>
          <w:behavior w:val="content"/>
        </w:behaviors>
        <w:guid w:val="{5EF85B09-A12C-D74F-AB6E-D87CD6934135}"/>
      </w:docPartPr>
      <w:docPartBody>
        <w:p w:rsidR="004558C9" w:rsidRDefault="0063436B" w:rsidP="0063436B">
          <w:pPr>
            <w:pStyle w:val="B9A236BF076F4D48AC4F5B1ADD51A7C7"/>
          </w:pPr>
          <w:r w:rsidRPr="0083187A">
            <w:rPr>
              <w:rStyle w:val="PlaceholderText"/>
            </w:rPr>
            <w:t>Choose an item.</w:t>
          </w:r>
        </w:p>
      </w:docPartBody>
    </w:docPart>
    <w:docPart>
      <w:docPartPr>
        <w:name w:val="8AA6B9C433FFDC4A80A7DC08EFB358B6"/>
        <w:category>
          <w:name w:val="General"/>
          <w:gallery w:val="placeholder"/>
        </w:category>
        <w:types>
          <w:type w:val="bbPlcHdr"/>
        </w:types>
        <w:behaviors>
          <w:behavior w:val="content"/>
        </w:behaviors>
        <w:guid w:val="{03F2E1E9-CB11-7E43-B862-C7435B7D744F}"/>
      </w:docPartPr>
      <w:docPartBody>
        <w:p w:rsidR="004558C9" w:rsidRDefault="0063436B" w:rsidP="0063436B">
          <w:pPr>
            <w:pStyle w:val="8AA6B9C433FFDC4A80A7DC08EFB358B6"/>
          </w:pPr>
          <w:r w:rsidRPr="0083187A">
            <w:rPr>
              <w:rStyle w:val="PlaceholderText"/>
            </w:rPr>
            <w:t>Choose an item.</w:t>
          </w:r>
        </w:p>
      </w:docPartBody>
    </w:docPart>
    <w:docPart>
      <w:docPartPr>
        <w:name w:val="948C8077A51712468C239F681E0DE19E"/>
        <w:category>
          <w:name w:val="General"/>
          <w:gallery w:val="placeholder"/>
        </w:category>
        <w:types>
          <w:type w:val="bbPlcHdr"/>
        </w:types>
        <w:behaviors>
          <w:behavior w:val="content"/>
        </w:behaviors>
        <w:guid w:val="{9F2A9945-F400-8340-BEFF-3A8544537C99}"/>
      </w:docPartPr>
      <w:docPartBody>
        <w:p w:rsidR="004558C9" w:rsidRDefault="0063436B" w:rsidP="0063436B">
          <w:pPr>
            <w:pStyle w:val="948C8077A51712468C239F681E0DE19E"/>
          </w:pPr>
          <w:r w:rsidRPr="0083187A">
            <w:rPr>
              <w:rStyle w:val="PlaceholderText"/>
            </w:rPr>
            <w:t>Choose an item.</w:t>
          </w:r>
        </w:p>
      </w:docPartBody>
    </w:docPart>
    <w:docPart>
      <w:docPartPr>
        <w:name w:val="CD63040E49E0214DA9F5A558260059D1"/>
        <w:category>
          <w:name w:val="General"/>
          <w:gallery w:val="placeholder"/>
        </w:category>
        <w:types>
          <w:type w:val="bbPlcHdr"/>
        </w:types>
        <w:behaviors>
          <w:behavior w:val="content"/>
        </w:behaviors>
        <w:guid w:val="{BC68327E-FF7F-D74D-A355-4768ED8A98E0}"/>
      </w:docPartPr>
      <w:docPartBody>
        <w:p w:rsidR="004558C9" w:rsidRDefault="0063436B" w:rsidP="0063436B">
          <w:pPr>
            <w:pStyle w:val="CD63040E49E0214DA9F5A558260059D1"/>
          </w:pPr>
          <w:r w:rsidRPr="0083187A">
            <w:rPr>
              <w:rStyle w:val="PlaceholderText"/>
            </w:rPr>
            <w:t>Choose an item.</w:t>
          </w:r>
        </w:p>
      </w:docPartBody>
    </w:docPart>
    <w:docPart>
      <w:docPartPr>
        <w:name w:val="D8E6B54BEEB3A445A6498A640AFF9AEA"/>
        <w:category>
          <w:name w:val="General"/>
          <w:gallery w:val="placeholder"/>
        </w:category>
        <w:types>
          <w:type w:val="bbPlcHdr"/>
        </w:types>
        <w:behaviors>
          <w:behavior w:val="content"/>
        </w:behaviors>
        <w:guid w:val="{2E3A7755-E013-7949-87F6-70E9F9D25BE4}"/>
      </w:docPartPr>
      <w:docPartBody>
        <w:p w:rsidR="004558C9" w:rsidRDefault="0063436B" w:rsidP="0063436B">
          <w:pPr>
            <w:pStyle w:val="D8E6B54BEEB3A445A6498A640AFF9AEA"/>
          </w:pPr>
          <w:r w:rsidRPr="0083187A">
            <w:rPr>
              <w:rStyle w:val="PlaceholderText"/>
            </w:rPr>
            <w:t>Choose an item.</w:t>
          </w:r>
        </w:p>
      </w:docPartBody>
    </w:docPart>
    <w:docPart>
      <w:docPartPr>
        <w:name w:val="30F405AA7451E7469A0E04DD55BBE63F"/>
        <w:category>
          <w:name w:val="General"/>
          <w:gallery w:val="placeholder"/>
        </w:category>
        <w:types>
          <w:type w:val="bbPlcHdr"/>
        </w:types>
        <w:behaviors>
          <w:behavior w:val="content"/>
        </w:behaviors>
        <w:guid w:val="{1DC5FC6A-543A-874D-8B0F-CF9BDC00D9E0}"/>
      </w:docPartPr>
      <w:docPartBody>
        <w:p w:rsidR="004558C9" w:rsidRDefault="0063436B" w:rsidP="0063436B">
          <w:pPr>
            <w:pStyle w:val="30F405AA7451E7469A0E04DD55BBE63F"/>
          </w:pPr>
          <w:r w:rsidRPr="0083187A">
            <w:rPr>
              <w:rStyle w:val="PlaceholderText"/>
            </w:rPr>
            <w:t>Choose an item.</w:t>
          </w:r>
        </w:p>
      </w:docPartBody>
    </w:docPart>
    <w:docPart>
      <w:docPartPr>
        <w:name w:val="50C99A4CB1BE4143BEEA6C63DEDFC9C8"/>
        <w:category>
          <w:name w:val="General"/>
          <w:gallery w:val="placeholder"/>
        </w:category>
        <w:types>
          <w:type w:val="bbPlcHdr"/>
        </w:types>
        <w:behaviors>
          <w:behavior w:val="content"/>
        </w:behaviors>
        <w:guid w:val="{614416D6-0587-3A48-899B-6371E435C83E}"/>
      </w:docPartPr>
      <w:docPartBody>
        <w:p w:rsidR="004558C9" w:rsidRDefault="0063436B" w:rsidP="0063436B">
          <w:pPr>
            <w:pStyle w:val="50C99A4CB1BE4143BEEA6C63DEDFC9C8"/>
          </w:pPr>
          <w:r w:rsidRPr="0083187A">
            <w:rPr>
              <w:rStyle w:val="PlaceholderText"/>
            </w:rPr>
            <w:t>Choose an item.</w:t>
          </w:r>
        </w:p>
      </w:docPartBody>
    </w:docPart>
    <w:docPart>
      <w:docPartPr>
        <w:name w:val="FBC4C346CF6D184B94C749FF425B7251"/>
        <w:category>
          <w:name w:val="General"/>
          <w:gallery w:val="placeholder"/>
        </w:category>
        <w:types>
          <w:type w:val="bbPlcHdr"/>
        </w:types>
        <w:behaviors>
          <w:behavior w:val="content"/>
        </w:behaviors>
        <w:guid w:val="{6E56D15D-CF50-A341-8977-BA8CE596BC90}"/>
      </w:docPartPr>
      <w:docPartBody>
        <w:p w:rsidR="004558C9" w:rsidRDefault="0063436B" w:rsidP="0063436B">
          <w:pPr>
            <w:pStyle w:val="FBC4C346CF6D184B94C749FF425B7251"/>
          </w:pPr>
          <w:r w:rsidRPr="0083187A">
            <w:rPr>
              <w:rStyle w:val="PlaceholderText"/>
            </w:rPr>
            <w:t>Choose an item.</w:t>
          </w:r>
        </w:p>
      </w:docPartBody>
    </w:docPart>
    <w:docPart>
      <w:docPartPr>
        <w:name w:val="40E76C9936284449B35F5AF41F899DFB"/>
        <w:category>
          <w:name w:val="General"/>
          <w:gallery w:val="placeholder"/>
        </w:category>
        <w:types>
          <w:type w:val="bbPlcHdr"/>
        </w:types>
        <w:behaviors>
          <w:behavior w:val="content"/>
        </w:behaviors>
        <w:guid w:val="{C9270FB8-9893-394E-BA53-B19A3161437A}"/>
      </w:docPartPr>
      <w:docPartBody>
        <w:p w:rsidR="004558C9" w:rsidRDefault="0063436B" w:rsidP="0063436B">
          <w:pPr>
            <w:pStyle w:val="40E76C9936284449B35F5AF41F899DFB"/>
          </w:pPr>
          <w:r w:rsidRPr="0083187A">
            <w:rPr>
              <w:rStyle w:val="PlaceholderText"/>
            </w:rPr>
            <w:t>Choose an item.</w:t>
          </w:r>
        </w:p>
      </w:docPartBody>
    </w:docPart>
    <w:docPart>
      <w:docPartPr>
        <w:name w:val="36801151B59E824FBF43B045FA502374"/>
        <w:category>
          <w:name w:val="General"/>
          <w:gallery w:val="placeholder"/>
        </w:category>
        <w:types>
          <w:type w:val="bbPlcHdr"/>
        </w:types>
        <w:behaviors>
          <w:behavior w:val="content"/>
        </w:behaviors>
        <w:guid w:val="{EB9A165A-64DD-0649-8C7F-304C920E01A1}"/>
      </w:docPartPr>
      <w:docPartBody>
        <w:p w:rsidR="004558C9" w:rsidRDefault="0063436B" w:rsidP="0063436B">
          <w:pPr>
            <w:pStyle w:val="36801151B59E824FBF43B045FA502374"/>
          </w:pPr>
          <w:r w:rsidRPr="0083187A">
            <w:rPr>
              <w:rStyle w:val="PlaceholderText"/>
            </w:rPr>
            <w:t>Choose an item.</w:t>
          </w:r>
        </w:p>
      </w:docPartBody>
    </w:docPart>
    <w:docPart>
      <w:docPartPr>
        <w:name w:val="9AA46C86E182CC48B6E1AFB649696F0D"/>
        <w:category>
          <w:name w:val="General"/>
          <w:gallery w:val="placeholder"/>
        </w:category>
        <w:types>
          <w:type w:val="bbPlcHdr"/>
        </w:types>
        <w:behaviors>
          <w:behavior w:val="content"/>
        </w:behaviors>
        <w:guid w:val="{647F018A-FC9A-844F-AF69-1976889115CA}"/>
      </w:docPartPr>
      <w:docPartBody>
        <w:p w:rsidR="004558C9" w:rsidRDefault="0063436B" w:rsidP="0063436B">
          <w:pPr>
            <w:pStyle w:val="9AA46C86E182CC48B6E1AFB649696F0D"/>
          </w:pPr>
          <w:r w:rsidRPr="0083187A">
            <w:rPr>
              <w:rStyle w:val="PlaceholderText"/>
            </w:rPr>
            <w:t>Choose an item.</w:t>
          </w:r>
        </w:p>
      </w:docPartBody>
    </w:docPart>
    <w:docPart>
      <w:docPartPr>
        <w:name w:val="E9524994A29BEC4D90338F051435D48F"/>
        <w:category>
          <w:name w:val="General"/>
          <w:gallery w:val="placeholder"/>
        </w:category>
        <w:types>
          <w:type w:val="bbPlcHdr"/>
        </w:types>
        <w:behaviors>
          <w:behavior w:val="content"/>
        </w:behaviors>
        <w:guid w:val="{8DBE7EE2-144D-574F-8B26-431C1859A22C}"/>
      </w:docPartPr>
      <w:docPartBody>
        <w:p w:rsidR="004558C9" w:rsidRDefault="0063436B" w:rsidP="0063436B">
          <w:pPr>
            <w:pStyle w:val="E9524994A29BEC4D90338F051435D48F"/>
          </w:pPr>
          <w:r w:rsidRPr="0083187A">
            <w:rPr>
              <w:rStyle w:val="PlaceholderText"/>
            </w:rPr>
            <w:t>Choose an item.</w:t>
          </w:r>
        </w:p>
      </w:docPartBody>
    </w:docPart>
    <w:docPart>
      <w:docPartPr>
        <w:name w:val="0164159CCB406A43B0F73E726EF163AC"/>
        <w:category>
          <w:name w:val="General"/>
          <w:gallery w:val="placeholder"/>
        </w:category>
        <w:types>
          <w:type w:val="bbPlcHdr"/>
        </w:types>
        <w:behaviors>
          <w:behavior w:val="content"/>
        </w:behaviors>
        <w:guid w:val="{C92D9FA6-DA0C-B546-804A-AE0D96122EB5}"/>
      </w:docPartPr>
      <w:docPartBody>
        <w:p w:rsidR="004558C9" w:rsidRDefault="0063436B" w:rsidP="0063436B">
          <w:pPr>
            <w:pStyle w:val="0164159CCB406A43B0F73E726EF163AC"/>
          </w:pPr>
          <w:r w:rsidRPr="0083187A">
            <w:rPr>
              <w:rStyle w:val="PlaceholderText"/>
            </w:rPr>
            <w:t>Choose an item.</w:t>
          </w:r>
        </w:p>
      </w:docPartBody>
    </w:docPart>
    <w:docPart>
      <w:docPartPr>
        <w:name w:val="4F7D11E3FC454B45AED2C8BA78023080"/>
        <w:category>
          <w:name w:val="General"/>
          <w:gallery w:val="placeholder"/>
        </w:category>
        <w:types>
          <w:type w:val="bbPlcHdr"/>
        </w:types>
        <w:behaviors>
          <w:behavior w:val="content"/>
        </w:behaviors>
        <w:guid w:val="{47BF5DF9-61C7-C844-8AD5-BD0FB5B3B694}"/>
      </w:docPartPr>
      <w:docPartBody>
        <w:p w:rsidR="004558C9" w:rsidRDefault="0063436B" w:rsidP="0063436B">
          <w:pPr>
            <w:pStyle w:val="4F7D11E3FC454B45AED2C8BA78023080"/>
          </w:pPr>
          <w:r w:rsidRPr="0083187A">
            <w:rPr>
              <w:rStyle w:val="PlaceholderText"/>
            </w:rPr>
            <w:t>Choose an item.</w:t>
          </w:r>
        </w:p>
      </w:docPartBody>
    </w:docPart>
    <w:docPart>
      <w:docPartPr>
        <w:name w:val="655473B1C0559A43BD15DF8ED5D9D24A"/>
        <w:category>
          <w:name w:val="General"/>
          <w:gallery w:val="placeholder"/>
        </w:category>
        <w:types>
          <w:type w:val="bbPlcHdr"/>
        </w:types>
        <w:behaviors>
          <w:behavior w:val="content"/>
        </w:behaviors>
        <w:guid w:val="{71626CEE-3A6E-AC4E-83DB-1DADF418127D}"/>
      </w:docPartPr>
      <w:docPartBody>
        <w:p w:rsidR="004558C9" w:rsidRDefault="0063436B" w:rsidP="0063436B">
          <w:pPr>
            <w:pStyle w:val="655473B1C0559A43BD15DF8ED5D9D24A"/>
          </w:pPr>
          <w:r w:rsidRPr="0083187A">
            <w:rPr>
              <w:rStyle w:val="PlaceholderText"/>
            </w:rPr>
            <w:t>Choose an item.</w:t>
          </w:r>
        </w:p>
      </w:docPartBody>
    </w:docPart>
    <w:docPart>
      <w:docPartPr>
        <w:name w:val="58504AD7EF72FB4F89E21F729C1D6AE1"/>
        <w:category>
          <w:name w:val="General"/>
          <w:gallery w:val="placeholder"/>
        </w:category>
        <w:types>
          <w:type w:val="bbPlcHdr"/>
        </w:types>
        <w:behaviors>
          <w:behavior w:val="content"/>
        </w:behaviors>
        <w:guid w:val="{FE520CF0-41D7-DB46-A587-F7676AE47D53}"/>
      </w:docPartPr>
      <w:docPartBody>
        <w:p w:rsidR="004558C9" w:rsidRDefault="0063436B" w:rsidP="0063436B">
          <w:pPr>
            <w:pStyle w:val="58504AD7EF72FB4F89E21F729C1D6AE1"/>
          </w:pPr>
          <w:r w:rsidRPr="0083187A">
            <w:rPr>
              <w:rStyle w:val="PlaceholderText"/>
            </w:rPr>
            <w:t>Choose an item.</w:t>
          </w:r>
        </w:p>
      </w:docPartBody>
    </w:docPart>
    <w:docPart>
      <w:docPartPr>
        <w:name w:val="615D10A70AFF5B4DB171EF174E40170B"/>
        <w:category>
          <w:name w:val="General"/>
          <w:gallery w:val="placeholder"/>
        </w:category>
        <w:types>
          <w:type w:val="bbPlcHdr"/>
        </w:types>
        <w:behaviors>
          <w:behavior w:val="content"/>
        </w:behaviors>
        <w:guid w:val="{09AC839B-C808-7C40-AC24-9BFCF59F4A61}"/>
      </w:docPartPr>
      <w:docPartBody>
        <w:p w:rsidR="004558C9" w:rsidRDefault="0063436B" w:rsidP="0063436B">
          <w:pPr>
            <w:pStyle w:val="615D10A70AFF5B4DB171EF174E40170B"/>
          </w:pPr>
          <w:r w:rsidRPr="0083187A">
            <w:rPr>
              <w:rStyle w:val="PlaceholderText"/>
            </w:rPr>
            <w:t>Choose an item.</w:t>
          </w:r>
        </w:p>
      </w:docPartBody>
    </w:docPart>
    <w:docPart>
      <w:docPartPr>
        <w:name w:val="ABA2828AD2CF664A88DC799C683F65A7"/>
        <w:category>
          <w:name w:val="General"/>
          <w:gallery w:val="placeholder"/>
        </w:category>
        <w:types>
          <w:type w:val="bbPlcHdr"/>
        </w:types>
        <w:behaviors>
          <w:behavior w:val="content"/>
        </w:behaviors>
        <w:guid w:val="{F6BCD505-FE7D-9841-AE5E-2AD6632FD510}"/>
      </w:docPartPr>
      <w:docPartBody>
        <w:p w:rsidR="004558C9" w:rsidRDefault="0063436B" w:rsidP="0063436B">
          <w:pPr>
            <w:pStyle w:val="ABA2828AD2CF664A88DC799C683F65A7"/>
          </w:pPr>
          <w:r w:rsidRPr="0083187A">
            <w:rPr>
              <w:rStyle w:val="PlaceholderText"/>
            </w:rPr>
            <w:t>Choose an item.</w:t>
          </w:r>
        </w:p>
      </w:docPartBody>
    </w:docPart>
    <w:docPart>
      <w:docPartPr>
        <w:name w:val="5CB164EFF3000E46BCF8B221658D62B9"/>
        <w:category>
          <w:name w:val="General"/>
          <w:gallery w:val="placeholder"/>
        </w:category>
        <w:types>
          <w:type w:val="bbPlcHdr"/>
        </w:types>
        <w:behaviors>
          <w:behavior w:val="content"/>
        </w:behaviors>
        <w:guid w:val="{49F484CB-C5E4-7645-BE2D-C036C3AB773C}"/>
      </w:docPartPr>
      <w:docPartBody>
        <w:p w:rsidR="004558C9" w:rsidRDefault="0063436B" w:rsidP="0063436B">
          <w:pPr>
            <w:pStyle w:val="5CB164EFF3000E46BCF8B221658D62B9"/>
          </w:pPr>
          <w:r w:rsidRPr="0083187A">
            <w:rPr>
              <w:rStyle w:val="PlaceholderText"/>
            </w:rPr>
            <w:t>Choose an item.</w:t>
          </w:r>
        </w:p>
      </w:docPartBody>
    </w:docPart>
    <w:docPart>
      <w:docPartPr>
        <w:name w:val="5317A669F50F534CA4561EA1080B482F"/>
        <w:category>
          <w:name w:val="General"/>
          <w:gallery w:val="placeholder"/>
        </w:category>
        <w:types>
          <w:type w:val="bbPlcHdr"/>
        </w:types>
        <w:behaviors>
          <w:behavior w:val="content"/>
        </w:behaviors>
        <w:guid w:val="{F440B433-38FE-0349-9E0F-7CB347186BF1}"/>
      </w:docPartPr>
      <w:docPartBody>
        <w:p w:rsidR="004558C9" w:rsidRDefault="0063436B" w:rsidP="0063436B">
          <w:pPr>
            <w:pStyle w:val="5317A669F50F534CA4561EA1080B482F"/>
          </w:pPr>
          <w:r w:rsidRPr="0083187A">
            <w:rPr>
              <w:rStyle w:val="PlaceholderText"/>
            </w:rPr>
            <w:t>Choose an item.</w:t>
          </w:r>
        </w:p>
      </w:docPartBody>
    </w:docPart>
    <w:docPart>
      <w:docPartPr>
        <w:name w:val="1CC0B37C3965644B8E8C567AE0A4DB77"/>
        <w:category>
          <w:name w:val="General"/>
          <w:gallery w:val="placeholder"/>
        </w:category>
        <w:types>
          <w:type w:val="bbPlcHdr"/>
        </w:types>
        <w:behaviors>
          <w:behavior w:val="content"/>
        </w:behaviors>
        <w:guid w:val="{5966F49E-F49A-274E-9577-6D6BD3CF9F4D}"/>
      </w:docPartPr>
      <w:docPartBody>
        <w:p w:rsidR="004558C9" w:rsidRDefault="0063436B" w:rsidP="0063436B">
          <w:pPr>
            <w:pStyle w:val="1CC0B37C3965644B8E8C567AE0A4DB77"/>
          </w:pPr>
          <w:r w:rsidRPr="0083187A">
            <w:rPr>
              <w:rStyle w:val="PlaceholderText"/>
            </w:rPr>
            <w:t>Choose an item.</w:t>
          </w:r>
        </w:p>
      </w:docPartBody>
    </w:docPart>
    <w:docPart>
      <w:docPartPr>
        <w:name w:val="E7A1663EE8918643901BC6E0518922D1"/>
        <w:category>
          <w:name w:val="General"/>
          <w:gallery w:val="placeholder"/>
        </w:category>
        <w:types>
          <w:type w:val="bbPlcHdr"/>
        </w:types>
        <w:behaviors>
          <w:behavior w:val="content"/>
        </w:behaviors>
        <w:guid w:val="{74A2DAAC-763A-DC42-9B2C-27994A1DDFE7}"/>
      </w:docPartPr>
      <w:docPartBody>
        <w:p w:rsidR="004558C9" w:rsidRDefault="0063436B" w:rsidP="0063436B">
          <w:pPr>
            <w:pStyle w:val="E7A1663EE8918643901BC6E0518922D1"/>
          </w:pPr>
          <w:r w:rsidRPr="0083187A">
            <w:rPr>
              <w:rStyle w:val="PlaceholderText"/>
            </w:rPr>
            <w:t>Choose an item.</w:t>
          </w:r>
        </w:p>
      </w:docPartBody>
    </w:docPart>
    <w:docPart>
      <w:docPartPr>
        <w:name w:val="E687EF1AF5F90B46AF5CE8027AC300E1"/>
        <w:category>
          <w:name w:val="General"/>
          <w:gallery w:val="placeholder"/>
        </w:category>
        <w:types>
          <w:type w:val="bbPlcHdr"/>
        </w:types>
        <w:behaviors>
          <w:behavior w:val="content"/>
        </w:behaviors>
        <w:guid w:val="{E0ABBBCC-DED2-3342-9BB1-9F4DA2B87F63}"/>
      </w:docPartPr>
      <w:docPartBody>
        <w:p w:rsidR="004558C9" w:rsidRDefault="0063436B" w:rsidP="0063436B">
          <w:pPr>
            <w:pStyle w:val="E687EF1AF5F90B46AF5CE8027AC300E1"/>
          </w:pPr>
          <w:r w:rsidRPr="0083187A">
            <w:rPr>
              <w:rStyle w:val="PlaceholderText"/>
            </w:rPr>
            <w:t>Choose an item.</w:t>
          </w:r>
        </w:p>
      </w:docPartBody>
    </w:docPart>
    <w:docPart>
      <w:docPartPr>
        <w:name w:val="C85AD3408C9861419079416CD5A801ED"/>
        <w:category>
          <w:name w:val="General"/>
          <w:gallery w:val="placeholder"/>
        </w:category>
        <w:types>
          <w:type w:val="bbPlcHdr"/>
        </w:types>
        <w:behaviors>
          <w:behavior w:val="content"/>
        </w:behaviors>
        <w:guid w:val="{5CAFEDF4-FF4C-6749-8554-331A8F306B2D}"/>
      </w:docPartPr>
      <w:docPartBody>
        <w:p w:rsidR="004558C9" w:rsidRDefault="0063436B" w:rsidP="0063436B">
          <w:pPr>
            <w:pStyle w:val="C85AD3408C9861419079416CD5A801ED"/>
          </w:pPr>
          <w:r w:rsidRPr="0083187A">
            <w:rPr>
              <w:rStyle w:val="PlaceholderText"/>
            </w:rPr>
            <w:t>Choose an item.</w:t>
          </w:r>
        </w:p>
      </w:docPartBody>
    </w:docPart>
    <w:docPart>
      <w:docPartPr>
        <w:name w:val="9BB2B6319241AA458C21833A8F06915D"/>
        <w:category>
          <w:name w:val="General"/>
          <w:gallery w:val="placeholder"/>
        </w:category>
        <w:types>
          <w:type w:val="bbPlcHdr"/>
        </w:types>
        <w:behaviors>
          <w:behavior w:val="content"/>
        </w:behaviors>
        <w:guid w:val="{5B393EA7-3993-7342-A881-84E4AE33D75B}"/>
      </w:docPartPr>
      <w:docPartBody>
        <w:p w:rsidR="004558C9" w:rsidRDefault="0063436B" w:rsidP="0063436B">
          <w:pPr>
            <w:pStyle w:val="9BB2B6319241AA458C21833A8F06915D"/>
          </w:pPr>
          <w:r w:rsidRPr="0083187A">
            <w:rPr>
              <w:rStyle w:val="PlaceholderText"/>
            </w:rPr>
            <w:t>Choose an item.</w:t>
          </w:r>
        </w:p>
      </w:docPartBody>
    </w:docPart>
    <w:docPart>
      <w:docPartPr>
        <w:name w:val="2AD665761B9CBA47B19D4BEF7C943D0B"/>
        <w:category>
          <w:name w:val="General"/>
          <w:gallery w:val="placeholder"/>
        </w:category>
        <w:types>
          <w:type w:val="bbPlcHdr"/>
        </w:types>
        <w:behaviors>
          <w:behavior w:val="content"/>
        </w:behaviors>
        <w:guid w:val="{86F3ACE5-C988-CE42-84A1-3DA9DA0D605E}"/>
      </w:docPartPr>
      <w:docPartBody>
        <w:p w:rsidR="004558C9" w:rsidRDefault="0063436B" w:rsidP="0063436B">
          <w:pPr>
            <w:pStyle w:val="2AD665761B9CBA47B19D4BEF7C943D0B"/>
          </w:pPr>
          <w:r w:rsidRPr="0083187A">
            <w:rPr>
              <w:rStyle w:val="PlaceholderText"/>
            </w:rPr>
            <w:t>Choose an item.</w:t>
          </w:r>
        </w:p>
      </w:docPartBody>
    </w:docPart>
    <w:docPart>
      <w:docPartPr>
        <w:name w:val="C19CAFBD8980EA4B9005C342306B3639"/>
        <w:category>
          <w:name w:val="General"/>
          <w:gallery w:val="placeholder"/>
        </w:category>
        <w:types>
          <w:type w:val="bbPlcHdr"/>
        </w:types>
        <w:behaviors>
          <w:behavior w:val="content"/>
        </w:behaviors>
        <w:guid w:val="{BE0C05C2-C6B6-6545-AA6D-8C5398FC96BD}"/>
      </w:docPartPr>
      <w:docPartBody>
        <w:p w:rsidR="004558C9" w:rsidRDefault="0063436B" w:rsidP="0063436B">
          <w:pPr>
            <w:pStyle w:val="C19CAFBD8980EA4B9005C342306B3639"/>
          </w:pPr>
          <w:r w:rsidRPr="0083187A">
            <w:rPr>
              <w:rStyle w:val="PlaceholderText"/>
            </w:rPr>
            <w:t>Choose an item.</w:t>
          </w:r>
        </w:p>
      </w:docPartBody>
    </w:docPart>
    <w:docPart>
      <w:docPartPr>
        <w:name w:val="67A481D3333D5141A98F4C2C92D64C7B"/>
        <w:category>
          <w:name w:val="General"/>
          <w:gallery w:val="placeholder"/>
        </w:category>
        <w:types>
          <w:type w:val="bbPlcHdr"/>
        </w:types>
        <w:behaviors>
          <w:behavior w:val="content"/>
        </w:behaviors>
        <w:guid w:val="{BED3C3AF-22A0-B34A-912C-3CFA705D09A5}"/>
      </w:docPartPr>
      <w:docPartBody>
        <w:p w:rsidR="004558C9" w:rsidRDefault="0063436B" w:rsidP="0063436B">
          <w:pPr>
            <w:pStyle w:val="67A481D3333D5141A98F4C2C92D64C7B"/>
          </w:pPr>
          <w:r w:rsidRPr="0083187A">
            <w:rPr>
              <w:rStyle w:val="PlaceholderText"/>
            </w:rPr>
            <w:t>Choose an item.</w:t>
          </w:r>
        </w:p>
      </w:docPartBody>
    </w:docPart>
    <w:docPart>
      <w:docPartPr>
        <w:name w:val="10421B4F38A4DC40BAF2A33B07E860DC"/>
        <w:category>
          <w:name w:val="General"/>
          <w:gallery w:val="placeholder"/>
        </w:category>
        <w:types>
          <w:type w:val="bbPlcHdr"/>
        </w:types>
        <w:behaviors>
          <w:behavior w:val="content"/>
        </w:behaviors>
        <w:guid w:val="{AE65DDC3-5739-5448-824B-F83714A5658F}"/>
      </w:docPartPr>
      <w:docPartBody>
        <w:p w:rsidR="004558C9" w:rsidRDefault="0063436B" w:rsidP="0063436B">
          <w:pPr>
            <w:pStyle w:val="10421B4F38A4DC40BAF2A33B07E860DC"/>
          </w:pPr>
          <w:r w:rsidRPr="0083187A">
            <w:rPr>
              <w:rStyle w:val="PlaceholderText"/>
            </w:rPr>
            <w:t>Choose an item.</w:t>
          </w:r>
        </w:p>
      </w:docPartBody>
    </w:docPart>
    <w:docPart>
      <w:docPartPr>
        <w:name w:val="0229DBCF33543F4599DFBBE5112FBC23"/>
        <w:category>
          <w:name w:val="General"/>
          <w:gallery w:val="placeholder"/>
        </w:category>
        <w:types>
          <w:type w:val="bbPlcHdr"/>
        </w:types>
        <w:behaviors>
          <w:behavior w:val="content"/>
        </w:behaviors>
        <w:guid w:val="{1451EBEB-2957-6744-AF86-9C41B2FDCB24}"/>
      </w:docPartPr>
      <w:docPartBody>
        <w:p w:rsidR="004558C9" w:rsidRDefault="0063436B" w:rsidP="0063436B">
          <w:pPr>
            <w:pStyle w:val="0229DBCF33543F4599DFBBE5112FBC23"/>
          </w:pPr>
          <w:r w:rsidRPr="0083187A">
            <w:rPr>
              <w:rStyle w:val="PlaceholderText"/>
            </w:rPr>
            <w:t>Choose an item.</w:t>
          </w:r>
        </w:p>
      </w:docPartBody>
    </w:docPart>
    <w:docPart>
      <w:docPartPr>
        <w:name w:val="B36C70DB0FB125468E5732DFA8AD6122"/>
        <w:category>
          <w:name w:val="General"/>
          <w:gallery w:val="placeholder"/>
        </w:category>
        <w:types>
          <w:type w:val="bbPlcHdr"/>
        </w:types>
        <w:behaviors>
          <w:behavior w:val="content"/>
        </w:behaviors>
        <w:guid w:val="{40792F33-3F9F-044A-8850-6E61D43344A4}"/>
      </w:docPartPr>
      <w:docPartBody>
        <w:p w:rsidR="004558C9" w:rsidRDefault="0063436B" w:rsidP="0063436B">
          <w:pPr>
            <w:pStyle w:val="B36C70DB0FB125468E5732DFA8AD6122"/>
          </w:pPr>
          <w:r w:rsidRPr="0083187A">
            <w:rPr>
              <w:rStyle w:val="PlaceholderText"/>
            </w:rPr>
            <w:t>Choose an item.</w:t>
          </w:r>
        </w:p>
      </w:docPartBody>
    </w:docPart>
    <w:docPart>
      <w:docPartPr>
        <w:name w:val="61E87A82D92673408780AB6DC391E454"/>
        <w:category>
          <w:name w:val="General"/>
          <w:gallery w:val="placeholder"/>
        </w:category>
        <w:types>
          <w:type w:val="bbPlcHdr"/>
        </w:types>
        <w:behaviors>
          <w:behavior w:val="content"/>
        </w:behaviors>
        <w:guid w:val="{D1C860D2-DDD7-DC44-A1B7-61318A407276}"/>
      </w:docPartPr>
      <w:docPartBody>
        <w:p w:rsidR="004558C9" w:rsidRDefault="0063436B" w:rsidP="0063436B">
          <w:pPr>
            <w:pStyle w:val="61E87A82D92673408780AB6DC391E454"/>
          </w:pPr>
          <w:r w:rsidRPr="0083187A">
            <w:rPr>
              <w:rStyle w:val="PlaceholderText"/>
            </w:rPr>
            <w:t>Choose an item.</w:t>
          </w:r>
        </w:p>
      </w:docPartBody>
    </w:docPart>
    <w:docPart>
      <w:docPartPr>
        <w:name w:val="EDA30169B0504F44BB8CE43E8D9B2457"/>
        <w:category>
          <w:name w:val="General"/>
          <w:gallery w:val="placeholder"/>
        </w:category>
        <w:types>
          <w:type w:val="bbPlcHdr"/>
        </w:types>
        <w:behaviors>
          <w:behavior w:val="content"/>
        </w:behaviors>
        <w:guid w:val="{3B9A6E4C-6D9E-D94E-A10C-9556AE802A15}"/>
      </w:docPartPr>
      <w:docPartBody>
        <w:p w:rsidR="004558C9" w:rsidRDefault="0063436B" w:rsidP="0063436B">
          <w:pPr>
            <w:pStyle w:val="EDA30169B0504F44BB8CE43E8D9B2457"/>
          </w:pPr>
          <w:r w:rsidRPr="0083187A">
            <w:rPr>
              <w:rStyle w:val="PlaceholderText"/>
            </w:rPr>
            <w:t>Choose an item.</w:t>
          </w:r>
        </w:p>
      </w:docPartBody>
    </w:docPart>
    <w:docPart>
      <w:docPartPr>
        <w:name w:val="BD1B368F3866FC4E977DA3700A5AE4C2"/>
        <w:category>
          <w:name w:val="General"/>
          <w:gallery w:val="placeholder"/>
        </w:category>
        <w:types>
          <w:type w:val="bbPlcHdr"/>
        </w:types>
        <w:behaviors>
          <w:behavior w:val="content"/>
        </w:behaviors>
        <w:guid w:val="{469E7354-288A-8742-89AA-60B345A28179}"/>
      </w:docPartPr>
      <w:docPartBody>
        <w:p w:rsidR="004558C9" w:rsidRDefault="0063436B" w:rsidP="0063436B">
          <w:pPr>
            <w:pStyle w:val="BD1B368F3866FC4E977DA3700A5AE4C2"/>
          </w:pPr>
          <w:r w:rsidRPr="0083187A">
            <w:rPr>
              <w:rStyle w:val="PlaceholderText"/>
            </w:rPr>
            <w:t>Choose an item.</w:t>
          </w:r>
        </w:p>
      </w:docPartBody>
    </w:docPart>
    <w:docPart>
      <w:docPartPr>
        <w:name w:val="45A1C660943EC9469B97317A78AE82BA"/>
        <w:category>
          <w:name w:val="General"/>
          <w:gallery w:val="placeholder"/>
        </w:category>
        <w:types>
          <w:type w:val="bbPlcHdr"/>
        </w:types>
        <w:behaviors>
          <w:behavior w:val="content"/>
        </w:behaviors>
        <w:guid w:val="{E1B219DD-DC4F-4B4E-971E-9937FA23B56F}"/>
      </w:docPartPr>
      <w:docPartBody>
        <w:p w:rsidR="00B4679C" w:rsidRDefault="00ED4651" w:rsidP="00ED4651">
          <w:pPr>
            <w:pStyle w:val="45A1C660943EC9469B97317A78AE82BA"/>
          </w:pPr>
          <w:r w:rsidRPr="0083187A">
            <w:rPr>
              <w:rStyle w:val="PlaceholderText"/>
            </w:rPr>
            <w:t>Choose an item.</w:t>
          </w:r>
        </w:p>
      </w:docPartBody>
    </w:docPart>
    <w:docPart>
      <w:docPartPr>
        <w:name w:val="7BC1995DCE8F0B4E9DC27D830B71AAED"/>
        <w:category>
          <w:name w:val="General"/>
          <w:gallery w:val="placeholder"/>
        </w:category>
        <w:types>
          <w:type w:val="bbPlcHdr"/>
        </w:types>
        <w:behaviors>
          <w:behavior w:val="content"/>
        </w:behaviors>
        <w:guid w:val="{E51E3DD0-5F54-F14E-956D-1EA197FCCC35}"/>
      </w:docPartPr>
      <w:docPartBody>
        <w:p w:rsidR="00000000" w:rsidRDefault="00B4679C" w:rsidP="00B4679C">
          <w:pPr>
            <w:pStyle w:val="7BC1995DCE8F0B4E9DC27D830B71AAED"/>
          </w:pPr>
          <w:r w:rsidRPr="0083187A">
            <w:rPr>
              <w:rStyle w:val="PlaceholderText"/>
            </w:rPr>
            <w:t>Choose an item.</w:t>
          </w:r>
        </w:p>
      </w:docPartBody>
    </w:docPart>
    <w:docPart>
      <w:docPartPr>
        <w:name w:val="C7F494189EAAE94CB6C0CA2B80D0313B"/>
        <w:category>
          <w:name w:val="General"/>
          <w:gallery w:val="placeholder"/>
        </w:category>
        <w:types>
          <w:type w:val="bbPlcHdr"/>
        </w:types>
        <w:behaviors>
          <w:behavior w:val="content"/>
        </w:behaviors>
        <w:guid w:val="{892E4C17-F020-9A47-8C75-6F3798EED057}"/>
      </w:docPartPr>
      <w:docPartBody>
        <w:p w:rsidR="00000000" w:rsidRDefault="00B4679C" w:rsidP="00B4679C">
          <w:pPr>
            <w:pStyle w:val="C7F494189EAAE94CB6C0CA2B80D0313B"/>
          </w:pPr>
          <w:r w:rsidRPr="0083187A">
            <w:rPr>
              <w:rStyle w:val="PlaceholderText"/>
            </w:rPr>
            <w:t>Choose an item.</w:t>
          </w:r>
        </w:p>
      </w:docPartBody>
    </w:docPart>
    <w:docPart>
      <w:docPartPr>
        <w:name w:val="402C5B7C2EA87143A513709A2B068718"/>
        <w:category>
          <w:name w:val="General"/>
          <w:gallery w:val="placeholder"/>
        </w:category>
        <w:types>
          <w:type w:val="bbPlcHdr"/>
        </w:types>
        <w:behaviors>
          <w:behavior w:val="content"/>
        </w:behaviors>
        <w:guid w:val="{1708C4C8-9B68-594C-89B0-92B6C059C67B}"/>
      </w:docPartPr>
      <w:docPartBody>
        <w:p w:rsidR="00000000" w:rsidRDefault="00B4679C" w:rsidP="00B4679C">
          <w:pPr>
            <w:pStyle w:val="402C5B7C2EA87143A513709A2B068718"/>
          </w:pPr>
          <w:r w:rsidRPr="0083187A">
            <w:rPr>
              <w:rStyle w:val="PlaceholderText"/>
            </w:rPr>
            <w:t>Choose an item.</w:t>
          </w:r>
        </w:p>
      </w:docPartBody>
    </w:docPart>
    <w:docPart>
      <w:docPartPr>
        <w:name w:val="073ADE23CB238440934906E56FCA9C67"/>
        <w:category>
          <w:name w:val="General"/>
          <w:gallery w:val="placeholder"/>
        </w:category>
        <w:types>
          <w:type w:val="bbPlcHdr"/>
        </w:types>
        <w:behaviors>
          <w:behavior w:val="content"/>
        </w:behaviors>
        <w:guid w:val="{1F2F3214-CC61-A541-8A22-1879455AE9CA}"/>
      </w:docPartPr>
      <w:docPartBody>
        <w:p w:rsidR="00000000" w:rsidRDefault="00B4679C" w:rsidP="00B4679C">
          <w:pPr>
            <w:pStyle w:val="073ADE23CB238440934906E56FCA9C67"/>
          </w:pPr>
          <w:r w:rsidRPr="0083187A">
            <w:rPr>
              <w:rStyle w:val="PlaceholderText"/>
            </w:rPr>
            <w:t>Choose an item.</w:t>
          </w:r>
        </w:p>
      </w:docPartBody>
    </w:docPart>
    <w:docPart>
      <w:docPartPr>
        <w:name w:val="63EAF4F368B1954E87EA39AE1AB70ED4"/>
        <w:category>
          <w:name w:val="General"/>
          <w:gallery w:val="placeholder"/>
        </w:category>
        <w:types>
          <w:type w:val="bbPlcHdr"/>
        </w:types>
        <w:behaviors>
          <w:behavior w:val="content"/>
        </w:behaviors>
        <w:guid w:val="{EEEFDE56-BCF8-2C49-8AB0-D78AAC285385}"/>
      </w:docPartPr>
      <w:docPartBody>
        <w:p w:rsidR="00000000" w:rsidRDefault="00B4679C" w:rsidP="00B4679C">
          <w:pPr>
            <w:pStyle w:val="63EAF4F368B1954E87EA39AE1AB70ED4"/>
          </w:pPr>
          <w:r w:rsidRPr="0083187A">
            <w:rPr>
              <w:rStyle w:val="PlaceholderText"/>
            </w:rPr>
            <w:t>Choose an item.</w:t>
          </w:r>
        </w:p>
      </w:docPartBody>
    </w:docPart>
    <w:docPart>
      <w:docPartPr>
        <w:name w:val="C8CF2C6B7237154A95F654B7625475C7"/>
        <w:category>
          <w:name w:val="General"/>
          <w:gallery w:val="placeholder"/>
        </w:category>
        <w:types>
          <w:type w:val="bbPlcHdr"/>
        </w:types>
        <w:behaviors>
          <w:behavior w:val="content"/>
        </w:behaviors>
        <w:guid w:val="{79CDC7A0-C23D-6F4B-A849-689CFE065A43}"/>
      </w:docPartPr>
      <w:docPartBody>
        <w:p w:rsidR="00000000" w:rsidRDefault="00B4679C" w:rsidP="00B4679C">
          <w:pPr>
            <w:pStyle w:val="C8CF2C6B7237154A95F654B7625475C7"/>
          </w:pPr>
          <w:r w:rsidRPr="0083187A">
            <w:rPr>
              <w:rStyle w:val="PlaceholderText"/>
            </w:rPr>
            <w:t>Choose an item.</w:t>
          </w:r>
        </w:p>
      </w:docPartBody>
    </w:docPart>
    <w:docPart>
      <w:docPartPr>
        <w:name w:val="A871599E2CAB834D9458DA8A4337A5FD"/>
        <w:category>
          <w:name w:val="General"/>
          <w:gallery w:val="placeholder"/>
        </w:category>
        <w:types>
          <w:type w:val="bbPlcHdr"/>
        </w:types>
        <w:behaviors>
          <w:behavior w:val="content"/>
        </w:behaviors>
        <w:guid w:val="{1A3FC1DF-B68C-6B48-BC3B-802F1346D204}"/>
      </w:docPartPr>
      <w:docPartBody>
        <w:p w:rsidR="00000000" w:rsidRDefault="00B4679C" w:rsidP="00B4679C">
          <w:pPr>
            <w:pStyle w:val="A871599E2CAB834D9458DA8A4337A5FD"/>
          </w:pPr>
          <w:r w:rsidRPr="0083187A">
            <w:rPr>
              <w:rStyle w:val="PlaceholderText"/>
            </w:rPr>
            <w:t>Choose an item.</w:t>
          </w:r>
        </w:p>
      </w:docPartBody>
    </w:docPart>
    <w:docPart>
      <w:docPartPr>
        <w:name w:val="AE2227B15BA42543B684F701D86DEA8F"/>
        <w:category>
          <w:name w:val="General"/>
          <w:gallery w:val="placeholder"/>
        </w:category>
        <w:types>
          <w:type w:val="bbPlcHdr"/>
        </w:types>
        <w:behaviors>
          <w:behavior w:val="content"/>
        </w:behaviors>
        <w:guid w:val="{77F470D8-7534-E442-8365-3552A1F82A79}"/>
      </w:docPartPr>
      <w:docPartBody>
        <w:p w:rsidR="00000000" w:rsidRDefault="00B4679C" w:rsidP="00B4679C">
          <w:pPr>
            <w:pStyle w:val="AE2227B15BA42543B684F701D86DEA8F"/>
          </w:pPr>
          <w:r w:rsidRPr="0083187A">
            <w:rPr>
              <w:rStyle w:val="PlaceholderText"/>
            </w:rPr>
            <w:t>Choose an item.</w:t>
          </w:r>
        </w:p>
      </w:docPartBody>
    </w:docPart>
    <w:docPart>
      <w:docPartPr>
        <w:name w:val="1F21C16D5FC6F5448EABE63A6FA33545"/>
        <w:category>
          <w:name w:val="General"/>
          <w:gallery w:val="placeholder"/>
        </w:category>
        <w:types>
          <w:type w:val="bbPlcHdr"/>
        </w:types>
        <w:behaviors>
          <w:behavior w:val="content"/>
        </w:behaviors>
        <w:guid w:val="{0D778F0B-C51E-5A43-BDED-32712500FABF}"/>
      </w:docPartPr>
      <w:docPartBody>
        <w:p w:rsidR="00000000" w:rsidRDefault="00B4679C" w:rsidP="00B4679C">
          <w:pPr>
            <w:pStyle w:val="1F21C16D5FC6F5448EABE63A6FA33545"/>
          </w:pPr>
          <w:r w:rsidRPr="0083187A">
            <w:rPr>
              <w:rStyle w:val="PlaceholderText"/>
            </w:rPr>
            <w:t>Choose an item.</w:t>
          </w:r>
        </w:p>
      </w:docPartBody>
    </w:docPart>
    <w:docPart>
      <w:docPartPr>
        <w:name w:val="3B5509CBA1106143BF1D6EC4D108C8DE"/>
        <w:category>
          <w:name w:val="General"/>
          <w:gallery w:val="placeholder"/>
        </w:category>
        <w:types>
          <w:type w:val="bbPlcHdr"/>
        </w:types>
        <w:behaviors>
          <w:behavior w:val="content"/>
        </w:behaviors>
        <w:guid w:val="{512C717B-ABAB-614E-AA37-9A184F26E4B5}"/>
      </w:docPartPr>
      <w:docPartBody>
        <w:p w:rsidR="00000000" w:rsidRDefault="00B4679C" w:rsidP="00B4679C">
          <w:pPr>
            <w:pStyle w:val="3B5509CBA1106143BF1D6EC4D108C8DE"/>
          </w:pPr>
          <w:r w:rsidRPr="0083187A">
            <w:rPr>
              <w:rStyle w:val="PlaceholderText"/>
            </w:rPr>
            <w:t>Choose an item.</w:t>
          </w:r>
        </w:p>
      </w:docPartBody>
    </w:docPart>
    <w:docPart>
      <w:docPartPr>
        <w:name w:val="AECC25BB056BBF4EB73C3422BB90F4CC"/>
        <w:category>
          <w:name w:val="General"/>
          <w:gallery w:val="placeholder"/>
        </w:category>
        <w:types>
          <w:type w:val="bbPlcHdr"/>
        </w:types>
        <w:behaviors>
          <w:behavior w:val="content"/>
        </w:behaviors>
        <w:guid w:val="{39AF99D9-A2AB-2442-83AC-D9A0975F9D74}"/>
      </w:docPartPr>
      <w:docPartBody>
        <w:p w:rsidR="00000000" w:rsidRDefault="00B4679C" w:rsidP="00B4679C">
          <w:pPr>
            <w:pStyle w:val="AECC25BB056BBF4EB73C3422BB90F4CC"/>
          </w:pPr>
          <w:r w:rsidRPr="0083187A">
            <w:rPr>
              <w:rStyle w:val="PlaceholderText"/>
            </w:rPr>
            <w:t>Choose an item.</w:t>
          </w:r>
        </w:p>
      </w:docPartBody>
    </w:docPart>
    <w:docPart>
      <w:docPartPr>
        <w:name w:val="EEB6E4348AE9C14F9F1DDAAC06B5429C"/>
        <w:category>
          <w:name w:val="General"/>
          <w:gallery w:val="placeholder"/>
        </w:category>
        <w:types>
          <w:type w:val="bbPlcHdr"/>
        </w:types>
        <w:behaviors>
          <w:behavior w:val="content"/>
        </w:behaviors>
        <w:guid w:val="{E4883870-8EE1-414C-8DEB-3EE6E9735A97}"/>
      </w:docPartPr>
      <w:docPartBody>
        <w:p w:rsidR="00000000" w:rsidRDefault="00B4679C" w:rsidP="00B4679C">
          <w:pPr>
            <w:pStyle w:val="EEB6E4348AE9C14F9F1DDAAC06B5429C"/>
          </w:pPr>
          <w:r w:rsidRPr="0083187A">
            <w:rPr>
              <w:rStyle w:val="PlaceholderText"/>
            </w:rPr>
            <w:t>Choose an item.</w:t>
          </w:r>
        </w:p>
      </w:docPartBody>
    </w:docPart>
    <w:docPart>
      <w:docPartPr>
        <w:name w:val="F04D1BF4AD38AF4B947A8F272C5761AE"/>
        <w:category>
          <w:name w:val="General"/>
          <w:gallery w:val="placeholder"/>
        </w:category>
        <w:types>
          <w:type w:val="bbPlcHdr"/>
        </w:types>
        <w:behaviors>
          <w:behavior w:val="content"/>
        </w:behaviors>
        <w:guid w:val="{CAD486E1-59B3-9B44-95EF-F751A784FEF8}"/>
      </w:docPartPr>
      <w:docPartBody>
        <w:p w:rsidR="00000000" w:rsidRDefault="00B4679C" w:rsidP="00B4679C">
          <w:pPr>
            <w:pStyle w:val="F04D1BF4AD38AF4B947A8F272C5761AE"/>
          </w:pPr>
          <w:r w:rsidRPr="0083187A">
            <w:rPr>
              <w:rStyle w:val="PlaceholderText"/>
            </w:rPr>
            <w:t>Choose an item.</w:t>
          </w:r>
        </w:p>
      </w:docPartBody>
    </w:docPart>
    <w:docPart>
      <w:docPartPr>
        <w:name w:val="A263A6993B27B9488E36990C3C7752E0"/>
        <w:category>
          <w:name w:val="General"/>
          <w:gallery w:val="placeholder"/>
        </w:category>
        <w:types>
          <w:type w:val="bbPlcHdr"/>
        </w:types>
        <w:behaviors>
          <w:behavior w:val="content"/>
        </w:behaviors>
        <w:guid w:val="{E709BD31-4D81-D74C-B17F-62214AA06AF7}"/>
      </w:docPartPr>
      <w:docPartBody>
        <w:p w:rsidR="00000000" w:rsidRDefault="00B4679C" w:rsidP="00B4679C">
          <w:pPr>
            <w:pStyle w:val="A263A6993B27B9488E36990C3C7752E0"/>
          </w:pPr>
          <w:r w:rsidRPr="0083187A">
            <w:rPr>
              <w:rStyle w:val="PlaceholderText"/>
            </w:rPr>
            <w:t>Choose an item.</w:t>
          </w:r>
        </w:p>
      </w:docPartBody>
    </w:docPart>
    <w:docPart>
      <w:docPartPr>
        <w:name w:val="5E5F372427CA8843B4F1F9273591A5A2"/>
        <w:category>
          <w:name w:val="General"/>
          <w:gallery w:val="placeholder"/>
        </w:category>
        <w:types>
          <w:type w:val="bbPlcHdr"/>
        </w:types>
        <w:behaviors>
          <w:behavior w:val="content"/>
        </w:behaviors>
        <w:guid w:val="{A235817B-6FAA-7040-B28D-7B3FD6DD2148}"/>
      </w:docPartPr>
      <w:docPartBody>
        <w:p w:rsidR="00000000" w:rsidRDefault="00B4679C" w:rsidP="00B4679C">
          <w:pPr>
            <w:pStyle w:val="5E5F372427CA8843B4F1F9273591A5A2"/>
          </w:pPr>
          <w:r w:rsidRPr="0083187A">
            <w:rPr>
              <w:rStyle w:val="PlaceholderText"/>
            </w:rPr>
            <w:t>Choose an item.</w:t>
          </w:r>
        </w:p>
      </w:docPartBody>
    </w:docPart>
    <w:docPart>
      <w:docPartPr>
        <w:name w:val="5BD74A0F23B3EA42ADC0387FE3148119"/>
        <w:category>
          <w:name w:val="General"/>
          <w:gallery w:val="placeholder"/>
        </w:category>
        <w:types>
          <w:type w:val="bbPlcHdr"/>
        </w:types>
        <w:behaviors>
          <w:behavior w:val="content"/>
        </w:behaviors>
        <w:guid w:val="{444E0B85-5020-0449-8C05-D9628B0C6739}"/>
      </w:docPartPr>
      <w:docPartBody>
        <w:p w:rsidR="00000000" w:rsidRDefault="00B4679C" w:rsidP="00B4679C">
          <w:pPr>
            <w:pStyle w:val="5BD74A0F23B3EA42ADC0387FE3148119"/>
          </w:pPr>
          <w:r w:rsidRPr="0083187A">
            <w:rPr>
              <w:rStyle w:val="PlaceholderText"/>
            </w:rPr>
            <w:t>Choose an item.</w:t>
          </w:r>
        </w:p>
      </w:docPartBody>
    </w:docPart>
    <w:docPart>
      <w:docPartPr>
        <w:name w:val="0063EE219268434E99F2FCD4C905D519"/>
        <w:category>
          <w:name w:val="General"/>
          <w:gallery w:val="placeholder"/>
        </w:category>
        <w:types>
          <w:type w:val="bbPlcHdr"/>
        </w:types>
        <w:behaviors>
          <w:behavior w:val="content"/>
        </w:behaviors>
        <w:guid w:val="{677A6EF2-D84C-1D40-9D0E-F655A81DF76D}"/>
      </w:docPartPr>
      <w:docPartBody>
        <w:p w:rsidR="00000000" w:rsidRDefault="00B4679C" w:rsidP="00B4679C">
          <w:pPr>
            <w:pStyle w:val="0063EE219268434E99F2FCD4C905D519"/>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0A2778"/>
    <w:rsid w:val="000D496A"/>
    <w:rsid w:val="00113DB2"/>
    <w:rsid w:val="001D75C6"/>
    <w:rsid w:val="00216BD1"/>
    <w:rsid w:val="00234F52"/>
    <w:rsid w:val="0028382B"/>
    <w:rsid w:val="002E5598"/>
    <w:rsid w:val="0034413A"/>
    <w:rsid w:val="003D47D1"/>
    <w:rsid w:val="0045588A"/>
    <w:rsid w:val="004558C9"/>
    <w:rsid w:val="005653BD"/>
    <w:rsid w:val="0058153D"/>
    <w:rsid w:val="006254FB"/>
    <w:rsid w:val="0063436B"/>
    <w:rsid w:val="00896D9F"/>
    <w:rsid w:val="008B11FE"/>
    <w:rsid w:val="00B4679C"/>
    <w:rsid w:val="00D1151C"/>
    <w:rsid w:val="00D4267D"/>
    <w:rsid w:val="00DB2BBE"/>
    <w:rsid w:val="00DF392E"/>
    <w:rsid w:val="00ED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79C"/>
    <w:rPr>
      <w:color w:val="808080"/>
    </w:rPr>
  </w:style>
  <w:style w:type="paragraph" w:customStyle="1" w:styleId="9F9EF0B3F8CBA941B92ED80F2396F804">
    <w:name w:val="9F9EF0B3F8CBA941B92ED80F2396F804"/>
    <w:rsid w:val="0063436B"/>
  </w:style>
  <w:style w:type="paragraph" w:customStyle="1" w:styleId="B7859599294CD7418DEE8448067A8213">
    <w:name w:val="B7859599294CD7418DEE8448067A8213"/>
    <w:rsid w:val="0063436B"/>
  </w:style>
  <w:style w:type="paragraph" w:customStyle="1" w:styleId="D06A08C6098C7048938F5D4116A69B10">
    <w:name w:val="D06A08C6098C7048938F5D4116A69B10"/>
    <w:rsid w:val="0063436B"/>
  </w:style>
  <w:style w:type="paragraph" w:customStyle="1" w:styleId="D4281C5541B34740AABBB84D33172B9D">
    <w:name w:val="D4281C5541B34740AABBB84D33172B9D"/>
    <w:rsid w:val="0063436B"/>
  </w:style>
  <w:style w:type="paragraph" w:customStyle="1" w:styleId="5A6155BEF6833B49BA7FD0F46E7D26AB">
    <w:name w:val="5A6155BEF6833B49BA7FD0F46E7D26AB"/>
    <w:rsid w:val="0063436B"/>
  </w:style>
  <w:style w:type="paragraph" w:customStyle="1" w:styleId="45A68B55D5FD1644B01C85556B0882A5">
    <w:name w:val="45A68B55D5FD1644B01C85556B0882A5"/>
    <w:rsid w:val="0063436B"/>
  </w:style>
  <w:style w:type="paragraph" w:customStyle="1" w:styleId="B9A236BF076F4D48AC4F5B1ADD51A7C7">
    <w:name w:val="B9A236BF076F4D48AC4F5B1ADD51A7C7"/>
    <w:rsid w:val="0063436B"/>
  </w:style>
  <w:style w:type="paragraph" w:customStyle="1" w:styleId="8AA6B9C433FFDC4A80A7DC08EFB358B6">
    <w:name w:val="8AA6B9C433FFDC4A80A7DC08EFB358B6"/>
    <w:rsid w:val="0063436B"/>
  </w:style>
  <w:style w:type="paragraph" w:customStyle="1" w:styleId="948C8077A51712468C239F681E0DE19E">
    <w:name w:val="948C8077A51712468C239F681E0DE19E"/>
    <w:rsid w:val="0063436B"/>
  </w:style>
  <w:style w:type="paragraph" w:customStyle="1" w:styleId="CD63040E49E0214DA9F5A558260059D1">
    <w:name w:val="CD63040E49E0214DA9F5A558260059D1"/>
    <w:rsid w:val="0063436B"/>
  </w:style>
  <w:style w:type="paragraph" w:customStyle="1" w:styleId="D8E6B54BEEB3A445A6498A640AFF9AEA">
    <w:name w:val="D8E6B54BEEB3A445A6498A640AFF9AEA"/>
    <w:rsid w:val="0063436B"/>
  </w:style>
  <w:style w:type="paragraph" w:customStyle="1" w:styleId="30F405AA7451E7469A0E04DD55BBE63F">
    <w:name w:val="30F405AA7451E7469A0E04DD55BBE63F"/>
    <w:rsid w:val="0063436B"/>
  </w:style>
  <w:style w:type="paragraph" w:customStyle="1" w:styleId="50C99A4CB1BE4143BEEA6C63DEDFC9C8">
    <w:name w:val="50C99A4CB1BE4143BEEA6C63DEDFC9C8"/>
    <w:rsid w:val="0063436B"/>
  </w:style>
  <w:style w:type="paragraph" w:customStyle="1" w:styleId="FBC4C346CF6D184B94C749FF425B7251">
    <w:name w:val="FBC4C346CF6D184B94C749FF425B7251"/>
    <w:rsid w:val="0063436B"/>
  </w:style>
  <w:style w:type="paragraph" w:customStyle="1" w:styleId="40E76C9936284449B35F5AF41F899DFB">
    <w:name w:val="40E76C9936284449B35F5AF41F899DFB"/>
    <w:rsid w:val="0063436B"/>
  </w:style>
  <w:style w:type="paragraph" w:customStyle="1" w:styleId="36801151B59E824FBF43B045FA502374">
    <w:name w:val="36801151B59E824FBF43B045FA502374"/>
    <w:rsid w:val="0063436B"/>
  </w:style>
  <w:style w:type="paragraph" w:customStyle="1" w:styleId="9AA46C86E182CC48B6E1AFB649696F0D">
    <w:name w:val="9AA46C86E182CC48B6E1AFB649696F0D"/>
    <w:rsid w:val="0063436B"/>
  </w:style>
  <w:style w:type="paragraph" w:customStyle="1" w:styleId="E9524994A29BEC4D90338F051435D48F">
    <w:name w:val="E9524994A29BEC4D90338F051435D48F"/>
    <w:rsid w:val="0063436B"/>
  </w:style>
  <w:style w:type="paragraph" w:customStyle="1" w:styleId="0164159CCB406A43B0F73E726EF163AC">
    <w:name w:val="0164159CCB406A43B0F73E726EF163AC"/>
    <w:rsid w:val="0063436B"/>
  </w:style>
  <w:style w:type="paragraph" w:customStyle="1" w:styleId="4F7D11E3FC454B45AED2C8BA78023080">
    <w:name w:val="4F7D11E3FC454B45AED2C8BA78023080"/>
    <w:rsid w:val="0063436B"/>
  </w:style>
  <w:style w:type="paragraph" w:customStyle="1" w:styleId="655473B1C0559A43BD15DF8ED5D9D24A">
    <w:name w:val="655473B1C0559A43BD15DF8ED5D9D24A"/>
    <w:rsid w:val="0063436B"/>
  </w:style>
  <w:style w:type="paragraph" w:customStyle="1" w:styleId="58504AD7EF72FB4F89E21F729C1D6AE1">
    <w:name w:val="58504AD7EF72FB4F89E21F729C1D6AE1"/>
    <w:rsid w:val="0063436B"/>
  </w:style>
  <w:style w:type="paragraph" w:customStyle="1" w:styleId="615D10A70AFF5B4DB171EF174E40170B">
    <w:name w:val="615D10A70AFF5B4DB171EF174E40170B"/>
    <w:rsid w:val="0063436B"/>
  </w:style>
  <w:style w:type="paragraph" w:customStyle="1" w:styleId="ABA2828AD2CF664A88DC799C683F65A7">
    <w:name w:val="ABA2828AD2CF664A88DC799C683F65A7"/>
    <w:rsid w:val="0063436B"/>
  </w:style>
  <w:style w:type="paragraph" w:customStyle="1" w:styleId="5CB164EFF3000E46BCF8B221658D62B9">
    <w:name w:val="5CB164EFF3000E46BCF8B221658D62B9"/>
    <w:rsid w:val="0063436B"/>
  </w:style>
  <w:style w:type="paragraph" w:customStyle="1" w:styleId="5317A669F50F534CA4561EA1080B482F">
    <w:name w:val="5317A669F50F534CA4561EA1080B482F"/>
    <w:rsid w:val="0063436B"/>
  </w:style>
  <w:style w:type="paragraph" w:customStyle="1" w:styleId="1CC0B37C3965644B8E8C567AE0A4DB77">
    <w:name w:val="1CC0B37C3965644B8E8C567AE0A4DB77"/>
    <w:rsid w:val="0063436B"/>
  </w:style>
  <w:style w:type="paragraph" w:customStyle="1" w:styleId="E7A1663EE8918643901BC6E0518922D1">
    <w:name w:val="E7A1663EE8918643901BC6E0518922D1"/>
    <w:rsid w:val="0063436B"/>
  </w:style>
  <w:style w:type="paragraph" w:customStyle="1" w:styleId="E687EF1AF5F90B46AF5CE8027AC300E1">
    <w:name w:val="E687EF1AF5F90B46AF5CE8027AC300E1"/>
    <w:rsid w:val="0063436B"/>
  </w:style>
  <w:style w:type="paragraph" w:customStyle="1" w:styleId="C85AD3408C9861419079416CD5A801ED">
    <w:name w:val="C85AD3408C9861419079416CD5A801ED"/>
    <w:rsid w:val="0063436B"/>
  </w:style>
  <w:style w:type="paragraph" w:customStyle="1" w:styleId="9BB2B6319241AA458C21833A8F06915D">
    <w:name w:val="9BB2B6319241AA458C21833A8F06915D"/>
    <w:rsid w:val="0063436B"/>
  </w:style>
  <w:style w:type="paragraph" w:customStyle="1" w:styleId="2AD665761B9CBA47B19D4BEF7C943D0B">
    <w:name w:val="2AD665761B9CBA47B19D4BEF7C943D0B"/>
    <w:rsid w:val="0063436B"/>
  </w:style>
  <w:style w:type="paragraph" w:customStyle="1" w:styleId="C19CAFBD8980EA4B9005C342306B3639">
    <w:name w:val="C19CAFBD8980EA4B9005C342306B3639"/>
    <w:rsid w:val="0063436B"/>
  </w:style>
  <w:style w:type="paragraph" w:customStyle="1" w:styleId="67A481D3333D5141A98F4C2C92D64C7B">
    <w:name w:val="67A481D3333D5141A98F4C2C92D64C7B"/>
    <w:rsid w:val="0063436B"/>
  </w:style>
  <w:style w:type="paragraph" w:customStyle="1" w:styleId="10421B4F38A4DC40BAF2A33B07E860DC">
    <w:name w:val="10421B4F38A4DC40BAF2A33B07E860DC"/>
    <w:rsid w:val="0063436B"/>
  </w:style>
  <w:style w:type="paragraph" w:customStyle="1" w:styleId="0229DBCF33543F4599DFBBE5112FBC23">
    <w:name w:val="0229DBCF33543F4599DFBBE5112FBC23"/>
    <w:rsid w:val="0063436B"/>
  </w:style>
  <w:style w:type="paragraph" w:customStyle="1" w:styleId="B36C70DB0FB125468E5732DFA8AD6122">
    <w:name w:val="B36C70DB0FB125468E5732DFA8AD6122"/>
    <w:rsid w:val="0063436B"/>
  </w:style>
  <w:style w:type="paragraph" w:customStyle="1" w:styleId="61E87A82D92673408780AB6DC391E454">
    <w:name w:val="61E87A82D92673408780AB6DC391E454"/>
    <w:rsid w:val="0063436B"/>
  </w:style>
  <w:style w:type="paragraph" w:customStyle="1" w:styleId="EDA30169B0504F44BB8CE43E8D9B2457">
    <w:name w:val="EDA30169B0504F44BB8CE43E8D9B2457"/>
    <w:rsid w:val="0063436B"/>
  </w:style>
  <w:style w:type="paragraph" w:customStyle="1" w:styleId="BD1B368F3866FC4E977DA3700A5AE4C2">
    <w:name w:val="BD1B368F3866FC4E977DA3700A5AE4C2"/>
    <w:rsid w:val="0063436B"/>
  </w:style>
  <w:style w:type="paragraph" w:customStyle="1" w:styleId="45A1C660943EC9469B97317A78AE82BA">
    <w:name w:val="45A1C660943EC9469B97317A78AE82BA"/>
    <w:rsid w:val="00ED4651"/>
  </w:style>
  <w:style w:type="paragraph" w:customStyle="1" w:styleId="FD1FBCAC4C2A714DB50E7A14C6899842">
    <w:name w:val="FD1FBCAC4C2A714DB50E7A14C6899842"/>
    <w:rsid w:val="00ED4651"/>
  </w:style>
  <w:style w:type="paragraph" w:customStyle="1" w:styleId="9EA77F3F53E4224FA7E140DDE0927DFB">
    <w:name w:val="9EA77F3F53E4224FA7E140DDE0927DFB"/>
    <w:rsid w:val="00ED4651"/>
  </w:style>
  <w:style w:type="paragraph" w:customStyle="1" w:styleId="8F54586B36C94544B4EF49039F07E3CB">
    <w:name w:val="8F54586B36C94544B4EF49039F07E3CB"/>
    <w:rsid w:val="00ED4651"/>
  </w:style>
  <w:style w:type="paragraph" w:customStyle="1" w:styleId="F30652533E134D4C962122C989B794D3">
    <w:name w:val="F30652533E134D4C962122C989B794D3"/>
    <w:rsid w:val="00ED4651"/>
  </w:style>
  <w:style w:type="paragraph" w:customStyle="1" w:styleId="729CAE173CADDC4FAECC49AE57060658">
    <w:name w:val="729CAE173CADDC4FAECC49AE57060658"/>
    <w:rsid w:val="00ED4651"/>
  </w:style>
  <w:style w:type="paragraph" w:customStyle="1" w:styleId="84E6789DC8E34E42B82D34D8AD9E0EC5">
    <w:name w:val="84E6789DC8E34E42B82D34D8AD9E0EC5"/>
    <w:rsid w:val="00ED4651"/>
  </w:style>
  <w:style w:type="paragraph" w:customStyle="1" w:styleId="E7C5E9A2671A4A43BF2FD2F02BFE8F5E">
    <w:name w:val="E7C5E9A2671A4A43BF2FD2F02BFE8F5E"/>
    <w:rsid w:val="00ED4651"/>
  </w:style>
  <w:style w:type="paragraph" w:customStyle="1" w:styleId="83B25462350C6242B085B5F651551091">
    <w:name w:val="83B25462350C6242B085B5F651551091"/>
    <w:rsid w:val="00ED4651"/>
  </w:style>
  <w:style w:type="paragraph" w:customStyle="1" w:styleId="8F165282C6D9AF4AB0B3E8CD12252AB9">
    <w:name w:val="8F165282C6D9AF4AB0B3E8CD12252AB9"/>
    <w:rsid w:val="00ED4651"/>
  </w:style>
  <w:style w:type="paragraph" w:customStyle="1" w:styleId="EA34F861542B2145BD627B0BD0A0096B">
    <w:name w:val="EA34F861542B2145BD627B0BD0A0096B"/>
    <w:rsid w:val="00ED4651"/>
  </w:style>
  <w:style w:type="paragraph" w:customStyle="1" w:styleId="64A568FF356AAE459570DF1DDDB3DE5C">
    <w:name w:val="64A568FF356AAE459570DF1DDDB3DE5C"/>
    <w:rsid w:val="00ED4651"/>
  </w:style>
  <w:style w:type="paragraph" w:customStyle="1" w:styleId="7BC1995DCE8F0B4E9DC27D830B71AAED">
    <w:name w:val="7BC1995DCE8F0B4E9DC27D830B71AAED"/>
    <w:rsid w:val="00B4679C"/>
  </w:style>
  <w:style w:type="paragraph" w:customStyle="1" w:styleId="C7F494189EAAE94CB6C0CA2B80D0313B">
    <w:name w:val="C7F494189EAAE94CB6C0CA2B80D0313B"/>
    <w:rsid w:val="00B4679C"/>
  </w:style>
  <w:style w:type="paragraph" w:customStyle="1" w:styleId="402C5B7C2EA87143A513709A2B068718">
    <w:name w:val="402C5B7C2EA87143A513709A2B068718"/>
    <w:rsid w:val="00B4679C"/>
  </w:style>
  <w:style w:type="paragraph" w:customStyle="1" w:styleId="073ADE23CB238440934906E56FCA9C67">
    <w:name w:val="073ADE23CB238440934906E56FCA9C67"/>
    <w:rsid w:val="00B4679C"/>
  </w:style>
  <w:style w:type="paragraph" w:customStyle="1" w:styleId="63EAF4F368B1954E87EA39AE1AB70ED4">
    <w:name w:val="63EAF4F368B1954E87EA39AE1AB70ED4"/>
    <w:rsid w:val="00B4679C"/>
  </w:style>
  <w:style w:type="paragraph" w:customStyle="1" w:styleId="C8CF2C6B7237154A95F654B7625475C7">
    <w:name w:val="C8CF2C6B7237154A95F654B7625475C7"/>
    <w:rsid w:val="00B4679C"/>
  </w:style>
  <w:style w:type="paragraph" w:customStyle="1" w:styleId="A871599E2CAB834D9458DA8A4337A5FD">
    <w:name w:val="A871599E2CAB834D9458DA8A4337A5FD"/>
    <w:rsid w:val="00B4679C"/>
  </w:style>
  <w:style w:type="paragraph" w:customStyle="1" w:styleId="AE2227B15BA42543B684F701D86DEA8F">
    <w:name w:val="AE2227B15BA42543B684F701D86DEA8F"/>
    <w:rsid w:val="00B4679C"/>
  </w:style>
  <w:style w:type="paragraph" w:customStyle="1" w:styleId="1F21C16D5FC6F5448EABE63A6FA33545">
    <w:name w:val="1F21C16D5FC6F5448EABE63A6FA33545"/>
    <w:rsid w:val="00B4679C"/>
  </w:style>
  <w:style w:type="paragraph" w:customStyle="1" w:styleId="3B5509CBA1106143BF1D6EC4D108C8DE">
    <w:name w:val="3B5509CBA1106143BF1D6EC4D108C8DE"/>
    <w:rsid w:val="00B4679C"/>
  </w:style>
  <w:style w:type="paragraph" w:customStyle="1" w:styleId="AECC25BB056BBF4EB73C3422BB90F4CC">
    <w:name w:val="AECC25BB056BBF4EB73C3422BB90F4CC"/>
    <w:rsid w:val="00B4679C"/>
  </w:style>
  <w:style w:type="paragraph" w:customStyle="1" w:styleId="EEB6E4348AE9C14F9F1DDAAC06B5429C">
    <w:name w:val="EEB6E4348AE9C14F9F1DDAAC06B5429C"/>
    <w:rsid w:val="00B4679C"/>
  </w:style>
  <w:style w:type="paragraph" w:customStyle="1" w:styleId="F04D1BF4AD38AF4B947A8F272C5761AE">
    <w:name w:val="F04D1BF4AD38AF4B947A8F272C5761AE"/>
    <w:rsid w:val="00B4679C"/>
  </w:style>
  <w:style w:type="paragraph" w:customStyle="1" w:styleId="A263A6993B27B9488E36990C3C7752E0">
    <w:name w:val="A263A6993B27B9488E36990C3C7752E0"/>
    <w:rsid w:val="00B4679C"/>
  </w:style>
  <w:style w:type="paragraph" w:customStyle="1" w:styleId="5E5F372427CA8843B4F1F9273591A5A2">
    <w:name w:val="5E5F372427CA8843B4F1F9273591A5A2"/>
    <w:rsid w:val="00B4679C"/>
  </w:style>
  <w:style w:type="paragraph" w:customStyle="1" w:styleId="5BD74A0F23B3EA42ADC0387FE3148119">
    <w:name w:val="5BD74A0F23B3EA42ADC0387FE3148119"/>
    <w:rsid w:val="00B4679C"/>
  </w:style>
  <w:style w:type="paragraph" w:customStyle="1" w:styleId="0063EE219268434E99F2FCD4C905D519">
    <w:name w:val="0063EE219268434E99F2FCD4C905D519"/>
    <w:rsid w:val="00B46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Promotion – Annual Evaluation summarY             Teaching Faculty</dc:title>
  <dc:subject/>
  <dc:creator>Ayers, James</dc:creator>
  <cp:keywords/>
  <dc:description/>
  <cp:lastModifiedBy>Middleton, Chad</cp:lastModifiedBy>
  <cp:revision>8</cp:revision>
  <cp:lastPrinted>2026-04-27T20:06:00Z</cp:lastPrinted>
  <dcterms:created xsi:type="dcterms:W3CDTF">2026-04-14T22:30:00Z</dcterms:created>
  <dcterms:modified xsi:type="dcterms:W3CDTF">2026-05-20T22:44:00Z</dcterms:modified>
</cp:coreProperties>
</file>